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0C57" w14:textId="77777777" w:rsidR="008B7F9E" w:rsidRPr="00C6211E" w:rsidRDefault="008B7F9E" w:rsidP="008B7F9E">
      <w:pPr>
        <w:rPr>
          <w:b/>
          <w:sz w:val="24"/>
          <w:szCs w:val="24"/>
        </w:rPr>
      </w:pPr>
      <w:r w:rsidRPr="00C6211E">
        <w:rPr>
          <w:b/>
          <w:sz w:val="24"/>
          <w:szCs w:val="24"/>
        </w:rPr>
        <w:t>Betonverbundsteinpflaster LAMBADA</w:t>
      </w:r>
      <w:r w:rsidRPr="00C6211E">
        <w:rPr>
          <w:b/>
          <w:sz w:val="24"/>
          <w:szCs w:val="24"/>
          <w:vertAlign w:val="superscript"/>
        </w:rPr>
        <w:t>®</w:t>
      </w:r>
      <w:r w:rsidRPr="00C6211E">
        <w:rPr>
          <w:rFonts w:cs="Arial"/>
          <w:b/>
          <w:sz w:val="24"/>
          <w:szCs w:val="24"/>
        </w:rPr>
        <w:t xml:space="preserve"> FORTE PLANLINE </w:t>
      </w:r>
      <w:r w:rsidRPr="00C6211E">
        <w:rPr>
          <w:b/>
          <w:sz w:val="24"/>
          <w:szCs w:val="24"/>
        </w:rPr>
        <w:t>VS4-System</w:t>
      </w:r>
    </w:p>
    <w:p w14:paraId="2F0F2CF0" w14:textId="25F8DCC4" w:rsidR="008B7F9E" w:rsidRPr="00C6211E" w:rsidRDefault="008B7F9E" w:rsidP="008B7F9E">
      <w:r w:rsidRPr="00C6211E">
        <w:rPr>
          <w:noProof/>
        </w:rPr>
        <mc:AlternateContent>
          <mc:Choice Requires="wps">
            <w:drawing>
              <wp:anchor distT="0" distB="0" distL="114300" distR="114300" simplePos="0" relativeHeight="251661312" behindDoc="0" locked="0" layoutInCell="1" allowOverlap="1" wp14:anchorId="5E9CF3AD" wp14:editId="620647AF">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FD6EB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743BCA07" w14:textId="77777777" w:rsidR="008B7F9E" w:rsidRPr="00C6211E" w:rsidRDefault="008B7F9E" w:rsidP="008B7F9E"/>
    <w:p w14:paraId="34C25C64" w14:textId="77777777" w:rsidR="008B7F9E" w:rsidRPr="00C6211E" w:rsidRDefault="008B7F9E" w:rsidP="008B7F9E">
      <w:pPr>
        <w:rPr>
          <w:sz w:val="20"/>
          <w:u w:val="single"/>
        </w:rPr>
      </w:pPr>
      <w:r w:rsidRPr="00C6211E">
        <w:rPr>
          <w:sz w:val="20"/>
          <w:u w:val="single"/>
        </w:rPr>
        <w:t>Bitte beachten</w:t>
      </w:r>
    </w:p>
    <w:p w14:paraId="1F5F26E5" w14:textId="77777777" w:rsidR="008B7F9E" w:rsidRPr="00C6211E" w:rsidRDefault="008B7F9E" w:rsidP="008B7F9E">
      <w:pPr>
        <w:jc w:val="both"/>
        <w:rPr>
          <w:sz w:val="16"/>
          <w:szCs w:val="16"/>
        </w:rPr>
      </w:pPr>
      <w:r w:rsidRPr="00C6211E">
        <w:rPr>
          <w:rFonts w:cs="Arial"/>
          <w:sz w:val="16"/>
          <w:szCs w:val="16"/>
        </w:rPr>
        <w:t>Dies ist eine unverbindliche Ausschreibungsempfehlung der braun-Steine GmbH. Bitte übernehmen Sie den Inhalt dieser Ausschreibungshilfe nicht ungeprüft in Ihr Leistungsverzeichnis!</w:t>
      </w:r>
      <w:r w:rsidRPr="00C6211E">
        <w:rPr>
          <w:sz w:val="16"/>
          <w:szCs w:val="16"/>
        </w:rPr>
        <w:t xml:space="preserve"> </w:t>
      </w:r>
    </w:p>
    <w:p w14:paraId="2063EC5F" w14:textId="77777777" w:rsidR="008B7F9E" w:rsidRPr="00C6211E" w:rsidRDefault="008B7F9E" w:rsidP="008B7F9E">
      <w:pPr>
        <w:jc w:val="both"/>
      </w:pPr>
    </w:p>
    <w:p w14:paraId="346FAF6F" w14:textId="77777777" w:rsidR="008B7F9E" w:rsidRPr="00C6211E" w:rsidRDefault="008B7F9E" w:rsidP="008B7F9E">
      <w:pPr>
        <w:jc w:val="both"/>
      </w:pPr>
    </w:p>
    <w:p w14:paraId="3BAA14A2" w14:textId="079085FC" w:rsidR="008B7F9E" w:rsidRPr="00C6211E" w:rsidRDefault="008B7F9E" w:rsidP="008B7F9E">
      <w:pPr>
        <w:rPr>
          <w:sz w:val="20"/>
        </w:rPr>
      </w:pPr>
      <w:r w:rsidRPr="00C6211E">
        <w:rPr>
          <w:sz w:val="20"/>
        </w:rPr>
        <w:t>Pos. 1</w:t>
      </w:r>
    </w:p>
    <w:p w14:paraId="06E6667E" w14:textId="77777777" w:rsidR="008B7F9E" w:rsidRPr="00C6211E" w:rsidRDefault="008B7F9E" w:rsidP="008B7F9E">
      <w:pPr>
        <w:rPr>
          <w:sz w:val="20"/>
        </w:rPr>
      </w:pPr>
      <w:r w:rsidRPr="00C6211E">
        <w:rPr>
          <w:b/>
          <w:sz w:val="20"/>
        </w:rPr>
        <w:t>Betonpflasterdecke LAMBADA</w:t>
      </w:r>
      <w:r w:rsidRPr="00C6211E">
        <w:rPr>
          <w:b/>
          <w:sz w:val="20"/>
          <w:vertAlign w:val="superscript"/>
        </w:rPr>
        <w:t>®</w:t>
      </w:r>
      <w:r w:rsidRPr="00C6211E">
        <w:rPr>
          <w:b/>
          <w:sz w:val="20"/>
        </w:rPr>
        <w:t xml:space="preserve"> FORTE PLANLINE VS4, D = 80 mm</w:t>
      </w:r>
      <w:r w:rsidRPr="00C6211E">
        <w:rPr>
          <w:b/>
          <w:sz w:val="20"/>
        </w:rPr>
        <w:tab/>
      </w:r>
      <w:r w:rsidRPr="00C6211E">
        <w:rPr>
          <w:b/>
          <w:sz w:val="20"/>
        </w:rPr>
        <w:tab/>
      </w:r>
    </w:p>
    <w:p w14:paraId="1D824ED4" w14:textId="77777777" w:rsidR="00CD30AE" w:rsidRPr="00C6211E" w:rsidRDefault="00CD30AE" w:rsidP="00CD30AE">
      <w:pPr>
        <w:tabs>
          <w:tab w:val="left" w:pos="7938"/>
        </w:tabs>
        <w:ind w:right="-2"/>
        <w:rPr>
          <w:sz w:val="20"/>
        </w:rPr>
      </w:pPr>
      <w:bookmarkStart w:id="0" w:name="_Hlk46842555"/>
      <w:r w:rsidRPr="00C6211E">
        <w:rPr>
          <w:sz w:val="20"/>
        </w:rPr>
        <w:t xml:space="preserve">Pflasterdecke aus Betonpflastersteinen herstellen nach ATV DIN 18318 und ZTV-Pflaster </w:t>
      </w:r>
      <w:proofErr w:type="spellStart"/>
      <w:r w:rsidRPr="00C6211E">
        <w:rPr>
          <w:sz w:val="20"/>
        </w:rPr>
        <w:t>StB</w:t>
      </w:r>
      <w:proofErr w:type="spellEnd"/>
      <w:r w:rsidRPr="00C6211E">
        <w:rPr>
          <w:sz w:val="20"/>
        </w:rPr>
        <w:t xml:space="preserve"> sowie den Einbaurichtlinien des Herstellers. Die Pflastersteine sind im vorgegebenen Verband bzw. nach Verlegmuster aus mehreren Paletten gemischt zu verlegen.</w:t>
      </w:r>
    </w:p>
    <w:p w14:paraId="682DB425" w14:textId="77777777" w:rsidR="00C6211E" w:rsidRPr="00C6211E" w:rsidRDefault="00C6211E" w:rsidP="00C6211E">
      <w:pPr>
        <w:tabs>
          <w:tab w:val="left" w:pos="7938"/>
        </w:tabs>
        <w:ind w:right="-2"/>
        <w:rPr>
          <w:sz w:val="20"/>
        </w:rPr>
      </w:pPr>
      <w:bookmarkStart w:id="1" w:name="_Hlk136411043"/>
      <w:r w:rsidRPr="00C6211E">
        <w:rPr>
          <w:sz w:val="20"/>
        </w:rPr>
        <w:t xml:space="preserve">Fugenbreite: 4 </w:t>
      </w:r>
      <w:r w:rsidRPr="00C6211E">
        <w:rPr>
          <w:rFonts w:cs="Arial"/>
          <w:sz w:val="20"/>
        </w:rPr>
        <w:t>±</w:t>
      </w:r>
      <w:r w:rsidRPr="00C6211E">
        <w:rPr>
          <w:sz w:val="20"/>
        </w:rPr>
        <w:t xml:space="preserve"> 2 mm.</w:t>
      </w:r>
    </w:p>
    <w:p w14:paraId="3C64D9D7" w14:textId="77777777" w:rsidR="00C6211E" w:rsidRPr="00C6211E" w:rsidRDefault="00C6211E" w:rsidP="00C6211E">
      <w:pPr>
        <w:tabs>
          <w:tab w:val="left" w:pos="7938"/>
        </w:tabs>
        <w:ind w:right="-2"/>
        <w:rPr>
          <w:sz w:val="20"/>
        </w:rPr>
      </w:pPr>
      <w:proofErr w:type="spellStart"/>
      <w:r w:rsidRPr="00C6211E">
        <w:rPr>
          <w:sz w:val="20"/>
        </w:rPr>
        <w:t>Bettungdicke</w:t>
      </w:r>
      <w:proofErr w:type="spellEnd"/>
      <w:r w:rsidRPr="00C6211E">
        <w:rPr>
          <w:sz w:val="20"/>
        </w:rPr>
        <w:t xml:space="preserve">: 4 </w:t>
      </w:r>
      <w:r w:rsidRPr="00C6211E">
        <w:rPr>
          <w:rFonts w:cs="Arial"/>
          <w:sz w:val="20"/>
        </w:rPr>
        <w:t>± 1 cm.</w:t>
      </w:r>
    </w:p>
    <w:bookmarkEnd w:id="1"/>
    <w:p w14:paraId="27A5CACC" w14:textId="77777777" w:rsidR="00CD30AE" w:rsidRPr="00C6211E" w:rsidRDefault="00CD30AE" w:rsidP="00CD30AE">
      <w:pPr>
        <w:tabs>
          <w:tab w:val="left" w:pos="7938"/>
        </w:tabs>
        <w:ind w:right="-2"/>
        <w:rPr>
          <w:sz w:val="20"/>
        </w:rPr>
      </w:pPr>
      <w:r w:rsidRPr="00C6211E">
        <w:rPr>
          <w:sz w:val="20"/>
        </w:rPr>
        <w:t>Grundsätzliche Anforderungen an Bettungs- und Fugenmaterialien: Kalkgehalt (Calcium-Carbonat) max. 40 M-%, Frost-Tauwechselbeständigkeit nach DIN 12620 Klasse F1.</w:t>
      </w:r>
    </w:p>
    <w:p w14:paraId="1E61BBE5" w14:textId="77777777" w:rsidR="00CD30AE" w:rsidRPr="00C6211E" w:rsidRDefault="00CD30AE" w:rsidP="00CD30AE">
      <w:pPr>
        <w:tabs>
          <w:tab w:val="left" w:pos="7938"/>
        </w:tabs>
        <w:ind w:right="-2"/>
        <w:rPr>
          <w:sz w:val="20"/>
        </w:rPr>
      </w:pPr>
      <w:r w:rsidRPr="00C6211E">
        <w:rPr>
          <w:sz w:val="20"/>
        </w:rPr>
        <w:t>Bettungsmaterial: Gesteinskörnungsgemisch 2/5 mm nach TL Pflaster-</w:t>
      </w:r>
      <w:proofErr w:type="spellStart"/>
      <w:r w:rsidRPr="00C6211E">
        <w:rPr>
          <w:sz w:val="20"/>
        </w:rPr>
        <w:t>StB</w:t>
      </w:r>
      <w:proofErr w:type="spellEnd"/>
      <w:r w:rsidRPr="00C6211E">
        <w:rPr>
          <w:sz w:val="20"/>
        </w:rPr>
        <w:t>, Kategorie E</w:t>
      </w:r>
      <w:r w:rsidRPr="00C6211E">
        <w:rPr>
          <w:sz w:val="20"/>
          <w:vertAlign w:val="subscript"/>
        </w:rPr>
        <w:t>CS</w:t>
      </w:r>
      <w:r w:rsidRPr="00C6211E">
        <w:rPr>
          <w:sz w:val="20"/>
        </w:rPr>
        <w:t xml:space="preserve"> 35, SZ</w:t>
      </w:r>
      <w:r w:rsidRPr="00C6211E">
        <w:rPr>
          <w:sz w:val="20"/>
          <w:vertAlign w:val="subscript"/>
        </w:rPr>
        <w:t>22</w:t>
      </w:r>
      <w:r w:rsidRPr="00C6211E">
        <w:rPr>
          <w:sz w:val="20"/>
        </w:rPr>
        <w:t>, C</w:t>
      </w:r>
      <w:r w:rsidRPr="00C6211E">
        <w:rPr>
          <w:sz w:val="20"/>
          <w:vertAlign w:val="subscript"/>
        </w:rPr>
        <w:t>90/3</w:t>
      </w:r>
      <w:r w:rsidRPr="00C6211E">
        <w:rPr>
          <w:sz w:val="20"/>
        </w:rPr>
        <w:t xml:space="preserve">. </w:t>
      </w:r>
    </w:p>
    <w:p w14:paraId="2671F41E" w14:textId="77777777" w:rsidR="00CD30AE" w:rsidRPr="00C6211E" w:rsidRDefault="00CD30AE" w:rsidP="00CD30AE">
      <w:pPr>
        <w:ind w:right="-2"/>
        <w:rPr>
          <w:sz w:val="20"/>
        </w:rPr>
      </w:pPr>
      <w:r w:rsidRPr="00C6211E">
        <w:rPr>
          <w:sz w:val="20"/>
        </w:rPr>
        <w:t>Fugenmaterial: Gesteinskörnungsgemisch 1/3 mm nach TL Pflaster-</w:t>
      </w:r>
      <w:proofErr w:type="spellStart"/>
      <w:r w:rsidRPr="00C6211E">
        <w:rPr>
          <w:sz w:val="20"/>
        </w:rPr>
        <w:t>StB</w:t>
      </w:r>
      <w:proofErr w:type="spellEnd"/>
      <w:r w:rsidRPr="00C6211E">
        <w:rPr>
          <w:sz w:val="20"/>
        </w:rPr>
        <w:t>, Kategorie E</w:t>
      </w:r>
      <w:r w:rsidRPr="00C6211E">
        <w:rPr>
          <w:sz w:val="20"/>
          <w:vertAlign w:val="subscript"/>
        </w:rPr>
        <w:t>CS</w:t>
      </w:r>
      <w:r w:rsidRPr="00C6211E">
        <w:rPr>
          <w:sz w:val="20"/>
        </w:rPr>
        <w:t xml:space="preserve"> 35, SZ</w:t>
      </w:r>
      <w:r w:rsidRPr="00C6211E">
        <w:rPr>
          <w:sz w:val="20"/>
          <w:vertAlign w:val="subscript"/>
        </w:rPr>
        <w:t>22</w:t>
      </w:r>
      <w:r w:rsidRPr="00C6211E">
        <w:rPr>
          <w:sz w:val="20"/>
        </w:rPr>
        <w:t>, C</w:t>
      </w:r>
      <w:r w:rsidRPr="00C6211E">
        <w:rPr>
          <w:sz w:val="20"/>
          <w:vertAlign w:val="subscript"/>
        </w:rPr>
        <w:t>90/3</w:t>
      </w:r>
      <w:r w:rsidRPr="00C6211E">
        <w:rPr>
          <w:sz w:val="20"/>
        </w:rPr>
        <w:t>. Das Fugenmaterial darf keine Verfärbungen auf dem Belag hinterlassen.</w:t>
      </w:r>
    </w:p>
    <w:p w14:paraId="7CAEF803" w14:textId="77777777" w:rsidR="00CD30AE" w:rsidRPr="00C6211E" w:rsidRDefault="00CD30AE" w:rsidP="00CD30AE">
      <w:pPr>
        <w:ind w:right="-2"/>
        <w:rPr>
          <w:sz w:val="20"/>
        </w:rPr>
      </w:pPr>
      <w:r w:rsidRPr="00C6211E">
        <w:rPr>
          <w:sz w:val="20"/>
        </w:rPr>
        <w:t xml:space="preserve">Rütteln: Erster Rüttelgang zur Mobilisierung des Fugenmaterials: Rüttelplatte 170 - 200 kg, Zentrifugalkraft 20 – 40 kN, Frequenz </w:t>
      </w:r>
      <w:r w:rsidRPr="00C6211E">
        <w:rPr>
          <w:rFonts w:cs="Arial"/>
          <w:sz w:val="20"/>
        </w:rPr>
        <w:t>≥</w:t>
      </w:r>
      <w:r w:rsidRPr="00C6211E">
        <w:rPr>
          <w:sz w:val="20"/>
        </w:rPr>
        <w:t xml:space="preserve"> 80 Hz,</w:t>
      </w:r>
    </w:p>
    <w:p w14:paraId="5F6D987A" w14:textId="77777777" w:rsidR="00CD30AE" w:rsidRPr="00C6211E" w:rsidRDefault="00CD30AE" w:rsidP="00CD30AE">
      <w:pPr>
        <w:ind w:right="-2"/>
        <w:rPr>
          <w:sz w:val="20"/>
        </w:rPr>
      </w:pPr>
      <w:r w:rsidRPr="00C6211E">
        <w:rPr>
          <w:sz w:val="20"/>
        </w:rPr>
        <w:t xml:space="preserve">zweiter Rüttelgang in mehreren Übergängen bis zur Standfestigkeit des Belags: Rüttelplatte 200 – 350 kg, Zentrifugalkraft 25 – 50 kN, Frequenz </w:t>
      </w:r>
      <w:r w:rsidRPr="00C6211E">
        <w:rPr>
          <w:rFonts w:cs="Arial"/>
          <w:sz w:val="20"/>
        </w:rPr>
        <w:t>≥</w:t>
      </w:r>
      <w:r w:rsidRPr="00C6211E">
        <w:rPr>
          <w:sz w:val="20"/>
        </w:rPr>
        <w:t xml:space="preserve"> 65 Hz,</w:t>
      </w:r>
    </w:p>
    <w:p w14:paraId="0A7F773C" w14:textId="77777777" w:rsidR="00CD30AE" w:rsidRPr="00C6211E" w:rsidRDefault="00CD30AE" w:rsidP="00CD30AE">
      <w:pPr>
        <w:ind w:right="-2"/>
        <w:rPr>
          <w:sz w:val="20"/>
        </w:rPr>
      </w:pPr>
      <w:r w:rsidRPr="00C6211E">
        <w:rPr>
          <w:sz w:val="20"/>
        </w:rPr>
        <w:t>nach jeder Überfahrt sind die Fugen erneut vollständig zu verfüllen.</w:t>
      </w:r>
    </w:p>
    <w:p w14:paraId="570DF663" w14:textId="77777777" w:rsidR="00CD30AE" w:rsidRPr="00C6211E" w:rsidRDefault="00CD30AE" w:rsidP="00CD30AE">
      <w:pPr>
        <w:ind w:right="-2"/>
        <w:rPr>
          <w:sz w:val="20"/>
        </w:rPr>
      </w:pPr>
      <w:proofErr w:type="spellStart"/>
      <w:r w:rsidRPr="00C6211E">
        <w:rPr>
          <w:sz w:val="20"/>
        </w:rPr>
        <w:t>Bauabschlußreinigung</w:t>
      </w:r>
      <w:proofErr w:type="spellEnd"/>
      <w:r w:rsidRPr="00C6211E">
        <w:rPr>
          <w:sz w:val="20"/>
        </w:rPr>
        <w:t>/Endreinigung: Nassreinigung des fertiggestellten Belags ggf. unter Zuhilfenahme von Reinigungsmittel und Bürsten.</w:t>
      </w:r>
    </w:p>
    <w:bookmarkEnd w:id="0"/>
    <w:p w14:paraId="6B785681" w14:textId="029B7F37" w:rsidR="008B7F9E" w:rsidRPr="00C6211E" w:rsidRDefault="008B7F9E" w:rsidP="008B7F9E">
      <w:pPr>
        <w:ind w:right="-2"/>
        <w:rPr>
          <w:sz w:val="20"/>
        </w:rPr>
      </w:pPr>
    </w:p>
    <w:p w14:paraId="3CF37560" w14:textId="77777777" w:rsidR="008B7F9E" w:rsidRPr="00C6211E" w:rsidRDefault="008B7F9E" w:rsidP="008B7F9E">
      <w:pPr>
        <w:ind w:left="705" w:right="-2" w:hanging="705"/>
        <w:jc w:val="both"/>
        <w:rPr>
          <w:sz w:val="20"/>
          <w:u w:val="single"/>
        </w:rPr>
      </w:pPr>
      <w:r w:rsidRPr="00C6211E">
        <w:rPr>
          <w:sz w:val="20"/>
          <w:u w:val="single"/>
        </w:rPr>
        <w:t>Produktspezifische Eigenschaften:</w:t>
      </w:r>
    </w:p>
    <w:p w14:paraId="62EAA642" w14:textId="77777777" w:rsidR="008B7F9E" w:rsidRPr="00C6211E" w:rsidRDefault="008B7F9E" w:rsidP="008B7F9E">
      <w:pPr>
        <w:ind w:left="705" w:right="-2" w:hanging="705"/>
        <w:jc w:val="both"/>
        <w:rPr>
          <w:sz w:val="20"/>
        </w:rPr>
      </w:pPr>
      <w:r w:rsidRPr="00C6211E">
        <w:rPr>
          <w:sz w:val="20"/>
        </w:rPr>
        <w:t>Produktbezeichnung: LAMBADA</w:t>
      </w:r>
      <w:r w:rsidRPr="00C6211E">
        <w:rPr>
          <w:sz w:val="20"/>
          <w:vertAlign w:val="superscript"/>
        </w:rPr>
        <w:t>®</w:t>
      </w:r>
      <w:r w:rsidRPr="00C6211E">
        <w:rPr>
          <w:sz w:val="20"/>
        </w:rPr>
        <w:t xml:space="preserve"> FORTE PLANLINE VS4-System 80 mm,</w:t>
      </w:r>
    </w:p>
    <w:p w14:paraId="75718FF7" w14:textId="77777777" w:rsidR="002C7263" w:rsidRPr="00C6211E" w:rsidRDefault="002C7263" w:rsidP="002C7263">
      <w:pPr>
        <w:tabs>
          <w:tab w:val="left" w:pos="7938"/>
        </w:tabs>
        <w:ind w:right="-2"/>
        <w:rPr>
          <w:color w:val="000000"/>
          <w:sz w:val="20"/>
        </w:rPr>
      </w:pPr>
      <w:bookmarkStart w:id="2" w:name="_Hlk46843338"/>
      <w:r w:rsidRPr="00C6211E">
        <w:rPr>
          <w:color w:val="000000"/>
          <w:sz w:val="20"/>
        </w:rPr>
        <w:t>Betonpflastersteine aus CO</w:t>
      </w:r>
      <w:r w:rsidRPr="00C6211E">
        <w:rPr>
          <w:color w:val="000000"/>
          <w:sz w:val="20"/>
          <w:vertAlign w:val="subscript"/>
        </w:rPr>
        <w:t>2</w:t>
      </w:r>
      <w:r w:rsidRPr="00C6211E">
        <w:rPr>
          <w:color w:val="000000"/>
          <w:sz w:val="20"/>
        </w:rPr>
        <w:t xml:space="preserve">-neutraler Produktion durch Kompensation in </w:t>
      </w:r>
      <w:proofErr w:type="spellStart"/>
      <w:r w:rsidRPr="00C6211E">
        <w:rPr>
          <w:color w:val="000000"/>
          <w:sz w:val="20"/>
        </w:rPr>
        <w:t>Scope</w:t>
      </w:r>
      <w:proofErr w:type="spellEnd"/>
      <w:r w:rsidRPr="00C6211E">
        <w:rPr>
          <w:color w:val="000000"/>
          <w:sz w:val="20"/>
        </w:rPr>
        <w:t xml:space="preserve"> 1 und 2,</w:t>
      </w:r>
    </w:p>
    <w:bookmarkEnd w:id="2"/>
    <w:p w14:paraId="00A27C00" w14:textId="77777777" w:rsidR="00D72FD1" w:rsidRPr="00C6211E" w:rsidRDefault="00D72FD1" w:rsidP="00D72FD1">
      <w:pPr>
        <w:tabs>
          <w:tab w:val="left" w:pos="7938"/>
        </w:tabs>
        <w:ind w:right="-2"/>
        <w:rPr>
          <w:color w:val="000000"/>
          <w:sz w:val="20"/>
        </w:rPr>
      </w:pPr>
      <w:r w:rsidRPr="00C6211E">
        <w:rPr>
          <w:color w:val="000000"/>
          <w:sz w:val="20"/>
        </w:rPr>
        <w:t>Ausgezeichnet mit dem Umweltzeichen Blauer Engel,</w:t>
      </w:r>
    </w:p>
    <w:p w14:paraId="18A524C8" w14:textId="5D7BAD12" w:rsidR="008B7F9E" w:rsidRPr="00C6211E" w:rsidRDefault="008B7F9E" w:rsidP="008B7F9E">
      <w:pPr>
        <w:tabs>
          <w:tab w:val="left" w:pos="7938"/>
        </w:tabs>
        <w:ind w:right="-2"/>
        <w:rPr>
          <w:sz w:val="20"/>
        </w:rPr>
      </w:pPr>
      <w:r w:rsidRPr="00C6211E">
        <w:rPr>
          <w:sz w:val="20"/>
        </w:rPr>
        <w:t xml:space="preserve">Anteil gütegesicherter sortenreiner Recyclingzuschläge aus Produktionsrückständen: </w:t>
      </w:r>
      <w:r w:rsidR="00D72FD1" w:rsidRPr="00C6211E">
        <w:rPr>
          <w:sz w:val="20"/>
        </w:rPr>
        <w:t>30</w:t>
      </w:r>
      <w:r w:rsidRPr="00C6211E">
        <w:rPr>
          <w:sz w:val="20"/>
        </w:rPr>
        <w:t xml:space="preserve"> %</w:t>
      </w:r>
      <w:r w:rsidR="005B6A19" w:rsidRPr="00C6211E">
        <w:rPr>
          <w:sz w:val="20"/>
        </w:rPr>
        <w:t>.</w:t>
      </w:r>
    </w:p>
    <w:p w14:paraId="6CAB7184" w14:textId="447D6EA2" w:rsidR="005B6A19" w:rsidRPr="00C6211E" w:rsidRDefault="005B6A19" w:rsidP="008B7F9E">
      <w:pPr>
        <w:tabs>
          <w:tab w:val="left" w:pos="7938"/>
        </w:tabs>
        <w:ind w:right="-2"/>
        <w:rPr>
          <w:sz w:val="20"/>
        </w:rPr>
      </w:pPr>
      <w:r w:rsidRPr="00C6211E">
        <w:rPr>
          <w:sz w:val="20"/>
        </w:rPr>
        <w:t>Die Umwelt-Produktdeklaration EPD ist vorzulegen.</w:t>
      </w:r>
    </w:p>
    <w:p w14:paraId="1280D8B6" w14:textId="77777777" w:rsidR="008B7F9E" w:rsidRPr="00C6211E" w:rsidRDefault="008B7F9E" w:rsidP="008B7F9E">
      <w:pPr>
        <w:ind w:right="2408"/>
        <w:jc w:val="both"/>
        <w:rPr>
          <w:sz w:val="20"/>
        </w:rPr>
      </w:pPr>
      <w:r w:rsidRPr="00C6211E">
        <w:rPr>
          <w:sz w:val="20"/>
        </w:rPr>
        <w:t>Vorsatz: Naturstein bis 8 mm Korngröße,</w:t>
      </w:r>
    </w:p>
    <w:p w14:paraId="28E2DA55" w14:textId="3584F4A6" w:rsidR="00053304" w:rsidRPr="00C6211E" w:rsidRDefault="00053304" w:rsidP="008B7F9E">
      <w:pPr>
        <w:ind w:right="2408"/>
        <w:jc w:val="both"/>
        <w:rPr>
          <w:sz w:val="20"/>
        </w:rPr>
      </w:pPr>
      <w:r w:rsidRPr="00C6211E">
        <w:rPr>
          <w:sz w:val="20"/>
        </w:rPr>
        <w:t>Einfärbung: UV-beständige anorganische Pigmente,</w:t>
      </w:r>
    </w:p>
    <w:p w14:paraId="2F8CFA53" w14:textId="280C7D75" w:rsidR="00053304" w:rsidRPr="00C6211E" w:rsidRDefault="008B7F9E" w:rsidP="008B7F9E">
      <w:pPr>
        <w:ind w:right="2408"/>
        <w:jc w:val="both"/>
        <w:rPr>
          <w:sz w:val="20"/>
        </w:rPr>
      </w:pPr>
      <w:r w:rsidRPr="00C6211E">
        <w:rPr>
          <w:sz w:val="20"/>
        </w:rPr>
        <w:t xml:space="preserve">Oberfläche: edelstahlkugelgestrahlt, </w:t>
      </w:r>
    </w:p>
    <w:p w14:paraId="385A2DB5" w14:textId="65F7CC88" w:rsidR="008B7F9E" w:rsidRPr="00C6211E" w:rsidRDefault="00053304" w:rsidP="008B7F9E">
      <w:pPr>
        <w:ind w:right="2408"/>
        <w:jc w:val="both"/>
        <w:rPr>
          <w:sz w:val="20"/>
        </w:rPr>
      </w:pPr>
      <w:r w:rsidRPr="00C6211E">
        <w:rPr>
          <w:sz w:val="20"/>
        </w:rPr>
        <w:t xml:space="preserve">Fase: vollkantig mit </w:t>
      </w:r>
      <w:r w:rsidR="005D64F8" w:rsidRPr="00C6211E">
        <w:rPr>
          <w:sz w:val="20"/>
        </w:rPr>
        <w:t>Plateau</w:t>
      </w:r>
      <w:r w:rsidR="008B7F9E" w:rsidRPr="00C6211E">
        <w:rPr>
          <w:sz w:val="20"/>
        </w:rPr>
        <w:t>fase 20 x 0,5 mm,</w:t>
      </w:r>
    </w:p>
    <w:p w14:paraId="2C74D02D" w14:textId="0235AB81" w:rsidR="00053304" w:rsidRPr="00C6211E" w:rsidRDefault="00053304" w:rsidP="008B7F9E">
      <w:pPr>
        <w:tabs>
          <w:tab w:val="left" w:pos="7938"/>
        </w:tabs>
        <w:ind w:right="-2"/>
        <w:rPr>
          <w:sz w:val="20"/>
        </w:rPr>
      </w:pPr>
      <w:r w:rsidRPr="00C6211E">
        <w:rPr>
          <w:sz w:val="20"/>
        </w:rPr>
        <w:t>Gleit-/ Rutschwiderstand: R 12,</w:t>
      </w:r>
      <w:r w:rsidRPr="00C6211E">
        <w:rPr>
          <w:rFonts w:ascii="ArialNarrow" w:hAnsi="ArialNarrow"/>
          <w:snapToGrid w:val="0"/>
          <w:sz w:val="20"/>
        </w:rPr>
        <w:t xml:space="preserve"> nassbelasteter Barfußbereich Klasse C</w:t>
      </w:r>
      <w:r w:rsidRPr="00C6211E">
        <w:rPr>
          <w:sz w:val="20"/>
        </w:rPr>
        <w:t xml:space="preserve"> </w:t>
      </w:r>
    </w:p>
    <w:p w14:paraId="76984ED8" w14:textId="7D2FC3BB" w:rsidR="008B7F9E" w:rsidRPr="00C6211E" w:rsidRDefault="008B7F9E" w:rsidP="008B7F9E">
      <w:pPr>
        <w:tabs>
          <w:tab w:val="left" w:pos="7938"/>
        </w:tabs>
        <w:ind w:right="-2"/>
        <w:rPr>
          <w:sz w:val="20"/>
        </w:rPr>
      </w:pPr>
      <w:r w:rsidRPr="00C6211E">
        <w:rPr>
          <w:sz w:val="20"/>
        </w:rPr>
        <w:t xml:space="preserve">Verschiebesicherung: </w:t>
      </w:r>
      <w:proofErr w:type="spellStart"/>
      <w:r w:rsidRPr="00C6211E">
        <w:rPr>
          <w:sz w:val="20"/>
        </w:rPr>
        <w:t>Angeformte</w:t>
      </w:r>
      <w:proofErr w:type="spellEnd"/>
      <w:r w:rsidRPr="00C6211E">
        <w:rPr>
          <w:sz w:val="20"/>
        </w:rPr>
        <w:t xml:space="preserve"> Verbund-Abstandhalter an vier Steinseiten, erhöhtes Fugenvolumen durch unterschiedliche Abmessungen der Abstandsnocken mit 50 x 3 mm sowie 24 x 2 mm,</w:t>
      </w:r>
    </w:p>
    <w:p w14:paraId="324BABA8" w14:textId="38294B85" w:rsidR="008B7F9E" w:rsidRPr="00C6211E" w:rsidRDefault="00000000" w:rsidP="008B7F9E">
      <w:pPr>
        <w:tabs>
          <w:tab w:val="left" w:pos="7938"/>
        </w:tabs>
        <w:ind w:right="-2"/>
        <w:rPr>
          <w:sz w:val="20"/>
        </w:rPr>
      </w:pPr>
      <w:sdt>
        <w:sdtPr>
          <w:rPr>
            <w:sz w:val="20"/>
          </w:rPr>
          <w:id w:val="-530494600"/>
          <w:placeholder>
            <w:docPart w:val="787914D477DD4697A89B51E7CA4EF719"/>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8B7F9E" w:rsidRPr="00C6211E">
            <w:rPr>
              <w:rStyle w:val="Platzhaltertext"/>
              <w:rFonts w:eastAsiaTheme="minorHAnsi"/>
              <w:color w:val="FF0000"/>
            </w:rPr>
            <w:t>Wählen Sie ein Element aus</w:t>
          </w:r>
        </w:sdtContent>
      </w:sdt>
      <w:r w:rsidR="008B7F9E" w:rsidRPr="00C6211E">
        <w:rPr>
          <w:sz w:val="20"/>
        </w:rPr>
        <w:t xml:space="preserve"> und TL Pflaster-</w:t>
      </w:r>
      <w:proofErr w:type="spellStart"/>
      <w:r w:rsidR="008B7F9E" w:rsidRPr="00C6211E">
        <w:rPr>
          <w:sz w:val="20"/>
        </w:rPr>
        <w:t>StB</w:t>
      </w:r>
      <w:proofErr w:type="spellEnd"/>
      <w:r w:rsidR="008B7F9E" w:rsidRPr="00C6211E">
        <w:rPr>
          <w:sz w:val="20"/>
        </w:rPr>
        <w:t xml:space="preserve">. Qualität: </w:t>
      </w:r>
      <w:sdt>
        <w:sdtPr>
          <w:rPr>
            <w:sz w:val="20"/>
          </w:rPr>
          <w:alias w:val="Qualität"/>
          <w:tag w:val="Qualität"/>
          <w:id w:val="-1458017447"/>
          <w:placeholder>
            <w:docPart w:val="264C87AD212744DC9E40160D249EEA76"/>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8B7F9E" w:rsidRPr="00C6211E">
            <w:rPr>
              <w:rStyle w:val="Platzhaltertext"/>
              <w:color w:val="FF0000"/>
            </w:rPr>
            <w:t>Wählen Sie ein Element aus</w:t>
          </w:r>
        </w:sdtContent>
      </w:sdt>
      <w:r w:rsidR="008B7F9E" w:rsidRPr="00C6211E">
        <w:rPr>
          <w:sz w:val="20"/>
        </w:rPr>
        <w:t xml:space="preserve"> </w:t>
      </w:r>
      <w:r w:rsidR="003458A8" w:rsidRPr="00C6211E">
        <w:rPr>
          <w:sz w:val="20"/>
        </w:rPr>
        <w:t>.</w:t>
      </w:r>
      <w:r w:rsidR="00764310" w:rsidRPr="00C6211E">
        <w:rPr>
          <w:sz w:val="20"/>
        </w:rPr>
        <w:br/>
      </w:r>
      <w:r w:rsidR="008B7F9E" w:rsidRPr="00C6211E">
        <w:rPr>
          <w:sz w:val="20"/>
        </w:rPr>
        <w:t xml:space="preserve">Frost-Tausalzbeständigkeitsklasse 3 (D), Abriebwiderstandsklasse 4 (I). </w:t>
      </w:r>
    </w:p>
    <w:p w14:paraId="0985707A" w14:textId="77777777" w:rsidR="008B7F9E" w:rsidRPr="00C6211E" w:rsidRDefault="008B7F9E" w:rsidP="008B7F9E">
      <w:pPr>
        <w:ind w:right="-2"/>
        <w:jc w:val="both"/>
        <w:rPr>
          <w:sz w:val="20"/>
        </w:rPr>
      </w:pPr>
    </w:p>
    <w:p w14:paraId="5F38A760" w14:textId="77777777" w:rsidR="008B7F9E" w:rsidRPr="00C6211E" w:rsidRDefault="008B7F9E" w:rsidP="008B7F9E">
      <w:pPr>
        <w:ind w:right="-2"/>
        <w:jc w:val="both"/>
        <w:rPr>
          <w:sz w:val="20"/>
        </w:rPr>
      </w:pPr>
      <w:r w:rsidRPr="00C6211E">
        <w:rPr>
          <w:sz w:val="20"/>
        </w:rPr>
        <w:t>Nennmaß</w:t>
      </w:r>
      <w:r w:rsidRPr="00C6211E">
        <w:rPr>
          <w:sz w:val="20"/>
        </w:rPr>
        <w:tab/>
      </w:r>
      <w:sdt>
        <w:sdtPr>
          <w:rPr>
            <w:sz w:val="20"/>
          </w:rPr>
          <w:id w:val="1302883939"/>
          <w:placeholder>
            <w:docPart w:val="83F26CAE941C446D992D8CC2A3D4301D"/>
          </w:placeholder>
          <w:showingPlcHdr/>
          <w:text/>
        </w:sdtPr>
        <w:sdtContent>
          <w:r w:rsidRPr="00C6211E">
            <w:rPr>
              <w:rStyle w:val="Platzhaltertext"/>
              <w:rFonts w:eastAsiaTheme="minorHAnsi"/>
              <w:color w:val="FF0000"/>
            </w:rPr>
            <w:t>Nennmaß</w:t>
          </w:r>
        </w:sdtContent>
      </w:sdt>
      <w:r w:rsidRPr="00C6211E">
        <w:rPr>
          <w:sz w:val="20"/>
        </w:rPr>
        <w:t xml:space="preserve"> mm</w:t>
      </w:r>
    </w:p>
    <w:p w14:paraId="1B79EA6A" w14:textId="2A5E581B" w:rsidR="008B7F9E" w:rsidRPr="00C6211E" w:rsidRDefault="008B7F9E" w:rsidP="008B7F9E">
      <w:pPr>
        <w:ind w:right="-2"/>
        <w:jc w:val="both"/>
        <w:rPr>
          <w:sz w:val="20"/>
        </w:rPr>
      </w:pPr>
      <w:r w:rsidRPr="00C6211E">
        <w:rPr>
          <w:sz w:val="20"/>
        </w:rPr>
        <w:t>Dicke</w:t>
      </w:r>
      <w:r w:rsidRPr="00C6211E">
        <w:rPr>
          <w:sz w:val="20"/>
        </w:rPr>
        <w:tab/>
      </w:r>
      <w:r w:rsidRPr="00C6211E">
        <w:rPr>
          <w:sz w:val="20"/>
        </w:rPr>
        <w:tab/>
      </w:r>
      <w:r w:rsidR="004E2B76" w:rsidRPr="00C6211E">
        <w:rPr>
          <w:sz w:val="20"/>
        </w:rPr>
        <w:t xml:space="preserve">80 </w:t>
      </w:r>
      <w:r w:rsidRPr="00C6211E">
        <w:rPr>
          <w:sz w:val="20"/>
        </w:rPr>
        <w:t>mm</w:t>
      </w:r>
      <w:r w:rsidRPr="00C6211E">
        <w:rPr>
          <w:sz w:val="20"/>
        </w:rPr>
        <w:tab/>
      </w:r>
      <w:r w:rsidRPr="00C6211E">
        <w:rPr>
          <w:sz w:val="20"/>
        </w:rPr>
        <w:tab/>
      </w:r>
    </w:p>
    <w:p w14:paraId="2F22A47F" w14:textId="77777777" w:rsidR="008B7F9E" w:rsidRPr="00C6211E" w:rsidRDefault="008B7F9E" w:rsidP="008B7F9E">
      <w:pPr>
        <w:ind w:right="-2"/>
        <w:jc w:val="both"/>
        <w:rPr>
          <w:sz w:val="20"/>
        </w:rPr>
      </w:pPr>
      <w:r w:rsidRPr="00C6211E">
        <w:rPr>
          <w:sz w:val="20"/>
        </w:rPr>
        <w:t xml:space="preserve">Farbe </w:t>
      </w:r>
      <w:r w:rsidRPr="00C6211E">
        <w:rPr>
          <w:sz w:val="20"/>
        </w:rPr>
        <w:tab/>
      </w:r>
      <w:r w:rsidRPr="00C6211E">
        <w:rPr>
          <w:sz w:val="20"/>
        </w:rPr>
        <w:tab/>
      </w:r>
      <w:sdt>
        <w:sdtPr>
          <w:rPr>
            <w:sz w:val="20"/>
          </w:rPr>
          <w:id w:val="-158550584"/>
          <w:placeholder>
            <w:docPart w:val="704A707550B14ACCA42AFA738D95CA89"/>
          </w:placeholder>
          <w:showingPlcHdr/>
          <w:text/>
        </w:sdtPr>
        <w:sdtContent>
          <w:r w:rsidRPr="00C6211E">
            <w:rPr>
              <w:rStyle w:val="Platzhaltertext"/>
              <w:rFonts w:eastAsiaTheme="minorHAnsi"/>
              <w:color w:val="FF0000"/>
            </w:rPr>
            <w:t>Farbe</w:t>
          </w:r>
        </w:sdtContent>
      </w:sdt>
      <w:r w:rsidRPr="00C6211E">
        <w:rPr>
          <w:sz w:val="20"/>
        </w:rPr>
        <w:t xml:space="preserve"> Nr. </w:t>
      </w:r>
      <w:sdt>
        <w:sdtPr>
          <w:rPr>
            <w:sz w:val="20"/>
          </w:rPr>
          <w:id w:val="-501585176"/>
          <w:placeholder>
            <w:docPart w:val="2304F6B82D214EC6AF0E0186D89730A0"/>
          </w:placeholder>
          <w:showingPlcHdr/>
        </w:sdtPr>
        <w:sdtContent>
          <w:r w:rsidRPr="00C6211E">
            <w:rPr>
              <w:rStyle w:val="Platzhaltertext"/>
              <w:rFonts w:eastAsiaTheme="minorHAnsi"/>
              <w:color w:val="FF0000"/>
            </w:rPr>
            <w:t>Farbnummer</w:t>
          </w:r>
        </w:sdtContent>
      </w:sdt>
    </w:p>
    <w:p w14:paraId="5F0D7A9F" w14:textId="77777777" w:rsidR="008B7F9E" w:rsidRPr="00C6211E" w:rsidRDefault="008B7F9E" w:rsidP="008B7F9E">
      <w:pPr>
        <w:ind w:right="-2"/>
        <w:jc w:val="both"/>
        <w:rPr>
          <w:sz w:val="20"/>
        </w:rPr>
      </w:pPr>
    </w:p>
    <w:p w14:paraId="2326017A" w14:textId="77777777" w:rsidR="008B7F9E" w:rsidRPr="00C6211E" w:rsidRDefault="008B7F9E" w:rsidP="008B7F9E">
      <w:pPr>
        <w:ind w:right="-2"/>
        <w:jc w:val="both"/>
        <w:rPr>
          <w:sz w:val="20"/>
        </w:rPr>
      </w:pPr>
      <w:bookmarkStart w:id="3" w:name="_Hlk46842840"/>
      <w:r w:rsidRPr="00C6211E">
        <w:rPr>
          <w:sz w:val="20"/>
        </w:rPr>
        <w:t>Liefernachweis:</w:t>
      </w:r>
      <w:r w:rsidRPr="00C6211E">
        <w:rPr>
          <w:sz w:val="20"/>
        </w:rPr>
        <w:tab/>
      </w:r>
      <w:r w:rsidRPr="00C6211E">
        <w:rPr>
          <w:sz w:val="20"/>
        </w:rPr>
        <w:tab/>
      </w:r>
      <w:r w:rsidRPr="00C6211E">
        <w:rPr>
          <w:b/>
          <w:sz w:val="20"/>
        </w:rPr>
        <w:t>braun</w:t>
      </w:r>
      <w:r w:rsidRPr="00C6211E">
        <w:rPr>
          <w:sz w:val="20"/>
        </w:rPr>
        <w:t>-steine GmbH</w:t>
      </w:r>
    </w:p>
    <w:p w14:paraId="04136563" w14:textId="77777777" w:rsidR="008B7F9E" w:rsidRPr="00C6211E" w:rsidRDefault="008B7F9E" w:rsidP="008B7F9E">
      <w:pPr>
        <w:ind w:right="-2"/>
        <w:jc w:val="both"/>
        <w:rPr>
          <w:sz w:val="20"/>
        </w:rPr>
      </w:pPr>
      <w:r w:rsidRPr="00C6211E">
        <w:rPr>
          <w:sz w:val="20"/>
        </w:rPr>
        <w:tab/>
      </w:r>
      <w:r w:rsidRPr="00C6211E">
        <w:rPr>
          <w:sz w:val="20"/>
        </w:rPr>
        <w:tab/>
      </w:r>
      <w:r w:rsidRPr="00C6211E">
        <w:rPr>
          <w:sz w:val="20"/>
        </w:rPr>
        <w:tab/>
        <w:t>Hauptstraße 5 – 7</w:t>
      </w:r>
    </w:p>
    <w:p w14:paraId="7725460D" w14:textId="77777777" w:rsidR="008B7F9E" w:rsidRPr="00C6211E" w:rsidRDefault="008B7F9E" w:rsidP="008B7F9E">
      <w:pPr>
        <w:ind w:right="-2"/>
        <w:jc w:val="both"/>
        <w:rPr>
          <w:sz w:val="20"/>
        </w:rPr>
      </w:pPr>
      <w:r w:rsidRPr="00C6211E">
        <w:rPr>
          <w:sz w:val="20"/>
        </w:rPr>
        <w:tab/>
      </w:r>
      <w:r w:rsidRPr="00C6211E">
        <w:rPr>
          <w:sz w:val="20"/>
        </w:rPr>
        <w:tab/>
      </w:r>
      <w:r w:rsidRPr="00C6211E">
        <w:rPr>
          <w:sz w:val="20"/>
        </w:rPr>
        <w:tab/>
        <w:t>73340 Amstetten</w:t>
      </w:r>
    </w:p>
    <w:bookmarkEnd w:id="3"/>
    <w:p w14:paraId="6BFD5EAD" w14:textId="77777777" w:rsidR="008B7F9E" w:rsidRPr="00C6211E" w:rsidRDefault="008B7F9E" w:rsidP="008B7F9E">
      <w:pPr>
        <w:rPr>
          <w:b/>
          <w:sz w:val="20"/>
        </w:rPr>
      </w:pPr>
      <w:r w:rsidRPr="00C6211E">
        <w:rPr>
          <w:sz w:val="20"/>
        </w:rPr>
        <w:br/>
      </w:r>
    </w:p>
    <w:p w14:paraId="7225F9B9" w14:textId="77777777" w:rsidR="008B7F9E" w:rsidRPr="00C6211E" w:rsidRDefault="008B7F9E" w:rsidP="008B7F9E">
      <w:pPr>
        <w:rPr>
          <w:b/>
          <w:sz w:val="20"/>
        </w:rPr>
      </w:pPr>
      <w:r w:rsidRPr="00C6211E">
        <w:rPr>
          <w:b/>
          <w:sz w:val="20"/>
        </w:rPr>
        <w:t>Menge</w:t>
      </w:r>
      <w:r w:rsidRPr="00C6211E">
        <w:rPr>
          <w:b/>
          <w:sz w:val="20"/>
        </w:rPr>
        <w:tab/>
      </w:r>
      <w:r w:rsidRPr="00C6211E">
        <w:rPr>
          <w:b/>
          <w:sz w:val="20"/>
        </w:rPr>
        <w:tab/>
        <w:t>__________ m²</w:t>
      </w:r>
      <w:r w:rsidRPr="00C6211E">
        <w:rPr>
          <w:b/>
          <w:sz w:val="20"/>
        </w:rPr>
        <w:tab/>
      </w:r>
      <w:r w:rsidRPr="00C6211E">
        <w:rPr>
          <w:b/>
          <w:sz w:val="20"/>
        </w:rPr>
        <w:tab/>
      </w:r>
      <w:r w:rsidRPr="00C6211E">
        <w:rPr>
          <w:b/>
          <w:sz w:val="20"/>
        </w:rPr>
        <w:tab/>
        <w:t xml:space="preserve">EP______ € / m²     </w:t>
      </w:r>
      <w:r w:rsidRPr="00C6211E">
        <w:rPr>
          <w:b/>
          <w:sz w:val="20"/>
        </w:rPr>
        <w:tab/>
        <w:t>GP______ €</w:t>
      </w:r>
    </w:p>
    <w:p w14:paraId="35EA172F" w14:textId="77777777" w:rsidR="008B7F9E" w:rsidRPr="00C6211E" w:rsidRDefault="008B7F9E" w:rsidP="008B7F9E">
      <w:pPr>
        <w:tabs>
          <w:tab w:val="left" w:pos="7938"/>
        </w:tabs>
        <w:ind w:right="-2"/>
        <w:rPr>
          <w:b/>
          <w:sz w:val="20"/>
        </w:rPr>
      </w:pPr>
    </w:p>
    <w:p w14:paraId="39F38FAF" w14:textId="77777777" w:rsidR="008B7F9E" w:rsidRPr="00C6211E" w:rsidRDefault="008B7F9E" w:rsidP="008B7F9E">
      <w:pPr>
        <w:ind w:right="2408"/>
        <w:rPr>
          <w:sz w:val="20"/>
        </w:rPr>
      </w:pPr>
    </w:p>
    <w:p w14:paraId="43798A03" w14:textId="77777777" w:rsidR="008B7F9E" w:rsidRPr="00C6211E" w:rsidRDefault="008B7F9E" w:rsidP="008B7F9E">
      <w:pPr>
        <w:ind w:right="2408"/>
        <w:rPr>
          <w:sz w:val="20"/>
        </w:rPr>
      </w:pPr>
    </w:p>
    <w:p w14:paraId="19F92B80" w14:textId="5626D1D4" w:rsidR="002E3D94" w:rsidRPr="00C6211E" w:rsidRDefault="002E3D94" w:rsidP="002E3D94">
      <w:pPr>
        <w:spacing w:line="276" w:lineRule="auto"/>
        <w:rPr>
          <w:sz w:val="20"/>
        </w:rPr>
      </w:pPr>
      <w:r w:rsidRPr="00C6211E">
        <w:rPr>
          <w:sz w:val="20"/>
        </w:rPr>
        <w:t>Pos. 2.1</w:t>
      </w:r>
      <w:r w:rsidRPr="00C6211E">
        <w:rPr>
          <w:sz w:val="20"/>
        </w:rPr>
        <w:br/>
      </w:r>
      <w:r w:rsidRPr="00C6211E">
        <w:rPr>
          <w:b/>
          <w:sz w:val="20"/>
        </w:rPr>
        <w:t>Zulage Betonpflaster schneiden, gerader Schnitt</w:t>
      </w:r>
      <w:r w:rsidRPr="00C6211E">
        <w:rPr>
          <w:sz w:val="20"/>
        </w:rPr>
        <w:br/>
        <w:t xml:space="preserve">VS 4 Pflastersteine aus Beton, D = 8 cm, auf </w:t>
      </w:r>
      <w:proofErr w:type="spellStart"/>
      <w:r w:rsidRPr="00C6211E">
        <w:rPr>
          <w:sz w:val="20"/>
        </w:rPr>
        <w:t>Passmaß</w:t>
      </w:r>
      <w:proofErr w:type="spellEnd"/>
      <w:r w:rsidRPr="00C6211E">
        <w:rPr>
          <w:sz w:val="20"/>
        </w:rPr>
        <w:t xml:space="preserve"> per Nassschnitt trennen, nach ATV DIN 18318, gerader Schnitt für Anpassungen an Kanten, Einfassungen und aufgehenden Bauteilen.</w:t>
      </w:r>
    </w:p>
    <w:p w14:paraId="07068EFE" w14:textId="77777777" w:rsidR="002E3D94" w:rsidRPr="00C6211E" w:rsidRDefault="002E3D94" w:rsidP="002E3D94">
      <w:pPr>
        <w:tabs>
          <w:tab w:val="left" w:pos="9354"/>
        </w:tabs>
        <w:ind w:right="-2"/>
        <w:rPr>
          <w:sz w:val="20"/>
        </w:rPr>
      </w:pPr>
      <w:r w:rsidRPr="00C6211E">
        <w:rPr>
          <w:rFonts w:cs="Arial"/>
          <w:sz w:val="20"/>
        </w:rPr>
        <w:t xml:space="preserve">Der Schnitt hat außerhalb der zu verlegenden Fläche zu erfolgen. </w:t>
      </w:r>
      <w:r w:rsidRPr="00C6211E">
        <w:rPr>
          <w:sz w:val="20"/>
        </w:rPr>
        <w:t xml:space="preserve">Die Steine sind vor dem Schnitt </w:t>
      </w:r>
      <w:proofErr w:type="spellStart"/>
      <w:r w:rsidRPr="00C6211E">
        <w:rPr>
          <w:sz w:val="20"/>
        </w:rPr>
        <w:t>vorzunässen</w:t>
      </w:r>
      <w:proofErr w:type="spellEnd"/>
      <w:r w:rsidRPr="00C6211E">
        <w:rPr>
          <w:sz w:val="20"/>
        </w:rPr>
        <w:t>. Nach dem Schnitt sind Rückstände von Schneideschlamm rückstandsfrei unter fließendem Wasser abzuspülen, ggf. auch abzubürsten.</w:t>
      </w:r>
    </w:p>
    <w:p w14:paraId="21A8504F" w14:textId="77777777" w:rsidR="002E3D94" w:rsidRPr="00C6211E" w:rsidRDefault="002E3D94" w:rsidP="002E3D94">
      <w:pPr>
        <w:ind w:left="705" w:right="2408" w:hanging="705"/>
        <w:jc w:val="both"/>
        <w:rPr>
          <w:sz w:val="20"/>
        </w:rPr>
      </w:pPr>
    </w:p>
    <w:p w14:paraId="511DBCB7" w14:textId="77777777" w:rsidR="002E3D94" w:rsidRPr="00C6211E" w:rsidRDefault="002E3D94" w:rsidP="002E3D94">
      <w:pPr>
        <w:rPr>
          <w:b/>
          <w:sz w:val="20"/>
        </w:rPr>
      </w:pPr>
      <w:r w:rsidRPr="00C6211E">
        <w:rPr>
          <w:b/>
          <w:sz w:val="20"/>
        </w:rPr>
        <w:t>Menge</w:t>
      </w:r>
      <w:r w:rsidRPr="00C6211E">
        <w:rPr>
          <w:b/>
          <w:sz w:val="20"/>
        </w:rPr>
        <w:tab/>
      </w:r>
      <w:r w:rsidRPr="00C6211E">
        <w:rPr>
          <w:b/>
          <w:sz w:val="20"/>
        </w:rPr>
        <w:tab/>
        <w:t xml:space="preserve">__________ </w:t>
      </w:r>
      <w:proofErr w:type="spellStart"/>
      <w:r w:rsidRPr="00C6211E">
        <w:rPr>
          <w:b/>
          <w:sz w:val="20"/>
        </w:rPr>
        <w:t>lfm</w:t>
      </w:r>
      <w:proofErr w:type="spellEnd"/>
      <w:r w:rsidRPr="00C6211E">
        <w:rPr>
          <w:b/>
          <w:sz w:val="20"/>
        </w:rPr>
        <w:tab/>
      </w:r>
      <w:r w:rsidRPr="00C6211E">
        <w:rPr>
          <w:b/>
          <w:sz w:val="20"/>
        </w:rPr>
        <w:tab/>
      </w:r>
      <w:r w:rsidRPr="00C6211E">
        <w:rPr>
          <w:b/>
          <w:sz w:val="20"/>
        </w:rPr>
        <w:tab/>
        <w:t xml:space="preserve">EP______ € / </w:t>
      </w:r>
      <w:proofErr w:type="spellStart"/>
      <w:r w:rsidRPr="00C6211E">
        <w:rPr>
          <w:b/>
          <w:sz w:val="20"/>
        </w:rPr>
        <w:t>lfm</w:t>
      </w:r>
      <w:proofErr w:type="spellEnd"/>
      <w:r w:rsidRPr="00C6211E">
        <w:rPr>
          <w:b/>
          <w:sz w:val="20"/>
        </w:rPr>
        <w:t xml:space="preserve">     </w:t>
      </w:r>
      <w:r w:rsidRPr="00C6211E">
        <w:rPr>
          <w:b/>
          <w:sz w:val="20"/>
        </w:rPr>
        <w:tab/>
        <w:t>GP______ €</w:t>
      </w:r>
    </w:p>
    <w:p w14:paraId="7CDDA666" w14:textId="77777777" w:rsidR="002E3D94" w:rsidRPr="00C6211E" w:rsidRDefault="002E3D94" w:rsidP="002E3D94">
      <w:pPr>
        <w:spacing w:line="276" w:lineRule="auto"/>
      </w:pPr>
    </w:p>
    <w:p w14:paraId="5E4582CD" w14:textId="77777777" w:rsidR="002E3D94" w:rsidRPr="00C6211E" w:rsidRDefault="002E3D94" w:rsidP="002E3D94">
      <w:pPr>
        <w:spacing w:line="276" w:lineRule="auto"/>
      </w:pPr>
    </w:p>
    <w:p w14:paraId="2BB7D41B" w14:textId="55284788" w:rsidR="002E3D94" w:rsidRPr="00C6211E" w:rsidRDefault="002E3D94" w:rsidP="002E3D94">
      <w:pPr>
        <w:spacing w:line="276" w:lineRule="auto"/>
        <w:rPr>
          <w:sz w:val="20"/>
        </w:rPr>
      </w:pPr>
      <w:r w:rsidRPr="00C6211E">
        <w:rPr>
          <w:sz w:val="20"/>
        </w:rPr>
        <w:t>Pos. 2.2</w:t>
      </w:r>
      <w:r w:rsidRPr="00C6211E">
        <w:rPr>
          <w:sz w:val="20"/>
        </w:rPr>
        <w:br/>
      </w:r>
      <w:r w:rsidRPr="00C6211E">
        <w:rPr>
          <w:b/>
          <w:sz w:val="20"/>
        </w:rPr>
        <w:t>Zulage Betonpflaster schneiden, Rundungen</w:t>
      </w:r>
      <w:r w:rsidRPr="00C6211E">
        <w:rPr>
          <w:sz w:val="20"/>
        </w:rPr>
        <w:br/>
        <w:t xml:space="preserve">VS 4 Pflastersteine aus Beton, D = 8 cm, auf </w:t>
      </w:r>
      <w:proofErr w:type="spellStart"/>
      <w:r w:rsidRPr="00C6211E">
        <w:rPr>
          <w:sz w:val="20"/>
        </w:rPr>
        <w:t>Passmaß</w:t>
      </w:r>
      <w:proofErr w:type="spellEnd"/>
      <w:r w:rsidRPr="00C6211E">
        <w:rPr>
          <w:sz w:val="20"/>
        </w:rPr>
        <w:t xml:space="preserve"> per Nassschnitt trennen, nach ATV DIN 18318, für Anpassungen an runde Bauteile wie z.B. Kontrollschächte.</w:t>
      </w:r>
    </w:p>
    <w:p w14:paraId="4650DD49" w14:textId="77777777" w:rsidR="002E3D94" w:rsidRPr="00C6211E" w:rsidRDefault="002E3D94" w:rsidP="002E3D94">
      <w:pPr>
        <w:tabs>
          <w:tab w:val="left" w:pos="9354"/>
        </w:tabs>
        <w:ind w:right="-2"/>
        <w:rPr>
          <w:sz w:val="20"/>
        </w:rPr>
      </w:pPr>
      <w:r w:rsidRPr="00C6211E">
        <w:rPr>
          <w:rFonts w:cs="Arial"/>
          <w:sz w:val="20"/>
        </w:rPr>
        <w:t xml:space="preserve">Der Schnitt hat außerhalb der zu verlegenden Fläche zu erfolgen. </w:t>
      </w:r>
      <w:r w:rsidRPr="00C6211E">
        <w:rPr>
          <w:sz w:val="20"/>
        </w:rPr>
        <w:t xml:space="preserve">Die Steine sind vor dem Schnitt </w:t>
      </w:r>
      <w:proofErr w:type="spellStart"/>
      <w:r w:rsidRPr="00C6211E">
        <w:rPr>
          <w:sz w:val="20"/>
        </w:rPr>
        <w:t>vorzunässen</w:t>
      </w:r>
      <w:proofErr w:type="spellEnd"/>
      <w:r w:rsidRPr="00C6211E">
        <w:rPr>
          <w:sz w:val="20"/>
        </w:rPr>
        <w:t>. Nach dem Schnitt sind Rückstände von Schneideschlamm rückstandsfrei unter fließendem Wasser abzuspülen, ggf. auch abzubürsten.</w:t>
      </w:r>
    </w:p>
    <w:p w14:paraId="27460C51" w14:textId="77777777" w:rsidR="002E3D94" w:rsidRPr="00C6211E" w:rsidRDefault="002E3D94" w:rsidP="002E3D94">
      <w:pPr>
        <w:ind w:left="705" w:right="2408" w:hanging="705"/>
        <w:jc w:val="both"/>
        <w:rPr>
          <w:sz w:val="20"/>
        </w:rPr>
      </w:pPr>
    </w:p>
    <w:p w14:paraId="45534E40" w14:textId="77777777" w:rsidR="002E3D94" w:rsidRPr="00C6211E" w:rsidRDefault="002E3D94" w:rsidP="002E3D94">
      <w:pPr>
        <w:rPr>
          <w:b/>
          <w:sz w:val="20"/>
        </w:rPr>
      </w:pPr>
      <w:r w:rsidRPr="00C6211E">
        <w:rPr>
          <w:b/>
          <w:sz w:val="20"/>
        </w:rPr>
        <w:t>Menge</w:t>
      </w:r>
      <w:r w:rsidRPr="00C6211E">
        <w:rPr>
          <w:b/>
          <w:sz w:val="20"/>
        </w:rPr>
        <w:tab/>
      </w:r>
      <w:r w:rsidRPr="00C6211E">
        <w:rPr>
          <w:b/>
          <w:sz w:val="20"/>
        </w:rPr>
        <w:tab/>
        <w:t xml:space="preserve">__________ </w:t>
      </w:r>
      <w:proofErr w:type="spellStart"/>
      <w:r w:rsidRPr="00C6211E">
        <w:rPr>
          <w:b/>
          <w:sz w:val="20"/>
        </w:rPr>
        <w:t>lfm</w:t>
      </w:r>
      <w:proofErr w:type="spellEnd"/>
      <w:r w:rsidRPr="00C6211E">
        <w:rPr>
          <w:b/>
          <w:sz w:val="20"/>
        </w:rPr>
        <w:tab/>
      </w:r>
      <w:r w:rsidRPr="00C6211E">
        <w:rPr>
          <w:b/>
          <w:sz w:val="20"/>
        </w:rPr>
        <w:tab/>
      </w:r>
      <w:r w:rsidRPr="00C6211E">
        <w:rPr>
          <w:b/>
          <w:sz w:val="20"/>
        </w:rPr>
        <w:tab/>
        <w:t xml:space="preserve">EP______ € / </w:t>
      </w:r>
      <w:proofErr w:type="spellStart"/>
      <w:r w:rsidRPr="00C6211E">
        <w:rPr>
          <w:b/>
          <w:sz w:val="20"/>
        </w:rPr>
        <w:t>lfm</w:t>
      </w:r>
      <w:proofErr w:type="spellEnd"/>
      <w:r w:rsidRPr="00C6211E">
        <w:rPr>
          <w:b/>
          <w:sz w:val="20"/>
        </w:rPr>
        <w:t xml:space="preserve">     </w:t>
      </w:r>
      <w:r w:rsidRPr="00C6211E">
        <w:rPr>
          <w:b/>
          <w:sz w:val="20"/>
        </w:rPr>
        <w:tab/>
        <w:t>GP______ €</w:t>
      </w:r>
    </w:p>
    <w:p w14:paraId="27EDCA63" w14:textId="77777777" w:rsidR="002E3D94" w:rsidRPr="00C6211E" w:rsidRDefault="002E3D94" w:rsidP="002E3D94"/>
    <w:p w14:paraId="687A0956" w14:textId="77777777" w:rsidR="002E3D94" w:rsidRPr="00C6211E" w:rsidRDefault="002E3D94" w:rsidP="002E3D94"/>
    <w:p w14:paraId="2CC50C20" w14:textId="79373690" w:rsidR="002E3D94" w:rsidRPr="00C6211E" w:rsidRDefault="002E3D94" w:rsidP="002E3D94">
      <w:pPr>
        <w:spacing w:line="276" w:lineRule="auto"/>
        <w:rPr>
          <w:sz w:val="20"/>
        </w:rPr>
      </w:pPr>
      <w:r w:rsidRPr="00C6211E">
        <w:rPr>
          <w:sz w:val="20"/>
        </w:rPr>
        <w:t>Pos. 2.3</w:t>
      </w:r>
      <w:r w:rsidRPr="00C6211E">
        <w:rPr>
          <w:sz w:val="20"/>
        </w:rPr>
        <w:br/>
      </w:r>
      <w:r w:rsidRPr="00C6211E">
        <w:rPr>
          <w:b/>
          <w:sz w:val="20"/>
        </w:rPr>
        <w:t>Zulage Betonpflaster schneiden, Ausklinkungen</w:t>
      </w:r>
      <w:r w:rsidRPr="00C6211E">
        <w:rPr>
          <w:sz w:val="20"/>
        </w:rPr>
        <w:br/>
        <w:t>Ausklinkungen/Aussparungen herstellen an VS 4 Pflastersteinen aus Beton, D = 8 cm, nach ATV DIN 18318, für Anpassungen an umschlossene Bauteile wie z.B. Fallrohre, Fahrradständer oder Blitzableiter.</w:t>
      </w:r>
    </w:p>
    <w:p w14:paraId="1E6EDFF9" w14:textId="77777777" w:rsidR="002E3D94" w:rsidRPr="00C6211E" w:rsidRDefault="002E3D94" w:rsidP="002E3D94">
      <w:pPr>
        <w:spacing w:line="276" w:lineRule="auto"/>
        <w:rPr>
          <w:sz w:val="20"/>
        </w:rPr>
      </w:pPr>
      <w:r w:rsidRPr="00C6211E">
        <w:rPr>
          <w:sz w:val="20"/>
        </w:rPr>
        <w:t>Durchmesser/ Kantenlänge bis zu 15 cm.</w:t>
      </w:r>
    </w:p>
    <w:p w14:paraId="1E931DB7" w14:textId="77777777" w:rsidR="002E3D94" w:rsidRPr="00C6211E" w:rsidRDefault="002E3D94" w:rsidP="002E3D94">
      <w:pPr>
        <w:tabs>
          <w:tab w:val="left" w:pos="9354"/>
        </w:tabs>
        <w:ind w:right="-2"/>
        <w:rPr>
          <w:sz w:val="20"/>
        </w:rPr>
      </w:pPr>
      <w:r w:rsidRPr="00C6211E">
        <w:rPr>
          <w:rFonts w:cs="Arial"/>
          <w:sz w:val="20"/>
        </w:rPr>
        <w:t xml:space="preserve">Der Schnitt hat außerhalb der zu verlegenden Fläche zu erfolgen. </w:t>
      </w:r>
      <w:r w:rsidRPr="00C6211E">
        <w:rPr>
          <w:sz w:val="20"/>
        </w:rPr>
        <w:t xml:space="preserve">Die Steine sind vor dem Schnitt </w:t>
      </w:r>
      <w:proofErr w:type="spellStart"/>
      <w:r w:rsidRPr="00C6211E">
        <w:rPr>
          <w:sz w:val="20"/>
        </w:rPr>
        <w:t>vorzunässen</w:t>
      </w:r>
      <w:proofErr w:type="spellEnd"/>
      <w:r w:rsidRPr="00C6211E">
        <w:rPr>
          <w:sz w:val="20"/>
        </w:rPr>
        <w:t>. Nach dem Schnitt sind Rückstände von Schneideschlamm rückstandsfrei unter fließendem Wasser abzuspülen, ggf. auch abzubürsten.</w:t>
      </w:r>
    </w:p>
    <w:p w14:paraId="0CE7A92F" w14:textId="77777777" w:rsidR="002E3D94" w:rsidRPr="00C6211E" w:rsidRDefault="002E3D94" w:rsidP="002E3D94">
      <w:pPr>
        <w:ind w:left="705" w:right="2408" w:hanging="705"/>
        <w:jc w:val="both"/>
        <w:rPr>
          <w:sz w:val="20"/>
        </w:rPr>
      </w:pPr>
    </w:p>
    <w:p w14:paraId="2E52304A" w14:textId="77777777" w:rsidR="002E3D94" w:rsidRPr="00C6211E" w:rsidRDefault="002E3D94" w:rsidP="002E3D94">
      <w:pPr>
        <w:rPr>
          <w:b/>
          <w:sz w:val="20"/>
        </w:rPr>
      </w:pPr>
      <w:r w:rsidRPr="00C6211E">
        <w:rPr>
          <w:b/>
          <w:sz w:val="20"/>
        </w:rPr>
        <w:t>Menge</w:t>
      </w:r>
      <w:r w:rsidRPr="00C6211E">
        <w:rPr>
          <w:b/>
          <w:sz w:val="20"/>
        </w:rPr>
        <w:tab/>
      </w:r>
      <w:r w:rsidRPr="00C6211E">
        <w:rPr>
          <w:b/>
          <w:sz w:val="20"/>
        </w:rPr>
        <w:tab/>
        <w:t xml:space="preserve">__________ </w:t>
      </w:r>
      <w:proofErr w:type="spellStart"/>
      <w:r w:rsidRPr="00C6211E">
        <w:rPr>
          <w:b/>
          <w:sz w:val="20"/>
        </w:rPr>
        <w:t>Stk</w:t>
      </w:r>
      <w:proofErr w:type="spellEnd"/>
      <w:r w:rsidRPr="00C6211E">
        <w:rPr>
          <w:b/>
          <w:sz w:val="20"/>
        </w:rPr>
        <w:t>.</w:t>
      </w:r>
      <w:r w:rsidRPr="00C6211E">
        <w:rPr>
          <w:b/>
          <w:sz w:val="20"/>
        </w:rPr>
        <w:tab/>
      </w:r>
      <w:r w:rsidRPr="00C6211E">
        <w:rPr>
          <w:b/>
          <w:sz w:val="20"/>
        </w:rPr>
        <w:tab/>
      </w:r>
      <w:r w:rsidRPr="00C6211E">
        <w:rPr>
          <w:b/>
          <w:sz w:val="20"/>
        </w:rPr>
        <w:tab/>
        <w:t xml:space="preserve">EP______ € / </w:t>
      </w:r>
      <w:proofErr w:type="spellStart"/>
      <w:r w:rsidRPr="00C6211E">
        <w:rPr>
          <w:b/>
          <w:sz w:val="20"/>
        </w:rPr>
        <w:t>Stk</w:t>
      </w:r>
      <w:proofErr w:type="spellEnd"/>
      <w:r w:rsidRPr="00C6211E">
        <w:rPr>
          <w:b/>
          <w:sz w:val="20"/>
        </w:rPr>
        <w:t xml:space="preserve">.     </w:t>
      </w:r>
      <w:r w:rsidRPr="00C6211E">
        <w:rPr>
          <w:b/>
          <w:sz w:val="20"/>
        </w:rPr>
        <w:tab/>
        <w:t>GP______ €</w:t>
      </w:r>
    </w:p>
    <w:p w14:paraId="226C0745" w14:textId="27C266A8" w:rsidR="008B7F9E" w:rsidRPr="00C6211E" w:rsidRDefault="008B7F9E" w:rsidP="008B7F9E">
      <w:pPr>
        <w:ind w:right="-2"/>
        <w:rPr>
          <w:sz w:val="20"/>
        </w:rPr>
      </w:pPr>
    </w:p>
    <w:p w14:paraId="4BB030ED" w14:textId="1BEB71AF" w:rsidR="00A64D54" w:rsidRPr="00C6211E" w:rsidRDefault="00A64D54"/>
    <w:p w14:paraId="327507FD" w14:textId="4EC03E57" w:rsidR="00BE3D80" w:rsidRPr="00C6211E" w:rsidRDefault="00BE3D80"/>
    <w:p w14:paraId="402469BF" w14:textId="4FF98B91" w:rsidR="00BE3D80" w:rsidRPr="00C6211E" w:rsidRDefault="00BE3D80"/>
    <w:p w14:paraId="30A737CE" w14:textId="074CFC7E" w:rsidR="008B7F9E" w:rsidRPr="00C6211E" w:rsidRDefault="008B7F9E" w:rsidP="008B7F9E">
      <w:pPr>
        <w:ind w:left="709" w:hanging="705"/>
        <w:jc w:val="both"/>
        <w:rPr>
          <w:sz w:val="20"/>
        </w:rPr>
      </w:pPr>
      <w:r w:rsidRPr="00C6211E">
        <w:rPr>
          <w:sz w:val="20"/>
        </w:rPr>
        <w:t xml:space="preserve">Pos. </w:t>
      </w:r>
      <w:r w:rsidR="002C7263" w:rsidRPr="00C6211E">
        <w:rPr>
          <w:sz w:val="20"/>
        </w:rPr>
        <w:t>3</w:t>
      </w:r>
    </w:p>
    <w:p w14:paraId="1A14B9D2" w14:textId="77777777" w:rsidR="008B7F9E" w:rsidRPr="00C6211E" w:rsidRDefault="008B7F9E" w:rsidP="008B7F9E">
      <w:pPr>
        <w:ind w:left="709" w:hanging="705"/>
        <w:jc w:val="both"/>
        <w:rPr>
          <w:b/>
          <w:sz w:val="20"/>
        </w:rPr>
      </w:pPr>
      <w:r w:rsidRPr="00C6211E">
        <w:rPr>
          <w:b/>
          <w:sz w:val="20"/>
        </w:rPr>
        <w:t>Fugenpflege Betonsteinpflasterbelag</w:t>
      </w:r>
    </w:p>
    <w:p w14:paraId="48A1BB20" w14:textId="77777777" w:rsidR="002C7263" w:rsidRPr="00C6211E" w:rsidRDefault="002C7263" w:rsidP="002C7263">
      <w:pPr>
        <w:ind w:left="709" w:hanging="705"/>
        <w:jc w:val="both"/>
        <w:rPr>
          <w:sz w:val="20"/>
        </w:rPr>
      </w:pPr>
      <w:r w:rsidRPr="00C6211E">
        <w:rPr>
          <w:sz w:val="20"/>
        </w:rPr>
        <w:t>Fugenpflege der ungebunden verlegten Betonpflastersteinbeläge,</w:t>
      </w:r>
    </w:p>
    <w:p w14:paraId="7F949EBA" w14:textId="77777777" w:rsidR="002C7263" w:rsidRPr="00C6211E" w:rsidRDefault="002C7263" w:rsidP="002C7263">
      <w:pPr>
        <w:jc w:val="both"/>
        <w:rPr>
          <w:sz w:val="20"/>
        </w:rPr>
      </w:pPr>
      <w:r w:rsidRPr="00C6211E">
        <w:rPr>
          <w:sz w:val="20"/>
        </w:rPr>
        <w:t>Durchführung in gesonderten Arbeitsgängen nach Fertigstellung der Fläche bis 12 Monate nach Bauende, auf Anweisung des Auftraggebers.</w:t>
      </w:r>
    </w:p>
    <w:p w14:paraId="039A3930" w14:textId="77777777" w:rsidR="002C7263" w:rsidRPr="00C6211E" w:rsidRDefault="002C7263" w:rsidP="002C7263">
      <w:pPr>
        <w:ind w:right="-2"/>
        <w:rPr>
          <w:sz w:val="20"/>
        </w:rPr>
      </w:pPr>
      <w:r w:rsidRPr="00C6211E">
        <w:rPr>
          <w:sz w:val="20"/>
        </w:rPr>
        <w:t>Liefern und Einkehren von Gesteinskörnungsgemisch 1/3 mm, Kategorie E</w:t>
      </w:r>
      <w:r w:rsidRPr="00C6211E">
        <w:rPr>
          <w:sz w:val="20"/>
          <w:vertAlign w:val="subscript"/>
        </w:rPr>
        <w:t>CS</w:t>
      </w:r>
      <w:r w:rsidRPr="00C6211E">
        <w:rPr>
          <w:sz w:val="20"/>
        </w:rPr>
        <w:t xml:space="preserve"> 35, SZ</w:t>
      </w:r>
      <w:r w:rsidRPr="00C6211E">
        <w:rPr>
          <w:sz w:val="20"/>
          <w:vertAlign w:val="subscript"/>
        </w:rPr>
        <w:t>22</w:t>
      </w:r>
      <w:r w:rsidRPr="00C6211E">
        <w:rPr>
          <w:sz w:val="20"/>
        </w:rPr>
        <w:t>, C</w:t>
      </w:r>
      <w:r w:rsidRPr="00C6211E">
        <w:rPr>
          <w:sz w:val="20"/>
          <w:vertAlign w:val="subscript"/>
        </w:rPr>
        <w:t>90/3</w:t>
      </w:r>
      <w:r w:rsidRPr="00C6211E">
        <w:rPr>
          <w:sz w:val="20"/>
        </w:rPr>
        <w:t>.</w:t>
      </w:r>
    </w:p>
    <w:p w14:paraId="4E90A467" w14:textId="77777777" w:rsidR="002C7263" w:rsidRPr="00C6211E" w:rsidRDefault="002C7263" w:rsidP="002C7263">
      <w:pPr>
        <w:ind w:left="709" w:hanging="705"/>
        <w:jc w:val="both"/>
        <w:rPr>
          <w:sz w:val="20"/>
        </w:rPr>
      </w:pPr>
      <w:r w:rsidRPr="00C6211E">
        <w:rPr>
          <w:sz w:val="20"/>
        </w:rPr>
        <w:t>Das Fugenmaterial darf keine Verfärbungen auf dem Belag hinterlassen.</w:t>
      </w:r>
    </w:p>
    <w:p w14:paraId="1DFFE594" w14:textId="77777777" w:rsidR="002C7263" w:rsidRPr="00C6211E" w:rsidRDefault="002C7263" w:rsidP="002C7263">
      <w:pPr>
        <w:ind w:left="709" w:hanging="705"/>
        <w:jc w:val="both"/>
        <w:rPr>
          <w:sz w:val="20"/>
        </w:rPr>
      </w:pPr>
      <w:r w:rsidRPr="00C6211E">
        <w:rPr>
          <w:sz w:val="20"/>
        </w:rPr>
        <w:t xml:space="preserve">Anschließend ist der Belag </w:t>
      </w:r>
      <w:proofErr w:type="spellStart"/>
      <w:r w:rsidRPr="00C6211E">
        <w:rPr>
          <w:sz w:val="20"/>
        </w:rPr>
        <w:t>abzurüttlen</w:t>
      </w:r>
      <w:proofErr w:type="spellEnd"/>
      <w:r w:rsidRPr="00C6211E">
        <w:rPr>
          <w:sz w:val="20"/>
        </w:rPr>
        <w:t xml:space="preserve"> und nochmals </w:t>
      </w:r>
      <w:proofErr w:type="spellStart"/>
      <w:r w:rsidRPr="00C6211E">
        <w:rPr>
          <w:sz w:val="20"/>
        </w:rPr>
        <w:t>nachzuverfugen</w:t>
      </w:r>
      <w:proofErr w:type="spellEnd"/>
      <w:r w:rsidRPr="00C6211E">
        <w:rPr>
          <w:sz w:val="20"/>
        </w:rPr>
        <w:t>.</w:t>
      </w:r>
    </w:p>
    <w:p w14:paraId="7D17104A" w14:textId="77777777" w:rsidR="002C7263" w:rsidRPr="00C6211E" w:rsidRDefault="002C7263" w:rsidP="002C7263">
      <w:pPr>
        <w:ind w:right="-2"/>
        <w:rPr>
          <w:sz w:val="20"/>
        </w:rPr>
      </w:pPr>
      <w:r w:rsidRPr="00C6211E">
        <w:rPr>
          <w:sz w:val="20"/>
        </w:rPr>
        <w:t>Überschüssiges Fugenmaterial ist zu entfernen und zu entsorgen.</w:t>
      </w:r>
    </w:p>
    <w:p w14:paraId="78D8E98E" w14:textId="77777777" w:rsidR="002C7263" w:rsidRPr="00C6211E" w:rsidRDefault="002C7263" w:rsidP="002C7263">
      <w:pPr>
        <w:jc w:val="both"/>
        <w:rPr>
          <w:sz w:val="20"/>
        </w:rPr>
      </w:pPr>
      <w:r w:rsidRPr="00C6211E">
        <w:rPr>
          <w:sz w:val="20"/>
        </w:rPr>
        <w:t>Abrechnung nach Flächengröße je Einsatz.</w:t>
      </w:r>
    </w:p>
    <w:p w14:paraId="3484E466" w14:textId="77777777" w:rsidR="002C7263" w:rsidRPr="00C6211E" w:rsidRDefault="002C7263" w:rsidP="002C7263">
      <w:pPr>
        <w:ind w:left="709" w:hanging="705"/>
        <w:jc w:val="both"/>
        <w:rPr>
          <w:sz w:val="20"/>
        </w:rPr>
      </w:pPr>
      <w:r w:rsidRPr="00C6211E">
        <w:rPr>
          <w:sz w:val="20"/>
        </w:rPr>
        <w:t>Flächengröße ca.: ______ m²</w:t>
      </w:r>
    </w:p>
    <w:p w14:paraId="04933786" w14:textId="77777777" w:rsidR="008B7F9E" w:rsidRPr="00C6211E" w:rsidRDefault="008B7F9E" w:rsidP="008B7F9E">
      <w:pPr>
        <w:ind w:left="709" w:hanging="705"/>
        <w:jc w:val="both"/>
        <w:rPr>
          <w:sz w:val="20"/>
        </w:rPr>
      </w:pPr>
    </w:p>
    <w:p w14:paraId="1EC5B12D" w14:textId="12EE1AB8" w:rsidR="008B7F9E" w:rsidRPr="00C6211E" w:rsidRDefault="008B7F9E" w:rsidP="008B7F9E">
      <w:pPr>
        <w:jc w:val="both"/>
        <w:rPr>
          <w:b/>
          <w:sz w:val="20"/>
        </w:rPr>
      </w:pPr>
      <w:r w:rsidRPr="00C6211E">
        <w:rPr>
          <w:b/>
          <w:sz w:val="20"/>
        </w:rPr>
        <w:t>Menge</w:t>
      </w:r>
      <w:r w:rsidRPr="00C6211E">
        <w:rPr>
          <w:b/>
          <w:sz w:val="20"/>
        </w:rPr>
        <w:tab/>
      </w:r>
      <w:r w:rsidRPr="00C6211E">
        <w:rPr>
          <w:b/>
          <w:sz w:val="20"/>
        </w:rPr>
        <w:tab/>
        <w:t>__________ m²</w:t>
      </w:r>
      <w:r w:rsidRPr="00C6211E">
        <w:rPr>
          <w:b/>
          <w:sz w:val="20"/>
        </w:rPr>
        <w:tab/>
      </w:r>
      <w:r w:rsidRPr="00C6211E">
        <w:rPr>
          <w:b/>
          <w:sz w:val="20"/>
        </w:rPr>
        <w:tab/>
      </w:r>
      <w:r w:rsidRPr="00C6211E">
        <w:rPr>
          <w:b/>
          <w:sz w:val="20"/>
        </w:rPr>
        <w:tab/>
      </w:r>
      <w:r w:rsidRPr="00C6211E">
        <w:rPr>
          <w:b/>
          <w:sz w:val="20"/>
        </w:rPr>
        <w:tab/>
        <w:t xml:space="preserve">EP______ € / m²     </w:t>
      </w:r>
      <w:r w:rsidRPr="00C6211E">
        <w:rPr>
          <w:b/>
          <w:sz w:val="20"/>
        </w:rPr>
        <w:tab/>
        <w:t>GP______ €</w:t>
      </w:r>
    </w:p>
    <w:p w14:paraId="5383D1CC" w14:textId="0066C586" w:rsidR="004E2B76" w:rsidRPr="00C6211E" w:rsidRDefault="004E2B76">
      <w:pPr>
        <w:spacing w:after="200" w:line="276" w:lineRule="auto"/>
        <w:rPr>
          <w:b/>
          <w:sz w:val="20"/>
        </w:rPr>
      </w:pPr>
      <w:r w:rsidRPr="00C6211E">
        <w:rPr>
          <w:b/>
          <w:sz w:val="20"/>
        </w:rPr>
        <w:br w:type="page"/>
      </w:r>
    </w:p>
    <w:p w14:paraId="01B464A0" w14:textId="77777777" w:rsidR="008B7F9E" w:rsidRPr="00C6211E" w:rsidRDefault="008B7F9E" w:rsidP="008B7F9E">
      <w:pPr>
        <w:pBdr>
          <w:bottom w:val="single" w:sz="12" w:space="1" w:color="auto"/>
        </w:pBdr>
        <w:jc w:val="both"/>
        <w:rPr>
          <w:b/>
          <w:sz w:val="20"/>
        </w:rPr>
      </w:pPr>
    </w:p>
    <w:p w14:paraId="3CFB3DAB" w14:textId="77777777" w:rsidR="004E2B76" w:rsidRPr="00C6211E" w:rsidRDefault="004E2B76" w:rsidP="004E2B76">
      <w:pPr>
        <w:ind w:firstLine="705"/>
        <w:rPr>
          <w:b/>
          <w:szCs w:val="22"/>
        </w:rPr>
      </w:pPr>
    </w:p>
    <w:p w14:paraId="6E769E11" w14:textId="4031439A" w:rsidR="004E2B76" w:rsidRPr="00C6211E" w:rsidRDefault="004E2B76" w:rsidP="004E2B76">
      <w:pPr>
        <w:ind w:firstLine="705"/>
        <w:rPr>
          <w:szCs w:val="22"/>
        </w:rPr>
      </w:pPr>
      <w:r w:rsidRPr="00C6211E">
        <w:rPr>
          <w:b/>
          <w:szCs w:val="22"/>
        </w:rPr>
        <w:t>Zusätzliche Produktinformationen für den Ausschreibenden</w:t>
      </w:r>
    </w:p>
    <w:p w14:paraId="579AEE08" w14:textId="77777777" w:rsidR="004E2B76" w:rsidRPr="00C6211E" w:rsidRDefault="004E2B76" w:rsidP="004E2B76">
      <w:pPr>
        <w:ind w:left="705" w:right="-2" w:hanging="705"/>
        <w:jc w:val="both"/>
        <w:rPr>
          <w:sz w:val="20"/>
        </w:rPr>
      </w:pPr>
      <w:r w:rsidRPr="00C6211E">
        <w:tab/>
      </w:r>
      <w:r w:rsidRPr="00C6211E">
        <w:rPr>
          <w:sz w:val="20"/>
        </w:rPr>
        <w:t>Folgende Steingrößen und Farben sind erhältlich. Bitte mit der aktuell gültigen Preisliste vergleichen. Rastermaß = Nennmaß + Fuge.</w:t>
      </w:r>
    </w:p>
    <w:p w14:paraId="6DAA8C7C" w14:textId="77777777" w:rsidR="004E2B76" w:rsidRPr="00C6211E" w:rsidRDefault="004E2B76" w:rsidP="004E2B76">
      <w:pPr>
        <w:ind w:left="705" w:right="-2" w:hanging="705"/>
        <w:jc w:val="both"/>
        <w:rPr>
          <w:sz w:val="20"/>
        </w:rPr>
      </w:pPr>
      <w:r w:rsidRPr="00C6211E">
        <w:rPr>
          <w:sz w:val="20"/>
        </w:rPr>
        <w:tab/>
        <w:t xml:space="preserve">Aufgrund zulässiger Maßtoleranzen bei den Pflastersteinen können sich geringfügig andere Rastermaße ergeben. Um Anarbeiten zu vermeiden, ist unter Beachtung der geforderten </w:t>
      </w:r>
      <w:proofErr w:type="spellStart"/>
      <w:r w:rsidRPr="00C6211E">
        <w:rPr>
          <w:sz w:val="20"/>
        </w:rPr>
        <w:t>Verlegebreite</w:t>
      </w:r>
      <w:proofErr w:type="spellEnd"/>
      <w:r w:rsidRPr="00C6211E">
        <w:rPr>
          <w:sz w:val="20"/>
        </w:rPr>
        <w:t xml:space="preserve"> der genaue Abstand der Randeinfassungen durch Auslegen einzelner Pflastersteinzeilen vor Beginn der Verlegearbeiten zu ermitteln (s. auch ZTV Pflaster StB-20, TL Pflaster StB-06, DIN 18318).</w:t>
      </w:r>
    </w:p>
    <w:p w14:paraId="42DC5A3F" w14:textId="77777777" w:rsidR="004E2B76" w:rsidRPr="00C6211E" w:rsidRDefault="004E2B76" w:rsidP="004E2B76">
      <w:pPr>
        <w:ind w:left="705" w:right="-2"/>
        <w:jc w:val="both"/>
        <w:rPr>
          <w:sz w:val="20"/>
        </w:rPr>
      </w:pPr>
      <w:r w:rsidRPr="00C6211E">
        <w:rPr>
          <w:sz w:val="20"/>
        </w:rPr>
        <w:t>Bitte auch die entsprechende DIN EN beachten.</w:t>
      </w:r>
    </w:p>
    <w:p w14:paraId="72B39F7E" w14:textId="0BBBA815" w:rsidR="008B7F9E" w:rsidRPr="00C6211E" w:rsidRDefault="008B7F9E" w:rsidP="008B7F9E">
      <w:pPr>
        <w:jc w:val="both"/>
        <w:rPr>
          <w:sz w:val="20"/>
        </w:rPr>
      </w:pPr>
    </w:p>
    <w:p w14:paraId="621469BD" w14:textId="237861A9" w:rsidR="004E2B76" w:rsidRPr="00C6211E" w:rsidRDefault="004E2B76" w:rsidP="004E2B76">
      <w:pPr>
        <w:ind w:left="705" w:right="-2"/>
        <w:jc w:val="both"/>
        <w:rPr>
          <w:sz w:val="20"/>
        </w:rPr>
      </w:pPr>
      <w:r w:rsidRPr="00C6211E">
        <w:rPr>
          <w:b/>
          <w:sz w:val="20"/>
        </w:rPr>
        <w:t>Steindicke 8 cm</w:t>
      </w:r>
    </w:p>
    <w:p w14:paraId="392BD844" w14:textId="77777777" w:rsidR="004E2B76" w:rsidRPr="00C6211E" w:rsidRDefault="004E2B76" w:rsidP="008B7F9E">
      <w:pPr>
        <w:jc w:val="both"/>
        <w:rPr>
          <w:sz w:val="20"/>
        </w:rPr>
      </w:pPr>
    </w:p>
    <w:p w14:paraId="205DE4B7" w14:textId="77777777" w:rsidR="008B7F9E" w:rsidRPr="00C6211E" w:rsidRDefault="008B7F9E" w:rsidP="008B7F9E">
      <w:pPr>
        <w:ind w:left="705" w:right="-2"/>
        <w:jc w:val="both"/>
        <w:rPr>
          <w:b/>
          <w:sz w:val="20"/>
        </w:rPr>
      </w:pPr>
      <w:r w:rsidRPr="00C6211E">
        <w:rPr>
          <w:b/>
          <w:sz w:val="20"/>
        </w:rPr>
        <w:t xml:space="preserve">Rastermaß               </w:t>
      </w:r>
      <w:r w:rsidRPr="00C6211E">
        <w:rPr>
          <w:b/>
          <w:sz w:val="20"/>
        </w:rPr>
        <w:tab/>
        <w:t xml:space="preserve">Nennmaß            </w:t>
      </w:r>
      <w:r w:rsidRPr="00C6211E">
        <w:rPr>
          <w:b/>
          <w:sz w:val="20"/>
        </w:rPr>
        <w:tab/>
        <w:t xml:space="preserve">DIN EN </w:t>
      </w:r>
      <w:r w:rsidRPr="00C6211E">
        <w:rPr>
          <w:b/>
          <w:sz w:val="20"/>
        </w:rPr>
        <w:tab/>
      </w:r>
      <w:r w:rsidRPr="00C6211E">
        <w:rPr>
          <w:b/>
          <w:sz w:val="20"/>
        </w:rPr>
        <w:tab/>
        <w:t>Qualität</w:t>
      </w:r>
    </w:p>
    <w:p w14:paraId="4D1C0A96" w14:textId="098CAA91" w:rsidR="008B7F9E" w:rsidRPr="00C6211E" w:rsidRDefault="008B7F9E" w:rsidP="008B7F9E">
      <w:pPr>
        <w:ind w:left="705" w:right="-2"/>
        <w:jc w:val="both"/>
        <w:rPr>
          <w:b/>
          <w:sz w:val="20"/>
        </w:rPr>
      </w:pPr>
      <w:r w:rsidRPr="00C6211E">
        <w:rPr>
          <w:b/>
          <w:sz w:val="20"/>
        </w:rPr>
        <w:t xml:space="preserve">(mit </w:t>
      </w:r>
      <w:proofErr w:type="gramStart"/>
      <w:r w:rsidRPr="00C6211E">
        <w:rPr>
          <w:b/>
          <w:sz w:val="20"/>
        </w:rPr>
        <w:t xml:space="preserve">Fuge)   </w:t>
      </w:r>
      <w:proofErr w:type="gramEnd"/>
      <w:r w:rsidRPr="00C6211E">
        <w:rPr>
          <w:b/>
          <w:sz w:val="20"/>
        </w:rPr>
        <w:t xml:space="preserve">            </w:t>
      </w:r>
      <w:r w:rsidRPr="00C6211E">
        <w:rPr>
          <w:b/>
          <w:sz w:val="20"/>
        </w:rPr>
        <w:tab/>
        <w:t xml:space="preserve">(ohne Fuge)       </w:t>
      </w:r>
    </w:p>
    <w:p w14:paraId="47CEE89F" w14:textId="77777777" w:rsidR="008B7F9E" w:rsidRPr="00C6211E" w:rsidRDefault="008B7F9E" w:rsidP="008B7F9E">
      <w:pPr>
        <w:ind w:left="705" w:right="-2"/>
        <w:rPr>
          <w:sz w:val="20"/>
        </w:rPr>
      </w:pPr>
      <w:r w:rsidRPr="00C6211E">
        <w:rPr>
          <w:sz w:val="20"/>
        </w:rPr>
        <w:t>---------------------------------------------------------------------------------------------------------------------------</w:t>
      </w:r>
    </w:p>
    <w:p w14:paraId="67BEE437" w14:textId="77777777" w:rsidR="008B7F9E" w:rsidRPr="00C6211E" w:rsidRDefault="008B7F9E" w:rsidP="008B7F9E">
      <w:pPr>
        <w:ind w:left="705" w:right="-2"/>
        <w:rPr>
          <w:sz w:val="20"/>
        </w:rPr>
      </w:pPr>
      <w:r w:rsidRPr="00C6211E">
        <w:rPr>
          <w:sz w:val="20"/>
        </w:rPr>
        <w:t xml:space="preserve">15 x 15 cm        </w:t>
      </w:r>
      <w:r w:rsidRPr="00C6211E">
        <w:rPr>
          <w:sz w:val="20"/>
        </w:rPr>
        <w:tab/>
        <w:t xml:space="preserve">146 x 146 mm      </w:t>
      </w:r>
      <w:r w:rsidRPr="00C6211E">
        <w:rPr>
          <w:sz w:val="20"/>
        </w:rPr>
        <w:tab/>
        <w:t xml:space="preserve">DIN EN 1338 </w:t>
      </w:r>
      <w:r w:rsidRPr="00C6211E">
        <w:rPr>
          <w:sz w:val="20"/>
        </w:rPr>
        <w:tab/>
      </w:r>
      <w:r w:rsidRPr="00C6211E">
        <w:rPr>
          <w:sz w:val="20"/>
        </w:rPr>
        <w:tab/>
        <w:t>DI</w:t>
      </w:r>
    </w:p>
    <w:p w14:paraId="168899D2" w14:textId="77777777" w:rsidR="008B7F9E" w:rsidRPr="00C6211E" w:rsidRDefault="008B7F9E" w:rsidP="008B7F9E">
      <w:pPr>
        <w:ind w:left="705" w:right="-2"/>
        <w:rPr>
          <w:sz w:val="20"/>
        </w:rPr>
      </w:pPr>
      <w:r w:rsidRPr="00C6211E">
        <w:rPr>
          <w:sz w:val="20"/>
        </w:rPr>
        <w:t xml:space="preserve">30 x 15 cm </w:t>
      </w:r>
      <w:r w:rsidRPr="00C6211E">
        <w:rPr>
          <w:sz w:val="20"/>
        </w:rPr>
        <w:tab/>
      </w:r>
      <w:r w:rsidRPr="00C6211E">
        <w:rPr>
          <w:sz w:val="20"/>
        </w:rPr>
        <w:tab/>
        <w:t xml:space="preserve">296 x 146 mm      </w:t>
      </w:r>
      <w:r w:rsidRPr="00C6211E">
        <w:rPr>
          <w:sz w:val="20"/>
        </w:rPr>
        <w:tab/>
        <w:t xml:space="preserve">DIN EN 1338 </w:t>
      </w:r>
      <w:r w:rsidRPr="00C6211E">
        <w:rPr>
          <w:sz w:val="20"/>
        </w:rPr>
        <w:tab/>
      </w:r>
      <w:r w:rsidRPr="00C6211E">
        <w:rPr>
          <w:sz w:val="20"/>
        </w:rPr>
        <w:tab/>
        <w:t>DIK</w:t>
      </w:r>
    </w:p>
    <w:p w14:paraId="40B6E92E" w14:textId="77777777" w:rsidR="008B7F9E" w:rsidRPr="00C6211E" w:rsidRDefault="008B7F9E" w:rsidP="008B7F9E">
      <w:pPr>
        <w:ind w:left="705" w:right="-2"/>
        <w:rPr>
          <w:sz w:val="20"/>
        </w:rPr>
      </w:pPr>
      <w:r w:rsidRPr="00C6211E">
        <w:rPr>
          <w:sz w:val="20"/>
        </w:rPr>
        <w:t xml:space="preserve">30 x 30 cm </w:t>
      </w:r>
      <w:r w:rsidRPr="00C6211E">
        <w:rPr>
          <w:sz w:val="20"/>
        </w:rPr>
        <w:tab/>
      </w:r>
      <w:r w:rsidRPr="00C6211E">
        <w:rPr>
          <w:sz w:val="20"/>
        </w:rPr>
        <w:tab/>
        <w:t xml:space="preserve">296 x 296 mm     </w:t>
      </w:r>
      <w:r w:rsidRPr="00C6211E">
        <w:rPr>
          <w:sz w:val="20"/>
        </w:rPr>
        <w:tab/>
        <w:t xml:space="preserve">DIN EN 1338 </w:t>
      </w:r>
      <w:r w:rsidRPr="00C6211E">
        <w:rPr>
          <w:sz w:val="20"/>
        </w:rPr>
        <w:tab/>
      </w:r>
      <w:r w:rsidRPr="00C6211E">
        <w:rPr>
          <w:sz w:val="20"/>
        </w:rPr>
        <w:tab/>
        <w:t>DIK</w:t>
      </w:r>
    </w:p>
    <w:p w14:paraId="3EB112F9" w14:textId="77777777" w:rsidR="008B7F9E" w:rsidRPr="00C6211E" w:rsidRDefault="008B7F9E" w:rsidP="008B7F9E">
      <w:pPr>
        <w:ind w:left="705" w:right="-2"/>
        <w:rPr>
          <w:sz w:val="20"/>
        </w:rPr>
      </w:pPr>
      <w:r w:rsidRPr="00C6211E">
        <w:rPr>
          <w:sz w:val="20"/>
        </w:rPr>
        <w:t xml:space="preserve">45 x 15 cm </w:t>
      </w:r>
      <w:r w:rsidRPr="00C6211E">
        <w:rPr>
          <w:sz w:val="20"/>
        </w:rPr>
        <w:tab/>
      </w:r>
      <w:r w:rsidRPr="00C6211E">
        <w:rPr>
          <w:sz w:val="20"/>
        </w:rPr>
        <w:tab/>
        <w:t xml:space="preserve">446 x 146 mm     </w:t>
      </w:r>
      <w:r w:rsidRPr="00C6211E">
        <w:rPr>
          <w:sz w:val="20"/>
        </w:rPr>
        <w:tab/>
        <w:t xml:space="preserve">DIN EN 1339 </w:t>
      </w:r>
      <w:r w:rsidRPr="00C6211E">
        <w:rPr>
          <w:sz w:val="20"/>
        </w:rPr>
        <w:tab/>
      </w:r>
      <w:r w:rsidRPr="00C6211E">
        <w:rPr>
          <w:sz w:val="20"/>
        </w:rPr>
        <w:tab/>
        <w:t>DIKPU 7</w:t>
      </w:r>
    </w:p>
    <w:p w14:paraId="2A31ACBB" w14:textId="4E5B69FC" w:rsidR="008B7F9E" w:rsidRPr="00C6211E" w:rsidRDefault="008B7F9E" w:rsidP="008B7F9E">
      <w:pPr>
        <w:ind w:left="705" w:right="-2"/>
        <w:rPr>
          <w:sz w:val="20"/>
        </w:rPr>
      </w:pPr>
      <w:r w:rsidRPr="00C6211E">
        <w:rPr>
          <w:sz w:val="20"/>
        </w:rPr>
        <w:t xml:space="preserve">60 x 30 cm </w:t>
      </w:r>
      <w:r w:rsidRPr="00C6211E">
        <w:rPr>
          <w:sz w:val="20"/>
        </w:rPr>
        <w:tab/>
      </w:r>
      <w:r w:rsidRPr="00C6211E">
        <w:rPr>
          <w:sz w:val="20"/>
        </w:rPr>
        <w:tab/>
        <w:t xml:space="preserve">596 x 296 mm      </w:t>
      </w:r>
      <w:r w:rsidRPr="00C6211E">
        <w:rPr>
          <w:sz w:val="20"/>
        </w:rPr>
        <w:tab/>
        <w:t xml:space="preserve">DIN EN 1339 </w:t>
      </w:r>
      <w:r w:rsidRPr="00C6211E">
        <w:rPr>
          <w:sz w:val="20"/>
        </w:rPr>
        <w:tab/>
      </w:r>
      <w:r w:rsidRPr="00C6211E">
        <w:rPr>
          <w:sz w:val="20"/>
        </w:rPr>
        <w:tab/>
        <w:t xml:space="preserve">DIKPU </w:t>
      </w:r>
      <w:r w:rsidR="001A4C2B" w:rsidRPr="00C6211E">
        <w:rPr>
          <w:sz w:val="20"/>
        </w:rPr>
        <w:t>7</w:t>
      </w:r>
    </w:p>
    <w:p w14:paraId="4EBC4658" w14:textId="77777777" w:rsidR="008B7F9E" w:rsidRPr="00C6211E" w:rsidRDefault="008B7F9E" w:rsidP="008B7F9E">
      <w:pPr>
        <w:ind w:left="705" w:right="-2"/>
        <w:rPr>
          <w:sz w:val="20"/>
        </w:rPr>
      </w:pPr>
      <w:r w:rsidRPr="00C6211E">
        <w:rPr>
          <w:sz w:val="20"/>
        </w:rPr>
        <w:t xml:space="preserve">60 x 60 cm </w:t>
      </w:r>
      <w:r w:rsidRPr="00C6211E">
        <w:rPr>
          <w:sz w:val="20"/>
        </w:rPr>
        <w:tab/>
      </w:r>
      <w:r w:rsidRPr="00C6211E">
        <w:rPr>
          <w:sz w:val="20"/>
        </w:rPr>
        <w:tab/>
        <w:t xml:space="preserve">596 x 596 mm       </w:t>
      </w:r>
      <w:r w:rsidRPr="00C6211E">
        <w:rPr>
          <w:sz w:val="20"/>
        </w:rPr>
        <w:tab/>
        <w:t xml:space="preserve">DIN EN 1339 </w:t>
      </w:r>
      <w:r w:rsidRPr="00C6211E">
        <w:rPr>
          <w:sz w:val="20"/>
        </w:rPr>
        <w:tab/>
      </w:r>
      <w:r w:rsidRPr="00C6211E">
        <w:rPr>
          <w:sz w:val="20"/>
        </w:rPr>
        <w:tab/>
        <w:t>DIKPU 14</w:t>
      </w:r>
    </w:p>
    <w:p w14:paraId="65A82309" w14:textId="7CD309EF" w:rsidR="008B7F9E" w:rsidRPr="00C6211E" w:rsidRDefault="008B7F9E" w:rsidP="008B7F9E">
      <w:pPr>
        <w:ind w:left="705" w:right="-2" w:hanging="705"/>
        <w:rPr>
          <w:sz w:val="20"/>
        </w:rPr>
      </w:pPr>
    </w:p>
    <w:p w14:paraId="47310D7C" w14:textId="3FDF2B09" w:rsidR="004E2B76" w:rsidRPr="00C6211E" w:rsidRDefault="004E2B76" w:rsidP="008B7F9E">
      <w:pPr>
        <w:ind w:left="705" w:right="-2" w:hanging="705"/>
        <w:rPr>
          <w:sz w:val="20"/>
        </w:rPr>
      </w:pPr>
    </w:p>
    <w:p w14:paraId="7E54EF5A" w14:textId="77777777" w:rsidR="008B7F9E" w:rsidRPr="00C6211E" w:rsidRDefault="008B7F9E" w:rsidP="008B7F9E">
      <w:pPr>
        <w:ind w:left="705" w:right="-2" w:hanging="705"/>
        <w:rPr>
          <w:b/>
          <w:sz w:val="20"/>
        </w:rPr>
      </w:pPr>
      <w:r w:rsidRPr="00C6211E">
        <w:rPr>
          <w:sz w:val="20"/>
        </w:rPr>
        <w:tab/>
      </w:r>
      <w:r w:rsidRPr="00C6211E">
        <w:rPr>
          <w:b/>
          <w:sz w:val="20"/>
        </w:rPr>
        <w:t>Farbbezeichnung</w:t>
      </w:r>
    </w:p>
    <w:p w14:paraId="1B6F3CCB" w14:textId="77777777" w:rsidR="008B7F9E" w:rsidRPr="00C6211E" w:rsidRDefault="008B7F9E" w:rsidP="008B7F9E">
      <w:pPr>
        <w:ind w:left="705" w:right="-2" w:hanging="705"/>
        <w:rPr>
          <w:sz w:val="20"/>
        </w:rPr>
      </w:pPr>
      <w:r w:rsidRPr="00C6211E">
        <w:rPr>
          <w:sz w:val="20"/>
        </w:rPr>
        <w:tab/>
        <w:t>--------------------------------------------------------------</w:t>
      </w:r>
    </w:p>
    <w:p w14:paraId="157BFD35" w14:textId="77777777" w:rsidR="008B7F9E" w:rsidRPr="00C6211E" w:rsidRDefault="008B7F9E" w:rsidP="008B7F9E">
      <w:pPr>
        <w:ind w:left="705" w:right="-2" w:hanging="705"/>
        <w:rPr>
          <w:sz w:val="20"/>
        </w:rPr>
      </w:pPr>
      <w:r w:rsidRPr="00C6211E">
        <w:rPr>
          <w:sz w:val="20"/>
        </w:rPr>
        <w:tab/>
        <w:t>Nr. 10</w:t>
      </w:r>
      <w:r w:rsidRPr="00C6211E">
        <w:rPr>
          <w:sz w:val="20"/>
        </w:rPr>
        <w:tab/>
      </w:r>
      <w:r w:rsidRPr="00C6211E">
        <w:rPr>
          <w:sz w:val="20"/>
        </w:rPr>
        <w:tab/>
      </w:r>
      <w:r w:rsidRPr="00C6211E">
        <w:rPr>
          <w:sz w:val="20"/>
        </w:rPr>
        <w:tab/>
        <w:t>Naturgrau</w:t>
      </w:r>
    </w:p>
    <w:p w14:paraId="50AD9C57" w14:textId="77777777" w:rsidR="008B7F9E" w:rsidRPr="00C6211E" w:rsidRDefault="008B7F9E" w:rsidP="008B7F9E">
      <w:pPr>
        <w:ind w:left="705" w:right="-2" w:hanging="705"/>
        <w:jc w:val="both"/>
        <w:rPr>
          <w:sz w:val="20"/>
        </w:rPr>
      </w:pPr>
      <w:r w:rsidRPr="00C6211E">
        <w:rPr>
          <w:sz w:val="20"/>
        </w:rPr>
        <w:tab/>
        <w:t>Nr. 20</w:t>
      </w:r>
      <w:r w:rsidRPr="00C6211E">
        <w:rPr>
          <w:sz w:val="20"/>
        </w:rPr>
        <w:tab/>
      </w:r>
      <w:r w:rsidRPr="00C6211E">
        <w:rPr>
          <w:sz w:val="20"/>
        </w:rPr>
        <w:tab/>
      </w:r>
      <w:r w:rsidRPr="00C6211E">
        <w:rPr>
          <w:sz w:val="20"/>
        </w:rPr>
        <w:tab/>
        <w:t>Anthrazit</w:t>
      </w:r>
    </w:p>
    <w:p w14:paraId="2F539763" w14:textId="77777777" w:rsidR="008B7F9E" w:rsidRPr="00C6211E" w:rsidRDefault="008B7F9E" w:rsidP="008B7F9E">
      <w:pPr>
        <w:ind w:left="709" w:right="140"/>
        <w:jc w:val="both"/>
        <w:rPr>
          <w:sz w:val="20"/>
        </w:rPr>
      </w:pPr>
      <w:r w:rsidRPr="00C6211E">
        <w:rPr>
          <w:sz w:val="20"/>
        </w:rPr>
        <w:t>Nr. 123</w:t>
      </w:r>
      <w:r w:rsidRPr="00C6211E">
        <w:rPr>
          <w:sz w:val="20"/>
        </w:rPr>
        <w:tab/>
      </w:r>
      <w:r w:rsidRPr="00C6211E">
        <w:rPr>
          <w:sz w:val="20"/>
        </w:rPr>
        <w:tab/>
      </w:r>
      <w:r w:rsidRPr="00C6211E">
        <w:rPr>
          <w:sz w:val="20"/>
        </w:rPr>
        <w:tab/>
        <w:t>Beige</w:t>
      </w:r>
    </w:p>
    <w:p w14:paraId="34E38C61" w14:textId="77777777" w:rsidR="008B7F9E" w:rsidRPr="00C6211E" w:rsidRDefault="008B7F9E" w:rsidP="008B7F9E">
      <w:pPr>
        <w:ind w:right="140"/>
        <w:jc w:val="both"/>
        <w:rPr>
          <w:sz w:val="20"/>
        </w:rPr>
      </w:pPr>
    </w:p>
    <w:p w14:paraId="188D2FCB" w14:textId="77777777" w:rsidR="008B7F9E" w:rsidRPr="00C6211E" w:rsidRDefault="008B7F9E" w:rsidP="008B7F9E">
      <w:pPr>
        <w:ind w:right="140"/>
        <w:jc w:val="both"/>
        <w:rPr>
          <w:sz w:val="20"/>
        </w:rPr>
      </w:pPr>
    </w:p>
    <w:p w14:paraId="7B6F4E51" w14:textId="77777777" w:rsidR="008B7F9E" w:rsidRPr="00C6211E" w:rsidRDefault="008B7F9E" w:rsidP="008B7F9E">
      <w:pPr>
        <w:ind w:firstLine="708"/>
        <w:jc w:val="both"/>
        <w:rPr>
          <w:sz w:val="20"/>
        </w:rPr>
      </w:pPr>
      <w:r w:rsidRPr="00C6211E">
        <w:rPr>
          <w:sz w:val="20"/>
        </w:rPr>
        <w:t xml:space="preserve">Hersteller:    </w:t>
      </w:r>
      <w:r w:rsidRPr="00C6211E">
        <w:rPr>
          <w:sz w:val="20"/>
        </w:rPr>
        <w:tab/>
      </w:r>
      <w:r w:rsidRPr="00C6211E">
        <w:rPr>
          <w:b/>
          <w:sz w:val="20"/>
        </w:rPr>
        <w:t>braun</w:t>
      </w:r>
      <w:r w:rsidRPr="00C6211E">
        <w:rPr>
          <w:sz w:val="20"/>
        </w:rPr>
        <w:t>-Steine GmbH</w:t>
      </w:r>
    </w:p>
    <w:p w14:paraId="781C75E1" w14:textId="77777777" w:rsidR="008B7F9E" w:rsidRPr="00C6211E" w:rsidRDefault="008B7F9E" w:rsidP="008B7F9E">
      <w:pPr>
        <w:jc w:val="both"/>
        <w:rPr>
          <w:sz w:val="20"/>
        </w:rPr>
      </w:pPr>
      <w:r w:rsidRPr="00C6211E">
        <w:rPr>
          <w:sz w:val="20"/>
        </w:rPr>
        <w:tab/>
      </w:r>
      <w:r w:rsidRPr="00C6211E">
        <w:rPr>
          <w:sz w:val="20"/>
        </w:rPr>
        <w:tab/>
      </w:r>
      <w:r w:rsidRPr="00C6211E">
        <w:rPr>
          <w:sz w:val="20"/>
        </w:rPr>
        <w:tab/>
        <w:t>Hauptstraße 5 – 7</w:t>
      </w:r>
    </w:p>
    <w:p w14:paraId="76E32DB3" w14:textId="77777777" w:rsidR="008B7F9E" w:rsidRPr="00C6211E" w:rsidRDefault="008B7F9E" w:rsidP="008B7F9E">
      <w:pPr>
        <w:jc w:val="both"/>
        <w:rPr>
          <w:sz w:val="20"/>
        </w:rPr>
      </w:pPr>
      <w:r w:rsidRPr="00C6211E">
        <w:rPr>
          <w:sz w:val="20"/>
        </w:rPr>
        <w:tab/>
      </w:r>
      <w:r w:rsidRPr="00C6211E">
        <w:rPr>
          <w:sz w:val="20"/>
        </w:rPr>
        <w:tab/>
      </w:r>
      <w:r w:rsidRPr="00C6211E">
        <w:rPr>
          <w:sz w:val="20"/>
        </w:rPr>
        <w:tab/>
        <w:t>73340 Amstetten</w:t>
      </w:r>
    </w:p>
    <w:p w14:paraId="5C46BA17" w14:textId="1612ADF4" w:rsidR="008B7F9E" w:rsidRPr="00C6211E" w:rsidRDefault="008B7F9E" w:rsidP="008B7F9E">
      <w:pPr>
        <w:jc w:val="both"/>
        <w:rPr>
          <w:sz w:val="20"/>
        </w:rPr>
      </w:pPr>
    </w:p>
    <w:p w14:paraId="336C28F2" w14:textId="576B9BA3" w:rsidR="00BE3D80" w:rsidRPr="00C6211E" w:rsidRDefault="00BE3D80"/>
    <w:p w14:paraId="563EA03E" w14:textId="3B96572C" w:rsidR="00BE3D80" w:rsidRPr="00C6211E" w:rsidRDefault="00BE3D80"/>
    <w:p w14:paraId="119AF500" w14:textId="00B5B574" w:rsidR="00BE3D80" w:rsidRPr="00C6211E" w:rsidRDefault="00BE3D80"/>
    <w:p w14:paraId="55FEDC4F" w14:textId="2D56B33F" w:rsidR="00BE3D80" w:rsidRPr="00C6211E" w:rsidRDefault="00BE3D80"/>
    <w:p w14:paraId="72273015" w14:textId="646C784F" w:rsidR="00BE3D80" w:rsidRPr="00C6211E" w:rsidRDefault="00BE3D80"/>
    <w:p w14:paraId="38996FE6" w14:textId="77777777" w:rsidR="008B7F9E" w:rsidRPr="00C6211E" w:rsidRDefault="008B7F9E" w:rsidP="00BE3D80"/>
    <w:p w14:paraId="35233DC3" w14:textId="77777777" w:rsidR="004E2B76" w:rsidRPr="00C6211E" w:rsidRDefault="004E2B76">
      <w:pPr>
        <w:spacing w:after="200" w:line="276" w:lineRule="auto"/>
        <w:rPr>
          <w:b/>
          <w:sz w:val="24"/>
          <w:szCs w:val="24"/>
        </w:rPr>
      </w:pPr>
      <w:r w:rsidRPr="00C6211E">
        <w:rPr>
          <w:b/>
          <w:sz w:val="24"/>
          <w:szCs w:val="24"/>
        </w:rPr>
        <w:br w:type="page"/>
      </w:r>
    </w:p>
    <w:p w14:paraId="721C8BBD" w14:textId="77777777" w:rsidR="002C7263" w:rsidRPr="00C6211E" w:rsidRDefault="002C7263" w:rsidP="002C7263">
      <w:pPr>
        <w:rPr>
          <w:b/>
          <w:sz w:val="24"/>
          <w:szCs w:val="24"/>
        </w:rPr>
      </w:pPr>
      <w:bookmarkStart w:id="4" w:name="_Hlk135896777"/>
      <w:r w:rsidRPr="00C6211E">
        <w:rPr>
          <w:b/>
          <w:sz w:val="24"/>
          <w:szCs w:val="24"/>
        </w:rPr>
        <w:lastRenderedPageBreak/>
        <w:t>Zusätzliche Technische Informationen für den Ausschreibenden</w:t>
      </w:r>
    </w:p>
    <w:p w14:paraId="4C29B7A3" w14:textId="77777777" w:rsidR="002C7263" w:rsidRPr="00C6211E" w:rsidRDefault="002C7263" w:rsidP="002C7263">
      <w:r w:rsidRPr="00C6211E">
        <w:rPr>
          <w:noProof/>
        </w:rPr>
        <mc:AlternateContent>
          <mc:Choice Requires="wps">
            <w:drawing>
              <wp:anchor distT="0" distB="0" distL="114300" distR="114300" simplePos="0" relativeHeight="251663360" behindDoc="0" locked="0" layoutInCell="1" allowOverlap="1" wp14:anchorId="597D7703" wp14:editId="3D4B92B8">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6B438F"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7776CA4B" w14:textId="77777777" w:rsidR="002C7263" w:rsidRPr="00C6211E" w:rsidRDefault="002C7263" w:rsidP="002C7263"/>
    <w:p w14:paraId="233B9689" w14:textId="77777777" w:rsidR="002C7263" w:rsidRPr="00C6211E" w:rsidRDefault="002C7263" w:rsidP="002C7263"/>
    <w:p w14:paraId="400ABFD7" w14:textId="77777777" w:rsidR="002C7263" w:rsidRPr="00C6211E" w:rsidRDefault="002C7263" w:rsidP="002C7263">
      <w:r w:rsidRPr="00C6211E">
        <w:rPr>
          <w:b/>
          <w:sz w:val="24"/>
        </w:rPr>
        <w:t>1</w:t>
      </w:r>
      <w:r w:rsidRPr="00C6211E">
        <w:rPr>
          <w:b/>
          <w:sz w:val="24"/>
        </w:rPr>
        <w:tab/>
      </w:r>
      <w:r w:rsidRPr="00C6211E">
        <w:rPr>
          <w:b/>
          <w:sz w:val="24"/>
        </w:rPr>
        <w:tab/>
        <w:t>Hinweis zu den Vorleistungen</w:t>
      </w:r>
    </w:p>
    <w:p w14:paraId="776E6C2D" w14:textId="77777777" w:rsidR="002C7263" w:rsidRPr="00C6211E" w:rsidRDefault="002C7263" w:rsidP="002C7263"/>
    <w:p w14:paraId="6238E8B7" w14:textId="77777777" w:rsidR="002C7263" w:rsidRPr="00C6211E" w:rsidRDefault="002C7263" w:rsidP="002C7263">
      <w:pPr>
        <w:rPr>
          <w:szCs w:val="22"/>
        </w:rPr>
      </w:pPr>
      <w:r w:rsidRPr="00C6211E">
        <w:rPr>
          <w:szCs w:val="22"/>
        </w:rPr>
        <w:t>Die Herstellung von Pflasterdecken setzt voraus, dass die Unterlage geeignet ist; insbesondere muss Sie ausreichend tragfähig, wasserdurchlässig sowie profilgerecht und eben sein.</w:t>
      </w:r>
    </w:p>
    <w:p w14:paraId="3C44A3C0" w14:textId="77777777" w:rsidR="002C7263" w:rsidRPr="00C6211E" w:rsidRDefault="002C7263" w:rsidP="002C7263">
      <w:pPr>
        <w:rPr>
          <w:szCs w:val="22"/>
        </w:rPr>
      </w:pPr>
      <w:r w:rsidRPr="00C6211E">
        <w:rPr>
          <w:szCs w:val="22"/>
        </w:rPr>
        <w:t xml:space="preserve">Nach den </w:t>
      </w:r>
      <w:proofErr w:type="gramStart"/>
      <w:r w:rsidRPr="00C6211E">
        <w:rPr>
          <w:szCs w:val="22"/>
        </w:rPr>
        <w:t>ZTV Pflaster</w:t>
      </w:r>
      <w:proofErr w:type="gramEnd"/>
      <w:r w:rsidRPr="00C6211E">
        <w:rPr>
          <w:szCs w:val="22"/>
        </w:rPr>
        <w:t>-</w:t>
      </w:r>
      <w:proofErr w:type="spellStart"/>
      <w:r w:rsidRPr="00C6211E">
        <w:rPr>
          <w:szCs w:val="22"/>
        </w:rPr>
        <w:t>StB</w:t>
      </w:r>
      <w:proofErr w:type="spellEnd"/>
      <w:r w:rsidRPr="00C6211E">
        <w:rPr>
          <w:szCs w:val="22"/>
        </w:rPr>
        <w:t xml:space="preserve"> wird empfohlen, für die Oberfläche der Tragschicht eine zulässige Unebenheit von max. 1,0 cm innerhalb einer 4 m langen Messstrecke bauvertraglich zu vereinbaren.</w:t>
      </w:r>
    </w:p>
    <w:p w14:paraId="304ACC7A" w14:textId="77777777" w:rsidR="002C7263" w:rsidRPr="00C6211E" w:rsidRDefault="002C7263" w:rsidP="002C7263">
      <w:pPr>
        <w:rPr>
          <w:szCs w:val="22"/>
        </w:rPr>
      </w:pPr>
    </w:p>
    <w:p w14:paraId="409321FD" w14:textId="77777777" w:rsidR="002C7263" w:rsidRPr="00C6211E" w:rsidRDefault="002C7263" w:rsidP="002C7263">
      <w:pPr>
        <w:rPr>
          <w:szCs w:val="22"/>
        </w:rPr>
      </w:pPr>
    </w:p>
    <w:p w14:paraId="678BAD31" w14:textId="77777777" w:rsidR="002C7263" w:rsidRPr="00C6211E" w:rsidRDefault="002C7263" w:rsidP="002C7263">
      <w:pPr>
        <w:rPr>
          <w:szCs w:val="22"/>
        </w:rPr>
      </w:pPr>
    </w:p>
    <w:p w14:paraId="7480192C" w14:textId="77777777" w:rsidR="002C7263" w:rsidRPr="00C6211E" w:rsidRDefault="002C7263" w:rsidP="002C7263">
      <w:r w:rsidRPr="00C6211E">
        <w:rPr>
          <w:b/>
          <w:sz w:val="24"/>
        </w:rPr>
        <w:t>2</w:t>
      </w:r>
      <w:r w:rsidRPr="00C6211E">
        <w:rPr>
          <w:b/>
          <w:sz w:val="24"/>
        </w:rPr>
        <w:tab/>
      </w:r>
      <w:r w:rsidRPr="00C6211E">
        <w:rPr>
          <w:b/>
          <w:sz w:val="24"/>
        </w:rPr>
        <w:tab/>
        <w:t>Vertragliche Grundlagen</w:t>
      </w:r>
    </w:p>
    <w:p w14:paraId="7152AE28" w14:textId="77777777" w:rsidR="002C7263" w:rsidRPr="00C6211E" w:rsidRDefault="002C7263" w:rsidP="002C7263"/>
    <w:p w14:paraId="0BF03A6E" w14:textId="77777777" w:rsidR="002C7263" w:rsidRPr="00C6211E" w:rsidRDefault="002C7263" w:rsidP="002C7263">
      <w:pPr>
        <w:pStyle w:val="Textkrper2"/>
        <w:outlineLvl w:val="0"/>
        <w:rPr>
          <w:b w:val="0"/>
          <w:szCs w:val="22"/>
        </w:rPr>
      </w:pPr>
      <w:r w:rsidRPr="00C6211E">
        <w:rPr>
          <w:b w:val="0"/>
          <w:szCs w:val="22"/>
        </w:rPr>
        <w:t>Je nach Vergabeart sind die Teile VOB/A (DIN 1960) und /oder VOB/B (DIN 1961) sowie VOB/C (DIN 18299 ff.)  im Bauvertrag zu vereinbaren.</w:t>
      </w:r>
    </w:p>
    <w:p w14:paraId="19FE5838" w14:textId="77777777" w:rsidR="002C7263" w:rsidRPr="00C6211E" w:rsidRDefault="002C7263" w:rsidP="002C7263"/>
    <w:p w14:paraId="4D8B100B" w14:textId="77777777" w:rsidR="002C7263" w:rsidRPr="00C6211E" w:rsidRDefault="002C7263" w:rsidP="002C7263">
      <w:pPr>
        <w:pStyle w:val="Textkrper2"/>
        <w:outlineLvl w:val="0"/>
        <w:rPr>
          <w:b w:val="0"/>
          <w:szCs w:val="22"/>
        </w:rPr>
      </w:pPr>
      <w:r w:rsidRPr="00C6211E">
        <w:rPr>
          <w:b w:val="0"/>
          <w:szCs w:val="22"/>
        </w:rPr>
        <w:t>Mit Vereinbarung der VOB/C wird auch die ATV DIN 18318 „Pflasterdecken und</w:t>
      </w:r>
      <w:r w:rsidRPr="00C6211E">
        <w:rPr>
          <w:b w:val="0"/>
          <w:szCs w:val="22"/>
        </w:rPr>
        <w:br/>
        <w:t>Plattenbeläge – Einfassung“ Vertragsbestandteil.</w:t>
      </w:r>
    </w:p>
    <w:p w14:paraId="6AF35C92" w14:textId="77777777" w:rsidR="002C7263" w:rsidRPr="00C6211E" w:rsidRDefault="002C7263" w:rsidP="002C7263"/>
    <w:p w14:paraId="1533406E" w14:textId="77777777" w:rsidR="002C7263" w:rsidRPr="00C6211E" w:rsidRDefault="002C7263" w:rsidP="002C7263"/>
    <w:p w14:paraId="6A3B8B4F" w14:textId="77777777" w:rsidR="002C7263" w:rsidRPr="00C6211E" w:rsidRDefault="002C7263" w:rsidP="002C7263"/>
    <w:p w14:paraId="095C3D41" w14:textId="77777777" w:rsidR="002C7263" w:rsidRPr="00C6211E" w:rsidRDefault="002C7263" w:rsidP="002C7263">
      <w:r w:rsidRPr="00C6211E">
        <w:rPr>
          <w:b/>
          <w:sz w:val="24"/>
        </w:rPr>
        <w:t>3</w:t>
      </w:r>
      <w:r w:rsidRPr="00C6211E">
        <w:rPr>
          <w:b/>
          <w:sz w:val="24"/>
        </w:rPr>
        <w:tab/>
      </w:r>
      <w:r w:rsidRPr="00C6211E">
        <w:rPr>
          <w:b/>
          <w:sz w:val="24"/>
        </w:rPr>
        <w:tab/>
        <w:t>Zusätzliche technische Vertragsbedingungen</w:t>
      </w:r>
    </w:p>
    <w:p w14:paraId="32A69B24" w14:textId="77777777" w:rsidR="002C7263" w:rsidRPr="00C6211E" w:rsidRDefault="002C7263" w:rsidP="002C7263"/>
    <w:p w14:paraId="3C9A7438" w14:textId="77777777" w:rsidR="002C7263" w:rsidRPr="00C6211E" w:rsidRDefault="002C7263" w:rsidP="002C7263">
      <w:r w:rsidRPr="00C6211E">
        <w:t>Zusätzlich empfiehlt es sich, weitere anerkannte Regeln der Technik bauvertraglich zu vereinbaren.</w:t>
      </w:r>
    </w:p>
    <w:p w14:paraId="0C694E68" w14:textId="77777777" w:rsidR="002C7263" w:rsidRPr="00C6211E" w:rsidRDefault="002C7263" w:rsidP="002C7263">
      <w:pPr>
        <w:rPr>
          <w:rFonts w:cs="Arial"/>
          <w:szCs w:val="22"/>
        </w:rPr>
      </w:pPr>
    </w:p>
    <w:p w14:paraId="3EF198E3" w14:textId="77777777" w:rsidR="002C7263" w:rsidRPr="00C6211E" w:rsidRDefault="002C7263" w:rsidP="002C7263">
      <w:pPr>
        <w:rPr>
          <w:rFonts w:cs="Arial"/>
          <w:szCs w:val="22"/>
        </w:rPr>
      </w:pPr>
      <w:r w:rsidRPr="00C6211E">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558323A4" w14:textId="77777777" w:rsidR="002C7263" w:rsidRPr="00C6211E" w:rsidRDefault="002C7263" w:rsidP="002C7263">
      <w:pPr>
        <w:rPr>
          <w:rFonts w:cs="Arial"/>
          <w:szCs w:val="22"/>
        </w:rPr>
      </w:pPr>
    </w:p>
    <w:p w14:paraId="22FB28FD" w14:textId="77777777" w:rsidR="002C7263" w:rsidRPr="00C6211E" w:rsidRDefault="002C7263" w:rsidP="002C7263">
      <w:pPr>
        <w:rPr>
          <w:rFonts w:cs="Arial"/>
          <w:szCs w:val="22"/>
        </w:rPr>
      </w:pPr>
      <w:r w:rsidRPr="00C6211E">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186046A8" w14:textId="77777777" w:rsidR="002C7263" w:rsidRPr="00C6211E" w:rsidRDefault="002C7263" w:rsidP="002C7263">
      <w:pPr>
        <w:rPr>
          <w:rFonts w:cs="Arial"/>
          <w:szCs w:val="22"/>
        </w:rPr>
      </w:pPr>
      <w:r w:rsidRPr="00C6211E">
        <w:rPr>
          <w:rFonts w:cs="Arial"/>
          <w:szCs w:val="22"/>
        </w:rPr>
        <w:t xml:space="preserve">Die ZTV werden nur an den gekennzeichneten Stellen (Randstrich) Vertragsbestandteil. Sonstige Hinweise innerhalb der ZTV </w:t>
      </w:r>
      <w:r w:rsidRPr="00C6211E">
        <w:rPr>
          <w:rFonts w:cs="Arial"/>
          <w:i/>
          <w:szCs w:val="22"/>
        </w:rPr>
        <w:t>(kursiv)</w:t>
      </w:r>
      <w:r w:rsidRPr="00C6211E">
        <w:rPr>
          <w:rFonts w:cs="Arial"/>
          <w:szCs w:val="22"/>
        </w:rPr>
        <w:t xml:space="preserve"> sind nach Erfordernis innerhalb der Leistungstexte ausdrücklich ergänzend zu beschreiben. Weiterhin sind durch die Länder oder Gemeinden aufgestellte zusätzliche Vertragsbedingungen zu beachten.</w:t>
      </w:r>
    </w:p>
    <w:p w14:paraId="40835F37" w14:textId="77777777" w:rsidR="002C7263" w:rsidRPr="00C6211E" w:rsidRDefault="002C7263" w:rsidP="002C7263">
      <w:pPr>
        <w:pStyle w:val="Textkrper2"/>
        <w:rPr>
          <w:rFonts w:cs="Arial"/>
          <w:b w:val="0"/>
          <w:szCs w:val="22"/>
        </w:rPr>
      </w:pPr>
    </w:p>
    <w:p w14:paraId="0AE8A610" w14:textId="77777777" w:rsidR="002C7263" w:rsidRPr="00C6211E" w:rsidRDefault="002C7263" w:rsidP="002C7263">
      <w:pPr>
        <w:pStyle w:val="Textkrper2"/>
        <w:outlineLvl w:val="0"/>
        <w:rPr>
          <w:rFonts w:cs="Arial"/>
          <w:b w:val="0"/>
          <w:szCs w:val="22"/>
        </w:rPr>
      </w:pPr>
      <w:proofErr w:type="gramStart"/>
      <w:r w:rsidRPr="00C6211E">
        <w:rPr>
          <w:rFonts w:cs="Arial"/>
          <w:b w:val="0"/>
          <w:szCs w:val="22"/>
        </w:rPr>
        <w:t>Nicht zutreffende</w:t>
      </w:r>
      <w:proofErr w:type="gramEnd"/>
      <w:r w:rsidRPr="00C6211E">
        <w:rPr>
          <w:rFonts w:cs="Arial"/>
          <w:b w:val="0"/>
          <w:szCs w:val="22"/>
        </w:rPr>
        <w:t xml:space="preserve"> oder vom Regelwerk abweichende Vereinbarungen sind durch ausdrückliche Vereinbarung auszuklammern.</w:t>
      </w:r>
    </w:p>
    <w:p w14:paraId="1A376891" w14:textId="77777777" w:rsidR="002C7263" w:rsidRPr="00C6211E" w:rsidRDefault="002C7263" w:rsidP="002C7263">
      <w:pPr>
        <w:rPr>
          <w:rFonts w:cs="Arial"/>
          <w:szCs w:val="22"/>
        </w:rPr>
      </w:pPr>
    </w:p>
    <w:p w14:paraId="5AB3315B" w14:textId="77777777" w:rsidR="002C7263" w:rsidRPr="00C6211E" w:rsidRDefault="002C7263" w:rsidP="002C7263">
      <w:pPr>
        <w:rPr>
          <w:rFonts w:cs="Arial"/>
          <w:szCs w:val="22"/>
        </w:rPr>
      </w:pPr>
      <w:r w:rsidRPr="00C6211E">
        <w:rPr>
          <w:rFonts w:cs="Arial"/>
          <w:szCs w:val="22"/>
        </w:rPr>
        <w:t>Im Bauvertrag sollten nachfolgende Vorschriften und Regelwerke vereinbart werden bzw. deren Inhalt in die Leistungsbeschreibung eingearbeitet werden:</w:t>
      </w:r>
    </w:p>
    <w:p w14:paraId="2779501E" w14:textId="77777777" w:rsidR="002C7263" w:rsidRPr="00C6211E" w:rsidRDefault="002C7263" w:rsidP="002C7263">
      <w:pPr>
        <w:rPr>
          <w:rFonts w:cs="Arial"/>
          <w:szCs w:val="22"/>
        </w:rPr>
      </w:pPr>
    </w:p>
    <w:p w14:paraId="7403637D" w14:textId="77777777" w:rsidR="002C7263" w:rsidRPr="00C6211E" w:rsidRDefault="002C7263" w:rsidP="002C7263">
      <w:pPr>
        <w:tabs>
          <w:tab w:val="left" w:pos="1985"/>
        </w:tabs>
        <w:ind w:left="1985" w:hanging="1985"/>
        <w:outlineLvl w:val="0"/>
        <w:rPr>
          <w:b/>
          <w:szCs w:val="22"/>
          <w:u w:val="single"/>
        </w:rPr>
      </w:pPr>
    </w:p>
    <w:p w14:paraId="410CB563" w14:textId="77777777" w:rsidR="002C7263" w:rsidRPr="00C6211E" w:rsidRDefault="002C7263" w:rsidP="002C7263">
      <w:pPr>
        <w:tabs>
          <w:tab w:val="left" w:pos="1985"/>
        </w:tabs>
        <w:ind w:left="1985" w:hanging="1985"/>
        <w:outlineLvl w:val="0"/>
        <w:rPr>
          <w:b/>
          <w:szCs w:val="22"/>
          <w:u w:val="single"/>
        </w:rPr>
      </w:pPr>
    </w:p>
    <w:p w14:paraId="1F975DED" w14:textId="77777777" w:rsidR="002C7263" w:rsidRPr="00C6211E" w:rsidRDefault="002C7263" w:rsidP="002C7263">
      <w:pPr>
        <w:tabs>
          <w:tab w:val="left" w:pos="1985"/>
        </w:tabs>
        <w:ind w:left="1985" w:hanging="1985"/>
        <w:outlineLvl w:val="0"/>
        <w:rPr>
          <w:b/>
          <w:szCs w:val="22"/>
          <w:u w:val="single"/>
        </w:rPr>
      </w:pPr>
      <w:r w:rsidRPr="00C6211E">
        <w:rPr>
          <w:b/>
          <w:szCs w:val="22"/>
          <w:u w:val="single"/>
        </w:rPr>
        <w:lastRenderedPageBreak/>
        <w:t>Allgemeine Baumaßnahmen Tiefbau *)</w:t>
      </w:r>
    </w:p>
    <w:p w14:paraId="0CFB011A" w14:textId="77777777" w:rsidR="002C7263" w:rsidRPr="00C6211E" w:rsidRDefault="002C7263" w:rsidP="002C7263">
      <w:pPr>
        <w:tabs>
          <w:tab w:val="left" w:pos="1985"/>
        </w:tabs>
        <w:ind w:left="1985" w:hanging="1985"/>
        <w:outlineLvl w:val="0"/>
        <w:rPr>
          <w:b/>
          <w:szCs w:val="22"/>
          <w:u w:val="single"/>
        </w:rPr>
      </w:pPr>
    </w:p>
    <w:p w14:paraId="1465F82C" w14:textId="77777777" w:rsidR="002C7263" w:rsidRPr="00C6211E" w:rsidRDefault="002C7263" w:rsidP="002C7263">
      <w:pPr>
        <w:tabs>
          <w:tab w:val="left" w:pos="1985"/>
        </w:tabs>
        <w:ind w:left="2832" w:hanging="2832"/>
        <w:rPr>
          <w:szCs w:val="22"/>
        </w:rPr>
      </w:pPr>
      <w:r w:rsidRPr="00C6211E">
        <w:rPr>
          <w:b/>
          <w:szCs w:val="22"/>
        </w:rPr>
        <w:t>VOB Teil C</w:t>
      </w:r>
      <w:r w:rsidRPr="00C6211E">
        <w:rPr>
          <w:b/>
          <w:szCs w:val="22"/>
        </w:rPr>
        <w:tab/>
      </w:r>
      <w:r w:rsidRPr="00C6211E">
        <w:rPr>
          <w:b/>
          <w:szCs w:val="22"/>
        </w:rPr>
        <w:tab/>
        <w:t>"</w:t>
      </w:r>
      <w:r w:rsidRPr="00C6211E">
        <w:rPr>
          <w:szCs w:val="22"/>
        </w:rPr>
        <w:t>Allgemeine Technische Vertragsbedingungen für Bauleistungen (ATV)"</w:t>
      </w:r>
    </w:p>
    <w:p w14:paraId="26EE6C87" w14:textId="77777777" w:rsidR="002C7263" w:rsidRPr="00C6211E" w:rsidRDefault="002C7263" w:rsidP="002C7263">
      <w:pPr>
        <w:tabs>
          <w:tab w:val="left" w:pos="1985"/>
        </w:tabs>
        <w:ind w:left="1985" w:hanging="1985"/>
        <w:rPr>
          <w:szCs w:val="22"/>
        </w:rPr>
      </w:pPr>
      <w:r w:rsidRPr="00C6211E">
        <w:rPr>
          <w:b/>
          <w:szCs w:val="22"/>
        </w:rPr>
        <w:t>ATV DIN 18299</w:t>
      </w:r>
      <w:r w:rsidRPr="00C6211E">
        <w:rPr>
          <w:szCs w:val="22"/>
        </w:rPr>
        <w:tab/>
      </w:r>
      <w:r w:rsidRPr="00C6211E">
        <w:rPr>
          <w:szCs w:val="22"/>
        </w:rPr>
        <w:tab/>
      </w:r>
      <w:r w:rsidRPr="00C6211E">
        <w:rPr>
          <w:szCs w:val="22"/>
        </w:rPr>
        <w:tab/>
        <w:t>"Allgemeine Regelungen für Bauarbeiten jeder Art"</w:t>
      </w:r>
    </w:p>
    <w:p w14:paraId="23C647E5" w14:textId="77777777" w:rsidR="002C7263" w:rsidRPr="00C6211E" w:rsidRDefault="002C7263" w:rsidP="002C7263"/>
    <w:p w14:paraId="08C0CF4C" w14:textId="77777777" w:rsidR="002C7263" w:rsidRPr="00C6211E" w:rsidRDefault="002C7263" w:rsidP="002C7263">
      <w:pPr>
        <w:tabs>
          <w:tab w:val="left" w:pos="1985"/>
        </w:tabs>
        <w:ind w:left="1985" w:hanging="1985"/>
        <w:outlineLvl w:val="0"/>
        <w:rPr>
          <w:b/>
          <w:szCs w:val="22"/>
          <w:u w:val="single"/>
        </w:rPr>
      </w:pPr>
      <w:r w:rsidRPr="00C6211E">
        <w:rPr>
          <w:b/>
          <w:szCs w:val="22"/>
          <w:u w:val="single"/>
        </w:rPr>
        <w:t>Erdarbeiten, Tragschichten, Entwässerung *)</w:t>
      </w:r>
    </w:p>
    <w:p w14:paraId="67DD4570" w14:textId="77777777" w:rsidR="002C7263" w:rsidRPr="00C6211E" w:rsidRDefault="002C7263" w:rsidP="002C7263">
      <w:pPr>
        <w:tabs>
          <w:tab w:val="left" w:pos="1985"/>
        </w:tabs>
        <w:ind w:left="1985" w:hanging="1985"/>
        <w:outlineLvl w:val="0"/>
        <w:rPr>
          <w:b/>
          <w:szCs w:val="22"/>
          <w:u w:val="single"/>
        </w:rPr>
      </w:pPr>
    </w:p>
    <w:p w14:paraId="2EBDC7AF" w14:textId="77777777" w:rsidR="002C7263" w:rsidRPr="00C6211E" w:rsidRDefault="002C7263" w:rsidP="002C7263">
      <w:pPr>
        <w:tabs>
          <w:tab w:val="left" w:pos="1985"/>
        </w:tabs>
        <w:ind w:left="1985" w:hanging="1985"/>
        <w:rPr>
          <w:snapToGrid w:val="0"/>
          <w:szCs w:val="22"/>
        </w:rPr>
      </w:pPr>
      <w:r w:rsidRPr="00C6211E">
        <w:rPr>
          <w:b/>
          <w:snapToGrid w:val="0"/>
          <w:szCs w:val="22"/>
        </w:rPr>
        <w:t>RStO 12</w:t>
      </w:r>
      <w:r w:rsidRPr="00C6211E">
        <w:rPr>
          <w:b/>
          <w:snapToGrid w:val="0"/>
          <w:szCs w:val="22"/>
        </w:rPr>
        <w:tab/>
      </w:r>
      <w:r w:rsidRPr="00C6211E">
        <w:rPr>
          <w:b/>
          <w:snapToGrid w:val="0"/>
          <w:szCs w:val="22"/>
        </w:rPr>
        <w:tab/>
      </w:r>
      <w:r w:rsidRPr="00C6211E">
        <w:rPr>
          <w:b/>
          <w:snapToGrid w:val="0"/>
          <w:szCs w:val="22"/>
        </w:rPr>
        <w:tab/>
      </w:r>
      <w:r w:rsidRPr="00C6211E">
        <w:rPr>
          <w:snapToGrid w:val="0"/>
          <w:szCs w:val="22"/>
        </w:rPr>
        <w:t>„Richtlinien für die Standardisierung des Oberbaues von</w:t>
      </w:r>
    </w:p>
    <w:p w14:paraId="41A250ED" w14:textId="77777777" w:rsidR="002C7263" w:rsidRPr="00C6211E" w:rsidRDefault="002C7263" w:rsidP="002C7263">
      <w:pPr>
        <w:tabs>
          <w:tab w:val="left" w:pos="1985"/>
        </w:tabs>
        <w:ind w:left="1985" w:hanging="1985"/>
        <w:rPr>
          <w:szCs w:val="22"/>
        </w:rPr>
      </w:pPr>
      <w:r w:rsidRPr="00C6211E">
        <w:rPr>
          <w:b/>
          <w:snapToGrid w:val="0"/>
          <w:szCs w:val="22"/>
        </w:rPr>
        <w:tab/>
      </w:r>
      <w:r w:rsidRPr="00C6211E">
        <w:rPr>
          <w:b/>
          <w:snapToGrid w:val="0"/>
          <w:szCs w:val="22"/>
        </w:rPr>
        <w:tab/>
      </w:r>
      <w:r w:rsidRPr="00C6211E">
        <w:rPr>
          <w:b/>
          <w:snapToGrid w:val="0"/>
          <w:szCs w:val="22"/>
        </w:rPr>
        <w:tab/>
      </w:r>
      <w:r w:rsidRPr="00C6211E">
        <w:rPr>
          <w:snapToGrid w:val="0"/>
          <w:szCs w:val="22"/>
        </w:rPr>
        <w:t>Verkehrsflächen“,</w:t>
      </w:r>
      <w:r w:rsidRPr="00C6211E">
        <w:rPr>
          <w:szCs w:val="22"/>
        </w:rPr>
        <w:t xml:space="preserve"> FGSV</w:t>
      </w:r>
    </w:p>
    <w:p w14:paraId="0B077176" w14:textId="77777777" w:rsidR="002C7263" w:rsidRPr="00C6211E" w:rsidRDefault="002C7263" w:rsidP="002C7263">
      <w:pPr>
        <w:tabs>
          <w:tab w:val="left" w:pos="1985"/>
        </w:tabs>
        <w:ind w:left="1985" w:hanging="1985"/>
        <w:rPr>
          <w:szCs w:val="22"/>
        </w:rPr>
      </w:pPr>
      <w:r w:rsidRPr="00C6211E">
        <w:rPr>
          <w:b/>
          <w:szCs w:val="22"/>
        </w:rPr>
        <w:t>ATV DIN 18300</w:t>
      </w:r>
      <w:r w:rsidRPr="00C6211E">
        <w:rPr>
          <w:b/>
          <w:szCs w:val="22"/>
        </w:rPr>
        <w:tab/>
      </w:r>
      <w:r w:rsidRPr="00C6211E">
        <w:rPr>
          <w:b/>
          <w:szCs w:val="22"/>
        </w:rPr>
        <w:tab/>
      </w:r>
      <w:r w:rsidRPr="00C6211E">
        <w:rPr>
          <w:b/>
          <w:szCs w:val="22"/>
        </w:rPr>
        <w:tab/>
      </w:r>
      <w:r w:rsidRPr="00C6211E">
        <w:rPr>
          <w:szCs w:val="22"/>
        </w:rPr>
        <w:t>„Erdarbeiten"</w:t>
      </w:r>
    </w:p>
    <w:p w14:paraId="37987BC8" w14:textId="77777777" w:rsidR="002C7263" w:rsidRPr="00C6211E" w:rsidRDefault="002C7263" w:rsidP="002C7263">
      <w:pPr>
        <w:tabs>
          <w:tab w:val="left" w:pos="1985"/>
        </w:tabs>
        <w:ind w:left="1985" w:hanging="1985"/>
        <w:rPr>
          <w:szCs w:val="22"/>
        </w:rPr>
      </w:pPr>
      <w:r w:rsidRPr="00C6211E">
        <w:rPr>
          <w:b/>
          <w:szCs w:val="22"/>
        </w:rPr>
        <w:t>ATV DIN 18315</w:t>
      </w:r>
      <w:r w:rsidRPr="00C6211E">
        <w:rPr>
          <w:b/>
          <w:szCs w:val="22"/>
        </w:rPr>
        <w:tab/>
      </w:r>
      <w:r w:rsidRPr="00C6211E">
        <w:rPr>
          <w:b/>
          <w:szCs w:val="22"/>
        </w:rPr>
        <w:tab/>
      </w:r>
      <w:r w:rsidRPr="00C6211E">
        <w:rPr>
          <w:b/>
          <w:szCs w:val="22"/>
        </w:rPr>
        <w:tab/>
      </w:r>
      <w:r w:rsidRPr="00C6211E">
        <w:rPr>
          <w:szCs w:val="22"/>
        </w:rPr>
        <w:t xml:space="preserve">„Verkehrswegebauarbeiten – Oberbauschichten ohne </w:t>
      </w:r>
    </w:p>
    <w:p w14:paraId="6FD17F2B"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szCs w:val="22"/>
        </w:rPr>
        <w:t>Bindemittel"</w:t>
      </w:r>
    </w:p>
    <w:p w14:paraId="53089AD1" w14:textId="77777777" w:rsidR="002C7263" w:rsidRPr="00C6211E" w:rsidRDefault="002C7263" w:rsidP="002C7263">
      <w:pPr>
        <w:tabs>
          <w:tab w:val="left" w:pos="1985"/>
        </w:tabs>
        <w:ind w:left="1985" w:hanging="1985"/>
        <w:rPr>
          <w:rFonts w:cs="Arial"/>
          <w:szCs w:val="22"/>
        </w:rPr>
      </w:pPr>
      <w:r w:rsidRPr="00C6211E">
        <w:rPr>
          <w:b/>
          <w:szCs w:val="22"/>
        </w:rPr>
        <w:t>ZTV E-</w:t>
      </w:r>
      <w:proofErr w:type="spellStart"/>
      <w:r w:rsidRPr="00C6211E">
        <w:rPr>
          <w:b/>
          <w:szCs w:val="22"/>
        </w:rPr>
        <w:t>StB</w:t>
      </w:r>
      <w:proofErr w:type="spellEnd"/>
      <w:r w:rsidRPr="00C6211E">
        <w:rPr>
          <w:b/>
          <w:szCs w:val="22"/>
        </w:rPr>
        <w:t xml:space="preserve"> 17</w:t>
      </w:r>
      <w:r w:rsidRPr="00C6211E">
        <w:rPr>
          <w:b/>
          <w:szCs w:val="22"/>
        </w:rPr>
        <w:tab/>
      </w:r>
      <w:r w:rsidRPr="00C6211E">
        <w:rPr>
          <w:b/>
          <w:szCs w:val="22"/>
        </w:rPr>
        <w:tab/>
      </w:r>
      <w:r w:rsidRPr="00C6211E">
        <w:rPr>
          <w:b/>
          <w:szCs w:val="22"/>
        </w:rPr>
        <w:tab/>
      </w:r>
      <w:r w:rsidRPr="00C6211E">
        <w:rPr>
          <w:rFonts w:cs="Arial"/>
          <w:szCs w:val="22"/>
        </w:rPr>
        <w:t>„Zusätzliche Technische Vertragsbedingungen und Richtlinien</w:t>
      </w:r>
    </w:p>
    <w:p w14:paraId="0C282A0E"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rFonts w:cs="Arial"/>
          <w:szCs w:val="22"/>
        </w:rPr>
        <w:t>für Erdarbeiten im Straßenbau", Ausgabe 2017, FGSV</w:t>
      </w:r>
    </w:p>
    <w:p w14:paraId="7BE224AA" w14:textId="77777777" w:rsidR="002C7263" w:rsidRPr="00C6211E" w:rsidRDefault="002C7263" w:rsidP="002C7263">
      <w:pPr>
        <w:tabs>
          <w:tab w:val="left" w:pos="1985"/>
        </w:tabs>
        <w:ind w:left="1985" w:hanging="1985"/>
        <w:rPr>
          <w:szCs w:val="22"/>
        </w:rPr>
      </w:pPr>
      <w:r w:rsidRPr="00C6211E">
        <w:rPr>
          <w:b/>
          <w:szCs w:val="22"/>
        </w:rPr>
        <w:t xml:space="preserve">ZTV </w:t>
      </w:r>
      <w:proofErr w:type="spellStart"/>
      <w:r w:rsidRPr="00C6211E">
        <w:rPr>
          <w:b/>
          <w:szCs w:val="22"/>
        </w:rPr>
        <w:t>SoB-StB</w:t>
      </w:r>
      <w:proofErr w:type="spellEnd"/>
      <w:r w:rsidRPr="00C6211E">
        <w:rPr>
          <w:b/>
          <w:szCs w:val="22"/>
        </w:rPr>
        <w:t xml:space="preserve"> 20</w:t>
      </w:r>
      <w:r w:rsidRPr="00C6211E">
        <w:rPr>
          <w:szCs w:val="22"/>
        </w:rPr>
        <w:tab/>
      </w:r>
      <w:r w:rsidRPr="00C6211E">
        <w:rPr>
          <w:szCs w:val="22"/>
        </w:rPr>
        <w:tab/>
      </w:r>
      <w:r w:rsidRPr="00C6211E">
        <w:rPr>
          <w:szCs w:val="22"/>
        </w:rPr>
        <w:tab/>
        <w:t>„Zusätzliche Technische Vertragsbedingungen und Richtlinien</w:t>
      </w:r>
    </w:p>
    <w:p w14:paraId="2DA575D6"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szCs w:val="22"/>
        </w:rPr>
        <w:t>für den Bau von Schichten ohne Bindemittel im Straßenbau",</w:t>
      </w:r>
    </w:p>
    <w:p w14:paraId="3FA651C2" w14:textId="77777777" w:rsidR="002C7263" w:rsidRPr="00C6211E" w:rsidRDefault="002C7263" w:rsidP="002C7263">
      <w:pPr>
        <w:tabs>
          <w:tab w:val="left" w:pos="1985"/>
        </w:tabs>
        <w:ind w:left="1985" w:hanging="1985"/>
        <w:rPr>
          <w:szCs w:val="22"/>
        </w:rPr>
      </w:pPr>
      <w:r w:rsidRPr="00C6211E">
        <w:rPr>
          <w:szCs w:val="22"/>
        </w:rPr>
        <w:tab/>
      </w:r>
      <w:r w:rsidRPr="00C6211E">
        <w:rPr>
          <w:szCs w:val="22"/>
        </w:rPr>
        <w:tab/>
      </w:r>
      <w:r w:rsidRPr="00C6211E">
        <w:rPr>
          <w:szCs w:val="22"/>
        </w:rPr>
        <w:tab/>
        <w:t>Ausgabe 2020, FGSV</w:t>
      </w:r>
    </w:p>
    <w:p w14:paraId="6A9B5019" w14:textId="77777777" w:rsidR="002C7263" w:rsidRPr="00C6211E" w:rsidRDefault="002C7263" w:rsidP="002C7263">
      <w:pPr>
        <w:tabs>
          <w:tab w:val="left" w:pos="1985"/>
        </w:tabs>
        <w:ind w:left="1985" w:hanging="1985"/>
        <w:rPr>
          <w:szCs w:val="22"/>
        </w:rPr>
      </w:pPr>
      <w:r w:rsidRPr="00C6211E">
        <w:rPr>
          <w:b/>
          <w:szCs w:val="22"/>
        </w:rPr>
        <w:t xml:space="preserve">TL </w:t>
      </w:r>
      <w:proofErr w:type="spellStart"/>
      <w:r w:rsidRPr="00C6211E">
        <w:rPr>
          <w:b/>
          <w:szCs w:val="22"/>
        </w:rPr>
        <w:t>SoB-StB</w:t>
      </w:r>
      <w:proofErr w:type="spellEnd"/>
      <w:r w:rsidRPr="00C6211E">
        <w:rPr>
          <w:b/>
          <w:szCs w:val="22"/>
        </w:rPr>
        <w:t xml:space="preserve"> 20</w:t>
      </w:r>
      <w:r w:rsidRPr="00C6211E">
        <w:rPr>
          <w:szCs w:val="22"/>
        </w:rPr>
        <w:tab/>
      </w:r>
      <w:r w:rsidRPr="00C6211E">
        <w:rPr>
          <w:szCs w:val="22"/>
        </w:rPr>
        <w:tab/>
      </w:r>
      <w:r w:rsidRPr="00C6211E">
        <w:rPr>
          <w:szCs w:val="22"/>
        </w:rPr>
        <w:tab/>
        <w:t>„Technische Lieferbedingungen für Baustoffgemische und</w:t>
      </w:r>
    </w:p>
    <w:p w14:paraId="635CBA01"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szCs w:val="22"/>
        </w:rPr>
        <w:t>Böden zur Herstellung von Schichten ohne Bindemittel im</w:t>
      </w:r>
    </w:p>
    <w:p w14:paraId="775899EB" w14:textId="77777777" w:rsidR="002C7263" w:rsidRPr="00C6211E" w:rsidRDefault="002C7263" w:rsidP="002C7263">
      <w:pPr>
        <w:tabs>
          <w:tab w:val="left" w:pos="1985"/>
        </w:tabs>
        <w:ind w:left="1985" w:hanging="1985"/>
        <w:rPr>
          <w:szCs w:val="22"/>
        </w:rPr>
      </w:pPr>
      <w:r w:rsidRPr="00C6211E">
        <w:rPr>
          <w:szCs w:val="22"/>
        </w:rPr>
        <w:tab/>
      </w:r>
      <w:r w:rsidRPr="00C6211E">
        <w:rPr>
          <w:szCs w:val="22"/>
        </w:rPr>
        <w:tab/>
      </w:r>
      <w:r w:rsidRPr="00C6211E">
        <w:rPr>
          <w:szCs w:val="22"/>
        </w:rPr>
        <w:tab/>
        <w:t>Straßenbau", Ausgabe 2020, FGSV</w:t>
      </w:r>
    </w:p>
    <w:p w14:paraId="1D15B93F" w14:textId="77777777" w:rsidR="002C7263" w:rsidRPr="00C6211E" w:rsidRDefault="002C7263" w:rsidP="002C7263">
      <w:pPr>
        <w:tabs>
          <w:tab w:val="left" w:pos="1985"/>
        </w:tabs>
        <w:ind w:left="1985" w:hanging="1985"/>
        <w:rPr>
          <w:szCs w:val="22"/>
        </w:rPr>
      </w:pPr>
      <w:r w:rsidRPr="00C6211E">
        <w:rPr>
          <w:b/>
          <w:szCs w:val="22"/>
        </w:rPr>
        <w:t>TL Gestein-</w:t>
      </w:r>
      <w:proofErr w:type="spellStart"/>
      <w:r w:rsidRPr="00C6211E">
        <w:rPr>
          <w:b/>
          <w:szCs w:val="22"/>
        </w:rPr>
        <w:t>StB</w:t>
      </w:r>
      <w:proofErr w:type="spellEnd"/>
      <w:r w:rsidRPr="00C6211E">
        <w:rPr>
          <w:b/>
          <w:szCs w:val="22"/>
        </w:rPr>
        <w:t xml:space="preserve"> 04</w:t>
      </w:r>
      <w:r w:rsidRPr="00C6211E">
        <w:rPr>
          <w:b/>
          <w:szCs w:val="22"/>
        </w:rPr>
        <w:tab/>
      </w:r>
      <w:r w:rsidRPr="00C6211E">
        <w:rPr>
          <w:b/>
          <w:szCs w:val="22"/>
        </w:rPr>
        <w:tab/>
      </w:r>
      <w:r w:rsidRPr="00C6211E">
        <w:rPr>
          <w:b/>
          <w:szCs w:val="22"/>
        </w:rPr>
        <w:tab/>
      </w:r>
      <w:r w:rsidRPr="00C6211E">
        <w:rPr>
          <w:szCs w:val="22"/>
        </w:rPr>
        <w:t>„Technische Lieferbedingungen für Gesteinskörnungen im</w:t>
      </w:r>
    </w:p>
    <w:p w14:paraId="65705683"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szCs w:val="22"/>
        </w:rPr>
        <w:t>Straßenbau", Ausgabe 2004, Fassung 2018, FGSV</w:t>
      </w:r>
    </w:p>
    <w:p w14:paraId="21B3DB60" w14:textId="77777777" w:rsidR="002C7263" w:rsidRPr="00C6211E" w:rsidRDefault="002C7263" w:rsidP="002C7263">
      <w:pPr>
        <w:tabs>
          <w:tab w:val="left" w:pos="1985"/>
        </w:tabs>
        <w:ind w:left="2832" w:hanging="2832"/>
        <w:rPr>
          <w:szCs w:val="22"/>
        </w:rPr>
      </w:pPr>
      <w:proofErr w:type="spellStart"/>
      <w:r w:rsidRPr="00C6211E">
        <w:rPr>
          <w:b/>
          <w:szCs w:val="22"/>
        </w:rPr>
        <w:t>REwS</w:t>
      </w:r>
      <w:proofErr w:type="spellEnd"/>
      <w:r w:rsidRPr="00C6211E">
        <w:rPr>
          <w:szCs w:val="22"/>
        </w:rPr>
        <w:t xml:space="preserve"> </w:t>
      </w:r>
      <w:r w:rsidRPr="00C6211E">
        <w:rPr>
          <w:szCs w:val="22"/>
        </w:rPr>
        <w:tab/>
      </w:r>
      <w:r w:rsidRPr="00C6211E">
        <w:rPr>
          <w:szCs w:val="22"/>
        </w:rPr>
        <w:tab/>
        <w:t>Richtlinien für die Entwässerung von Straßen, Ausgabe 2021, FGSV</w:t>
      </w:r>
    </w:p>
    <w:p w14:paraId="0BF3A80D" w14:textId="77777777" w:rsidR="002C7263" w:rsidRPr="00C6211E" w:rsidRDefault="002C7263" w:rsidP="002C7263">
      <w:pPr>
        <w:tabs>
          <w:tab w:val="left" w:pos="1985"/>
        </w:tabs>
        <w:ind w:left="2832" w:hanging="2832"/>
        <w:rPr>
          <w:b/>
          <w:szCs w:val="22"/>
        </w:rPr>
      </w:pPr>
      <w:r w:rsidRPr="00C6211E">
        <w:rPr>
          <w:b/>
          <w:szCs w:val="22"/>
        </w:rPr>
        <w:t xml:space="preserve">ZTV </w:t>
      </w:r>
      <w:proofErr w:type="spellStart"/>
      <w:r w:rsidRPr="00C6211E">
        <w:rPr>
          <w:b/>
          <w:szCs w:val="22"/>
        </w:rPr>
        <w:t>Ew-StB</w:t>
      </w:r>
      <w:proofErr w:type="spellEnd"/>
      <w:r w:rsidRPr="00C6211E">
        <w:rPr>
          <w:b/>
          <w:szCs w:val="22"/>
        </w:rPr>
        <w:t xml:space="preserve"> 14</w:t>
      </w:r>
      <w:r w:rsidRPr="00C6211E">
        <w:rPr>
          <w:b/>
          <w:szCs w:val="22"/>
        </w:rPr>
        <w:tab/>
      </w:r>
      <w:r w:rsidRPr="00C6211E">
        <w:rPr>
          <w:b/>
          <w:szCs w:val="22"/>
        </w:rPr>
        <w:tab/>
      </w:r>
      <w:r w:rsidRPr="00C6211E">
        <w:rPr>
          <w:szCs w:val="22"/>
        </w:rPr>
        <w:t>„Zusätzliche Technische Vertragsbedingungen und Richtlinien für den Bau von Entwässerungseinrichtungen im Straßenbau“, Ausgabe 2014, FGSV</w:t>
      </w:r>
    </w:p>
    <w:p w14:paraId="1D82BAB7" w14:textId="77777777" w:rsidR="002C7263" w:rsidRPr="00C6211E" w:rsidRDefault="002C7263" w:rsidP="002C7263">
      <w:pPr>
        <w:tabs>
          <w:tab w:val="left" w:pos="1985"/>
        </w:tabs>
        <w:ind w:left="1985" w:hanging="1985"/>
        <w:rPr>
          <w:szCs w:val="22"/>
        </w:rPr>
      </w:pPr>
      <w:r w:rsidRPr="00C6211E">
        <w:rPr>
          <w:b/>
          <w:szCs w:val="22"/>
        </w:rPr>
        <w:t>ZTV A-</w:t>
      </w:r>
      <w:proofErr w:type="spellStart"/>
      <w:r w:rsidRPr="00C6211E">
        <w:rPr>
          <w:b/>
          <w:szCs w:val="22"/>
        </w:rPr>
        <w:t>StB</w:t>
      </w:r>
      <w:proofErr w:type="spellEnd"/>
      <w:r w:rsidRPr="00C6211E">
        <w:rPr>
          <w:b/>
          <w:szCs w:val="22"/>
        </w:rPr>
        <w:t xml:space="preserve"> 12</w:t>
      </w:r>
      <w:r w:rsidRPr="00C6211E">
        <w:rPr>
          <w:szCs w:val="22"/>
        </w:rPr>
        <w:tab/>
      </w:r>
      <w:r w:rsidRPr="00C6211E">
        <w:rPr>
          <w:szCs w:val="22"/>
        </w:rPr>
        <w:tab/>
      </w:r>
      <w:r w:rsidRPr="00C6211E">
        <w:rPr>
          <w:szCs w:val="22"/>
        </w:rPr>
        <w:tab/>
        <w:t>„Zusätzliche Technische Vertragsbedingungen für</w:t>
      </w:r>
    </w:p>
    <w:p w14:paraId="3B41B69A"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szCs w:val="22"/>
        </w:rPr>
        <w:t>Aufgrabungen in Verkehrsflächen", Ausgabe 2012, FGSV</w:t>
      </w:r>
    </w:p>
    <w:p w14:paraId="63070DA8" w14:textId="77777777" w:rsidR="002C7263" w:rsidRPr="00C6211E" w:rsidRDefault="002C7263" w:rsidP="002C7263">
      <w:pPr>
        <w:tabs>
          <w:tab w:val="left" w:pos="1985"/>
        </w:tabs>
        <w:ind w:left="1985" w:hanging="1985"/>
        <w:rPr>
          <w:szCs w:val="22"/>
        </w:rPr>
      </w:pPr>
      <w:r w:rsidRPr="00C6211E">
        <w:rPr>
          <w:b/>
          <w:szCs w:val="22"/>
        </w:rPr>
        <w:t>M DBT</w:t>
      </w:r>
      <w:r w:rsidRPr="00C6211E">
        <w:rPr>
          <w:szCs w:val="22"/>
        </w:rPr>
        <w:tab/>
      </w:r>
      <w:r w:rsidRPr="00C6211E">
        <w:rPr>
          <w:szCs w:val="22"/>
        </w:rPr>
        <w:tab/>
      </w:r>
      <w:r w:rsidRPr="00C6211E">
        <w:rPr>
          <w:szCs w:val="22"/>
        </w:rPr>
        <w:tab/>
        <w:t>„DBT - Merkblatt für Dränbetontragschichten", Ausgabe 2013,</w:t>
      </w:r>
    </w:p>
    <w:p w14:paraId="20A3CC76"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szCs w:val="22"/>
        </w:rPr>
        <w:t>FGSV</w:t>
      </w:r>
    </w:p>
    <w:p w14:paraId="46E789F5" w14:textId="77777777" w:rsidR="002C7263" w:rsidRPr="00C6211E" w:rsidRDefault="002C7263" w:rsidP="002C7263">
      <w:pPr>
        <w:tabs>
          <w:tab w:val="left" w:pos="1985"/>
        </w:tabs>
        <w:ind w:left="2832" w:hanging="2832"/>
        <w:rPr>
          <w:szCs w:val="22"/>
        </w:rPr>
      </w:pPr>
      <w:r w:rsidRPr="00C6211E">
        <w:rPr>
          <w:b/>
          <w:szCs w:val="22"/>
        </w:rPr>
        <w:t>M VV</w:t>
      </w:r>
      <w:r w:rsidRPr="00C6211E">
        <w:rPr>
          <w:szCs w:val="22"/>
        </w:rPr>
        <w:tab/>
      </w:r>
      <w:r w:rsidRPr="00C6211E">
        <w:rPr>
          <w:szCs w:val="22"/>
        </w:rPr>
        <w:tab/>
        <w:t>„Merkblatt für versickerungsfähige</w:t>
      </w:r>
      <w:r w:rsidRPr="00C6211E">
        <w:rPr>
          <w:b/>
          <w:szCs w:val="22"/>
        </w:rPr>
        <w:t xml:space="preserve"> </w:t>
      </w:r>
      <w:r w:rsidRPr="00C6211E">
        <w:rPr>
          <w:szCs w:val="22"/>
        </w:rPr>
        <w:t>Verkehrsflächen"; Ausgabe 2013, FGSV</w:t>
      </w:r>
    </w:p>
    <w:p w14:paraId="3BA45398" w14:textId="77777777" w:rsidR="002C7263" w:rsidRPr="00C6211E" w:rsidRDefault="002C7263" w:rsidP="002C7263">
      <w:pPr>
        <w:ind w:left="2830" w:hanging="2830"/>
      </w:pPr>
      <w:r w:rsidRPr="00C6211E">
        <w:rPr>
          <w:b/>
          <w:bCs/>
        </w:rPr>
        <w:t xml:space="preserve">M </w:t>
      </w:r>
      <w:proofErr w:type="spellStart"/>
      <w:r w:rsidRPr="00C6211E">
        <w:rPr>
          <w:b/>
          <w:bCs/>
        </w:rPr>
        <w:t>SoB</w:t>
      </w:r>
      <w:proofErr w:type="spellEnd"/>
      <w:r w:rsidRPr="00C6211E">
        <w:tab/>
      </w:r>
      <w:r w:rsidRPr="00C6211E">
        <w:tab/>
        <w:t>„Merkblatt für Schichten ohne Bindemittel“, Ausgabe 2022, FGSV</w:t>
      </w:r>
    </w:p>
    <w:p w14:paraId="2A27D506" w14:textId="77777777" w:rsidR="002C7263" w:rsidRPr="00C6211E" w:rsidRDefault="002C7263" w:rsidP="002C7263"/>
    <w:p w14:paraId="552402BF" w14:textId="77777777" w:rsidR="002C7263" w:rsidRPr="00C6211E" w:rsidRDefault="002C7263" w:rsidP="002C7263"/>
    <w:p w14:paraId="618A42BC" w14:textId="77777777" w:rsidR="002C7263" w:rsidRPr="00C6211E" w:rsidRDefault="002C7263" w:rsidP="002C7263">
      <w:pPr>
        <w:tabs>
          <w:tab w:val="left" w:pos="1985"/>
        </w:tabs>
        <w:ind w:left="1985" w:hanging="1985"/>
        <w:outlineLvl w:val="0"/>
        <w:rPr>
          <w:rFonts w:cs="Arial"/>
          <w:b/>
          <w:szCs w:val="22"/>
          <w:u w:val="single"/>
        </w:rPr>
      </w:pPr>
      <w:r w:rsidRPr="00C6211E">
        <w:rPr>
          <w:rFonts w:cs="Arial"/>
          <w:b/>
          <w:szCs w:val="22"/>
          <w:u w:val="single"/>
        </w:rPr>
        <w:t>Pflaster- und Plattenarbeiten, Einfassungen, Rinnen *)</w:t>
      </w:r>
    </w:p>
    <w:p w14:paraId="102F0EFA" w14:textId="77777777" w:rsidR="002C7263" w:rsidRPr="00C6211E" w:rsidRDefault="002C7263" w:rsidP="002C7263">
      <w:pPr>
        <w:tabs>
          <w:tab w:val="left" w:pos="1985"/>
        </w:tabs>
        <w:ind w:left="1985" w:hanging="1985"/>
        <w:outlineLvl w:val="0"/>
        <w:rPr>
          <w:rFonts w:cs="Arial"/>
          <w:szCs w:val="22"/>
          <w:u w:val="single"/>
        </w:rPr>
      </w:pPr>
    </w:p>
    <w:p w14:paraId="785E36C7" w14:textId="77777777" w:rsidR="002C7263" w:rsidRPr="00C6211E" w:rsidRDefault="002C7263" w:rsidP="002C7263">
      <w:pPr>
        <w:tabs>
          <w:tab w:val="left" w:pos="1985"/>
        </w:tabs>
        <w:ind w:left="1985" w:hanging="1985"/>
        <w:rPr>
          <w:rFonts w:cs="Arial"/>
          <w:szCs w:val="22"/>
        </w:rPr>
      </w:pPr>
      <w:r w:rsidRPr="00C6211E">
        <w:rPr>
          <w:rFonts w:cs="Arial"/>
          <w:b/>
          <w:szCs w:val="22"/>
        </w:rPr>
        <w:t>ATV DIN 18318</w:t>
      </w:r>
      <w:r w:rsidRPr="00C6211E">
        <w:rPr>
          <w:rFonts w:cs="Arial"/>
          <w:b/>
          <w:szCs w:val="22"/>
        </w:rPr>
        <w:tab/>
      </w:r>
      <w:r w:rsidRPr="00C6211E">
        <w:rPr>
          <w:rFonts w:cs="Arial"/>
          <w:b/>
          <w:szCs w:val="22"/>
        </w:rPr>
        <w:tab/>
      </w:r>
      <w:r w:rsidRPr="00C6211E">
        <w:rPr>
          <w:rFonts w:cs="Arial"/>
          <w:szCs w:val="22"/>
        </w:rPr>
        <w:tab/>
        <w:t>„Pflasterdecken und Plattenbeläge - Einfassungen",</w:t>
      </w:r>
    </w:p>
    <w:p w14:paraId="516865B4" w14:textId="77777777" w:rsidR="002C7263" w:rsidRPr="00C6211E" w:rsidRDefault="002C7263" w:rsidP="002C7263">
      <w:pPr>
        <w:tabs>
          <w:tab w:val="left" w:pos="1985"/>
        </w:tabs>
        <w:ind w:left="1985" w:hanging="1985"/>
        <w:rPr>
          <w:rFonts w:cs="Arial"/>
          <w:szCs w:val="22"/>
        </w:rPr>
      </w:pPr>
      <w:r w:rsidRPr="00C6211E">
        <w:rPr>
          <w:rFonts w:cs="Arial"/>
          <w:szCs w:val="22"/>
        </w:rPr>
        <w:tab/>
      </w:r>
      <w:r w:rsidRPr="00C6211E">
        <w:rPr>
          <w:rFonts w:cs="Arial"/>
          <w:szCs w:val="22"/>
        </w:rPr>
        <w:tab/>
      </w:r>
      <w:r w:rsidRPr="00C6211E">
        <w:rPr>
          <w:rFonts w:cs="Arial"/>
          <w:szCs w:val="22"/>
        </w:rPr>
        <w:tab/>
        <w:t>Ausgabe 2019</w:t>
      </w:r>
    </w:p>
    <w:p w14:paraId="2D129C82" w14:textId="77777777" w:rsidR="002C7263" w:rsidRPr="00C6211E" w:rsidRDefault="002C7263" w:rsidP="002C7263">
      <w:pPr>
        <w:tabs>
          <w:tab w:val="left" w:pos="1985"/>
        </w:tabs>
        <w:ind w:left="1985" w:hanging="1985"/>
        <w:rPr>
          <w:rFonts w:cs="Arial"/>
          <w:szCs w:val="22"/>
        </w:rPr>
      </w:pPr>
      <w:r w:rsidRPr="00C6211E">
        <w:rPr>
          <w:rFonts w:cs="Arial"/>
          <w:b/>
          <w:szCs w:val="22"/>
        </w:rPr>
        <w:t>TL Pflaster-</w:t>
      </w:r>
      <w:proofErr w:type="spellStart"/>
      <w:r w:rsidRPr="00C6211E">
        <w:rPr>
          <w:rFonts w:cs="Arial"/>
          <w:b/>
          <w:szCs w:val="22"/>
        </w:rPr>
        <w:t>StB</w:t>
      </w:r>
      <w:proofErr w:type="spellEnd"/>
      <w:r w:rsidRPr="00C6211E">
        <w:rPr>
          <w:rFonts w:cs="Arial"/>
          <w:b/>
          <w:szCs w:val="22"/>
        </w:rPr>
        <w:t xml:space="preserve"> 06/15</w:t>
      </w:r>
      <w:r w:rsidRPr="00C6211E">
        <w:rPr>
          <w:rFonts w:cs="Arial"/>
          <w:szCs w:val="22"/>
        </w:rPr>
        <w:tab/>
        <w:t>„Technische Lieferbedingungen für Bauprodukte zur</w:t>
      </w:r>
    </w:p>
    <w:p w14:paraId="3E0AF334" w14:textId="77777777" w:rsidR="002C7263" w:rsidRPr="00C6211E" w:rsidRDefault="002C7263" w:rsidP="002C7263">
      <w:pPr>
        <w:tabs>
          <w:tab w:val="left" w:pos="1985"/>
        </w:tabs>
        <w:ind w:left="1985" w:hanging="1985"/>
        <w:rPr>
          <w:rFonts w:cs="Arial"/>
          <w:szCs w:val="22"/>
        </w:rPr>
      </w:pPr>
      <w:r w:rsidRPr="00C6211E">
        <w:rPr>
          <w:rFonts w:cs="Arial"/>
          <w:b/>
          <w:szCs w:val="22"/>
        </w:rPr>
        <w:tab/>
      </w:r>
      <w:r w:rsidRPr="00C6211E">
        <w:rPr>
          <w:rFonts w:cs="Arial"/>
          <w:b/>
          <w:szCs w:val="22"/>
        </w:rPr>
        <w:tab/>
      </w:r>
      <w:r w:rsidRPr="00C6211E">
        <w:rPr>
          <w:rFonts w:cs="Arial"/>
          <w:b/>
          <w:szCs w:val="22"/>
        </w:rPr>
        <w:tab/>
      </w:r>
      <w:r w:rsidRPr="00C6211E">
        <w:rPr>
          <w:rFonts w:cs="Arial"/>
          <w:szCs w:val="22"/>
        </w:rPr>
        <w:t>Herstellung von Pflasterdecken, Plattenbelägen und</w:t>
      </w:r>
    </w:p>
    <w:p w14:paraId="4520F2C6" w14:textId="77777777" w:rsidR="002C7263" w:rsidRPr="00C6211E" w:rsidRDefault="002C7263" w:rsidP="002C7263">
      <w:pPr>
        <w:tabs>
          <w:tab w:val="left" w:pos="1985"/>
        </w:tabs>
        <w:ind w:left="1985" w:hanging="1985"/>
        <w:rPr>
          <w:rFonts w:cs="Arial"/>
          <w:szCs w:val="22"/>
        </w:rPr>
      </w:pPr>
      <w:r w:rsidRPr="00C6211E">
        <w:rPr>
          <w:rFonts w:cs="Arial"/>
          <w:szCs w:val="22"/>
        </w:rPr>
        <w:tab/>
      </w:r>
      <w:r w:rsidRPr="00C6211E">
        <w:rPr>
          <w:rFonts w:cs="Arial"/>
          <w:szCs w:val="22"/>
        </w:rPr>
        <w:tab/>
      </w:r>
      <w:r w:rsidRPr="00C6211E">
        <w:rPr>
          <w:rFonts w:cs="Arial"/>
          <w:szCs w:val="22"/>
        </w:rPr>
        <w:tab/>
        <w:t>Einfassungen“, Ausgabe 2006, Fassung 2015, FGSV</w:t>
      </w:r>
    </w:p>
    <w:p w14:paraId="1C0E6A74" w14:textId="77777777" w:rsidR="002C7263" w:rsidRPr="00C6211E" w:rsidRDefault="002C7263" w:rsidP="002C7263">
      <w:pPr>
        <w:tabs>
          <w:tab w:val="left" w:pos="1985"/>
        </w:tabs>
        <w:ind w:left="1985" w:hanging="1985"/>
        <w:rPr>
          <w:rFonts w:cs="Arial"/>
          <w:szCs w:val="22"/>
        </w:rPr>
      </w:pPr>
      <w:proofErr w:type="gramStart"/>
      <w:r w:rsidRPr="00C6211E">
        <w:rPr>
          <w:rFonts w:cs="Arial"/>
          <w:b/>
          <w:szCs w:val="22"/>
        </w:rPr>
        <w:t>ZTV Pflaster</w:t>
      </w:r>
      <w:proofErr w:type="gramEnd"/>
      <w:r w:rsidRPr="00C6211E">
        <w:rPr>
          <w:rFonts w:cs="Arial"/>
          <w:b/>
          <w:szCs w:val="22"/>
        </w:rPr>
        <w:t>-</w:t>
      </w:r>
      <w:proofErr w:type="spellStart"/>
      <w:r w:rsidRPr="00C6211E">
        <w:rPr>
          <w:rFonts w:cs="Arial"/>
          <w:b/>
          <w:szCs w:val="22"/>
        </w:rPr>
        <w:t>StB</w:t>
      </w:r>
      <w:proofErr w:type="spellEnd"/>
      <w:r w:rsidRPr="00C6211E">
        <w:rPr>
          <w:rFonts w:cs="Arial"/>
          <w:b/>
          <w:szCs w:val="22"/>
        </w:rPr>
        <w:t xml:space="preserve"> 20</w:t>
      </w:r>
      <w:r w:rsidRPr="00C6211E">
        <w:rPr>
          <w:rFonts w:cs="Arial"/>
          <w:b/>
          <w:szCs w:val="22"/>
        </w:rPr>
        <w:tab/>
      </w:r>
      <w:r w:rsidRPr="00C6211E">
        <w:rPr>
          <w:rFonts w:cs="Arial"/>
          <w:szCs w:val="22"/>
        </w:rPr>
        <w:tab/>
        <w:t>"Zusätzliche Technische Vertragsbedingungen und Richtlinien</w:t>
      </w:r>
    </w:p>
    <w:p w14:paraId="7016936B" w14:textId="77777777" w:rsidR="002C7263" w:rsidRPr="00C6211E" w:rsidRDefault="002C7263" w:rsidP="002C7263">
      <w:pPr>
        <w:tabs>
          <w:tab w:val="left" w:pos="1985"/>
        </w:tabs>
        <w:ind w:left="1985" w:hanging="1985"/>
        <w:rPr>
          <w:rFonts w:cs="Arial"/>
          <w:szCs w:val="22"/>
        </w:rPr>
      </w:pPr>
      <w:r w:rsidRPr="00C6211E">
        <w:rPr>
          <w:rFonts w:cs="Arial"/>
          <w:b/>
          <w:szCs w:val="22"/>
        </w:rPr>
        <w:tab/>
      </w:r>
      <w:r w:rsidRPr="00C6211E">
        <w:rPr>
          <w:rFonts w:cs="Arial"/>
          <w:b/>
          <w:szCs w:val="22"/>
        </w:rPr>
        <w:tab/>
      </w:r>
      <w:r w:rsidRPr="00C6211E">
        <w:rPr>
          <w:rFonts w:cs="Arial"/>
          <w:b/>
          <w:szCs w:val="22"/>
        </w:rPr>
        <w:tab/>
      </w:r>
      <w:r w:rsidRPr="00C6211E">
        <w:rPr>
          <w:rFonts w:cs="Arial"/>
          <w:szCs w:val="22"/>
        </w:rPr>
        <w:t>für den Bau von Pflasterdecken und Plattenbelägen",</w:t>
      </w:r>
    </w:p>
    <w:p w14:paraId="2D226150" w14:textId="77777777" w:rsidR="002C7263" w:rsidRPr="00C6211E" w:rsidRDefault="002C7263" w:rsidP="002C7263">
      <w:pPr>
        <w:tabs>
          <w:tab w:val="left" w:pos="1985"/>
        </w:tabs>
        <w:ind w:left="1985" w:hanging="1985"/>
        <w:rPr>
          <w:rFonts w:cs="Arial"/>
          <w:szCs w:val="22"/>
        </w:rPr>
      </w:pPr>
      <w:r w:rsidRPr="00C6211E">
        <w:rPr>
          <w:rFonts w:cs="Arial"/>
          <w:szCs w:val="22"/>
        </w:rPr>
        <w:tab/>
      </w:r>
      <w:r w:rsidRPr="00C6211E">
        <w:rPr>
          <w:rFonts w:cs="Arial"/>
          <w:szCs w:val="22"/>
        </w:rPr>
        <w:tab/>
      </w:r>
      <w:r w:rsidRPr="00C6211E">
        <w:rPr>
          <w:rFonts w:cs="Arial"/>
          <w:szCs w:val="22"/>
        </w:rPr>
        <w:tab/>
        <w:t>Ausgabe 2020, FGSV</w:t>
      </w:r>
    </w:p>
    <w:p w14:paraId="1AFC1434" w14:textId="77777777" w:rsidR="002C7263" w:rsidRPr="00C6211E" w:rsidRDefault="002C7263" w:rsidP="002C7263">
      <w:pPr>
        <w:tabs>
          <w:tab w:val="left" w:pos="1985"/>
        </w:tabs>
        <w:ind w:left="2832" w:hanging="2832"/>
        <w:rPr>
          <w:rFonts w:cs="Arial"/>
          <w:szCs w:val="22"/>
        </w:rPr>
      </w:pPr>
      <w:proofErr w:type="gramStart"/>
      <w:r w:rsidRPr="00C6211E">
        <w:rPr>
          <w:rFonts w:cs="Arial"/>
          <w:b/>
          <w:szCs w:val="22"/>
        </w:rPr>
        <w:t>ZTV Wegebau</w:t>
      </w:r>
      <w:proofErr w:type="gramEnd"/>
      <w:r w:rsidRPr="00C6211E">
        <w:rPr>
          <w:rFonts w:cs="Arial"/>
          <w:b/>
          <w:szCs w:val="22"/>
        </w:rPr>
        <w:tab/>
      </w:r>
      <w:r w:rsidRPr="00C6211E">
        <w:rPr>
          <w:rFonts w:cs="Arial"/>
          <w:b/>
          <w:szCs w:val="22"/>
        </w:rPr>
        <w:tab/>
      </w:r>
      <w:r w:rsidRPr="00C6211E">
        <w:rPr>
          <w:rFonts w:cs="Arial"/>
          <w:szCs w:val="22"/>
        </w:rPr>
        <w:t>„Zusätzliche Technische Vertragsbedingungen für den Bau von Wegen und Plätzen außerhalb des Straßenverkehrs“, Ausgabe 2022, FLL</w:t>
      </w:r>
    </w:p>
    <w:p w14:paraId="539FD612" w14:textId="77777777" w:rsidR="002C7263" w:rsidRPr="00C6211E" w:rsidRDefault="002C7263" w:rsidP="002C7263">
      <w:pPr>
        <w:tabs>
          <w:tab w:val="left" w:pos="1985"/>
        </w:tabs>
        <w:ind w:left="2830" w:hanging="2830"/>
        <w:rPr>
          <w:rFonts w:cs="Arial"/>
          <w:szCs w:val="22"/>
        </w:rPr>
      </w:pPr>
      <w:r w:rsidRPr="00C6211E">
        <w:rPr>
          <w:rFonts w:cs="Arial"/>
          <w:b/>
          <w:szCs w:val="22"/>
        </w:rPr>
        <w:lastRenderedPageBreak/>
        <w:t>M FP</w:t>
      </w:r>
      <w:r w:rsidRPr="00C6211E">
        <w:rPr>
          <w:rFonts w:cs="Arial"/>
          <w:szCs w:val="22"/>
        </w:rPr>
        <w:tab/>
      </w:r>
      <w:r w:rsidRPr="00C6211E">
        <w:rPr>
          <w:rFonts w:cs="Arial"/>
          <w:szCs w:val="22"/>
        </w:rPr>
        <w:tab/>
      </w:r>
      <w:r w:rsidRPr="00C6211E">
        <w:rPr>
          <w:rFonts w:cs="Arial"/>
          <w:szCs w:val="22"/>
        </w:rPr>
        <w:tab/>
        <w:t>„Merkblatt für Flächenbefestigungen mit Pflasterdecken und Plattenbelägen in ungebundener Ausführung sowie Einfassungen“, Ausgabe 2015, FGSV</w:t>
      </w:r>
    </w:p>
    <w:p w14:paraId="35E45FCF" w14:textId="77777777" w:rsidR="002C7263" w:rsidRPr="00C6211E" w:rsidRDefault="002C7263" w:rsidP="002C7263">
      <w:pPr>
        <w:tabs>
          <w:tab w:val="left" w:pos="1985"/>
        </w:tabs>
        <w:ind w:left="2832" w:hanging="2832"/>
        <w:rPr>
          <w:rFonts w:cs="Arial"/>
          <w:szCs w:val="22"/>
        </w:rPr>
      </w:pPr>
      <w:r w:rsidRPr="00C6211E">
        <w:rPr>
          <w:rFonts w:cs="Arial"/>
          <w:b/>
          <w:szCs w:val="22"/>
        </w:rPr>
        <w:t xml:space="preserve">M </w:t>
      </w:r>
      <w:proofErr w:type="spellStart"/>
      <w:r w:rsidRPr="00C6211E">
        <w:rPr>
          <w:rFonts w:cs="Arial"/>
          <w:b/>
          <w:szCs w:val="22"/>
        </w:rPr>
        <w:t>FPgeb</w:t>
      </w:r>
      <w:proofErr w:type="spellEnd"/>
      <w:r w:rsidRPr="00C6211E">
        <w:rPr>
          <w:rFonts w:cs="Arial"/>
          <w:szCs w:val="22"/>
        </w:rPr>
        <w:tab/>
      </w:r>
      <w:r w:rsidRPr="00C6211E">
        <w:rPr>
          <w:rFonts w:cs="Arial"/>
          <w:szCs w:val="22"/>
        </w:rPr>
        <w:tab/>
        <w:t>„Merkblatt für Flächenbefestigungen mit Pflasterdecken und Plattenbelägen in gebundener Ausführung“, Ausgabe 2018, FGSV</w:t>
      </w:r>
    </w:p>
    <w:p w14:paraId="153C57ED" w14:textId="77777777" w:rsidR="002C7263" w:rsidRPr="00C6211E" w:rsidRDefault="002C7263" w:rsidP="002C7263">
      <w:pPr>
        <w:tabs>
          <w:tab w:val="left" w:pos="1985"/>
        </w:tabs>
        <w:ind w:left="2832" w:hanging="2832"/>
        <w:rPr>
          <w:rFonts w:cs="Arial"/>
          <w:szCs w:val="22"/>
        </w:rPr>
      </w:pPr>
      <w:r w:rsidRPr="00C6211E">
        <w:rPr>
          <w:rFonts w:cs="Arial"/>
          <w:b/>
          <w:szCs w:val="22"/>
        </w:rPr>
        <w:t>M FG</w:t>
      </w:r>
      <w:r w:rsidRPr="00C6211E">
        <w:rPr>
          <w:rFonts w:cs="Arial"/>
          <w:b/>
          <w:szCs w:val="22"/>
        </w:rPr>
        <w:tab/>
      </w:r>
      <w:r w:rsidRPr="00C6211E">
        <w:rPr>
          <w:rFonts w:cs="Arial"/>
          <w:b/>
          <w:szCs w:val="22"/>
        </w:rPr>
        <w:tab/>
      </w:r>
      <w:r w:rsidRPr="00C6211E">
        <w:rPr>
          <w:rFonts w:cs="Arial"/>
          <w:szCs w:val="22"/>
        </w:rPr>
        <w:t>„Merkblatt für Flächenbefestigungen mit Großformaten“, Ausgabe 2022, FGSV</w:t>
      </w:r>
    </w:p>
    <w:p w14:paraId="4705DCC3" w14:textId="77777777" w:rsidR="002C7263" w:rsidRPr="00C6211E" w:rsidRDefault="002C7263" w:rsidP="002C7263">
      <w:pPr>
        <w:tabs>
          <w:tab w:val="left" w:pos="1985"/>
        </w:tabs>
        <w:ind w:left="2832" w:hanging="2832"/>
        <w:rPr>
          <w:rFonts w:cs="Arial"/>
          <w:szCs w:val="22"/>
        </w:rPr>
      </w:pPr>
      <w:r w:rsidRPr="00C6211E">
        <w:rPr>
          <w:rFonts w:cs="Arial"/>
          <w:b/>
          <w:szCs w:val="22"/>
        </w:rPr>
        <w:t>M LP</w:t>
      </w:r>
      <w:r w:rsidRPr="00C6211E">
        <w:rPr>
          <w:rFonts w:cs="Arial"/>
          <w:b/>
          <w:szCs w:val="22"/>
        </w:rPr>
        <w:tab/>
      </w:r>
      <w:r w:rsidRPr="00C6211E">
        <w:rPr>
          <w:rFonts w:cs="Arial"/>
          <w:b/>
          <w:szCs w:val="22"/>
        </w:rPr>
        <w:tab/>
      </w:r>
      <w:r w:rsidRPr="00C6211E">
        <w:rPr>
          <w:rFonts w:cs="Arial"/>
          <w:szCs w:val="22"/>
        </w:rPr>
        <w:t>„Merkblatt für Lärmarme Pflasterbauweisen“, Ausgabe 2019, FGSV</w:t>
      </w:r>
    </w:p>
    <w:p w14:paraId="46F3117C" w14:textId="77777777" w:rsidR="002C7263" w:rsidRPr="00C6211E" w:rsidRDefault="002C7263" w:rsidP="002C7263">
      <w:pPr>
        <w:tabs>
          <w:tab w:val="left" w:pos="1985"/>
        </w:tabs>
        <w:ind w:left="2832" w:hanging="2832"/>
        <w:rPr>
          <w:rFonts w:cs="Arial"/>
          <w:bCs/>
          <w:szCs w:val="22"/>
        </w:rPr>
      </w:pPr>
      <w:r w:rsidRPr="00C6211E">
        <w:rPr>
          <w:rFonts w:cs="Arial"/>
          <w:b/>
          <w:szCs w:val="22"/>
        </w:rPr>
        <w:t>M RR</w:t>
      </w:r>
      <w:r w:rsidRPr="00C6211E">
        <w:rPr>
          <w:rFonts w:cs="Arial"/>
          <w:b/>
          <w:szCs w:val="22"/>
        </w:rPr>
        <w:tab/>
      </w:r>
      <w:r w:rsidRPr="00C6211E">
        <w:rPr>
          <w:rFonts w:cs="Arial"/>
          <w:b/>
          <w:szCs w:val="22"/>
        </w:rPr>
        <w:tab/>
      </w:r>
      <w:r w:rsidRPr="00C6211E">
        <w:rPr>
          <w:rFonts w:cs="Arial"/>
          <w:bCs/>
          <w:szCs w:val="22"/>
        </w:rPr>
        <w:t>„Merkblatt für Randeinfassungen und Entwässerungsrinnen“, Ausgabe 2023, FGSV</w:t>
      </w:r>
    </w:p>
    <w:p w14:paraId="75F2AA6B" w14:textId="77777777" w:rsidR="002C7263" w:rsidRPr="00C6211E" w:rsidRDefault="002C7263" w:rsidP="002C7263">
      <w:pPr>
        <w:tabs>
          <w:tab w:val="left" w:pos="1985"/>
        </w:tabs>
        <w:ind w:left="2832" w:hanging="2832"/>
        <w:rPr>
          <w:rFonts w:cs="Arial"/>
          <w:szCs w:val="22"/>
        </w:rPr>
      </w:pPr>
      <w:r w:rsidRPr="00C6211E">
        <w:rPr>
          <w:rFonts w:cs="Arial"/>
          <w:b/>
          <w:szCs w:val="22"/>
        </w:rPr>
        <w:t>M BEP</w:t>
      </w:r>
      <w:r w:rsidRPr="00C6211E">
        <w:rPr>
          <w:rFonts w:cs="Arial"/>
          <w:b/>
          <w:szCs w:val="22"/>
        </w:rPr>
        <w:tab/>
      </w:r>
      <w:r w:rsidRPr="00C6211E">
        <w:rPr>
          <w:rFonts w:cs="Arial"/>
          <w:b/>
          <w:szCs w:val="22"/>
        </w:rPr>
        <w:tab/>
      </w:r>
      <w:r w:rsidRPr="00C6211E">
        <w:rPr>
          <w:rFonts w:cs="Arial"/>
          <w:szCs w:val="22"/>
        </w:rPr>
        <w:t>„Merkblatt für die Bauliche Erhaltung von Verkehrsflächen mit Pflasterdecken und Plattenbelägen in ungebundener Ausführung sowie Einfassungen“, Ausgabe 2022, FGSV</w:t>
      </w:r>
    </w:p>
    <w:p w14:paraId="7980CC0B" w14:textId="77777777" w:rsidR="002C7263" w:rsidRPr="00C6211E" w:rsidRDefault="002C7263" w:rsidP="002C7263">
      <w:pPr>
        <w:tabs>
          <w:tab w:val="left" w:pos="1985"/>
        </w:tabs>
        <w:ind w:left="1985" w:hanging="1985"/>
        <w:rPr>
          <w:rFonts w:cs="Arial"/>
          <w:szCs w:val="22"/>
        </w:rPr>
      </w:pPr>
      <w:r w:rsidRPr="00C6211E">
        <w:rPr>
          <w:rFonts w:cs="Arial"/>
          <w:b/>
          <w:szCs w:val="22"/>
        </w:rPr>
        <w:t>RLW (DWA-A 904)</w:t>
      </w:r>
      <w:r w:rsidRPr="00C6211E">
        <w:rPr>
          <w:rFonts w:cs="Arial"/>
          <w:szCs w:val="22"/>
        </w:rPr>
        <w:tab/>
      </w:r>
      <w:r w:rsidRPr="00C6211E">
        <w:rPr>
          <w:rFonts w:cs="Arial"/>
          <w:szCs w:val="22"/>
        </w:rPr>
        <w:tab/>
      </w:r>
      <w:r w:rsidRPr="00C6211E">
        <w:rPr>
          <w:rFonts w:cs="Arial"/>
          <w:szCs w:val="22"/>
        </w:rPr>
        <w:tab/>
        <w:t>„Richtlinien für den ländlichen Wegebau“, Ausgabe 2016, DWA</w:t>
      </w:r>
    </w:p>
    <w:p w14:paraId="5D20C7E4" w14:textId="77777777" w:rsidR="002C7263" w:rsidRPr="00C6211E" w:rsidRDefault="002C7263" w:rsidP="002C7263">
      <w:pPr>
        <w:tabs>
          <w:tab w:val="left" w:pos="1985"/>
        </w:tabs>
        <w:ind w:left="1985" w:hanging="1985"/>
        <w:rPr>
          <w:rFonts w:cs="Arial"/>
          <w:szCs w:val="22"/>
        </w:rPr>
      </w:pPr>
      <w:r w:rsidRPr="00C6211E">
        <w:rPr>
          <w:rFonts w:cs="Arial"/>
          <w:b/>
          <w:szCs w:val="22"/>
        </w:rPr>
        <w:t>ZTV LW 16</w:t>
      </w:r>
      <w:r w:rsidRPr="00C6211E">
        <w:rPr>
          <w:rFonts w:cs="Arial"/>
          <w:b/>
          <w:szCs w:val="22"/>
        </w:rPr>
        <w:tab/>
      </w:r>
      <w:r w:rsidRPr="00C6211E">
        <w:rPr>
          <w:rFonts w:cs="Arial"/>
          <w:b/>
          <w:szCs w:val="22"/>
        </w:rPr>
        <w:tab/>
      </w:r>
      <w:r w:rsidRPr="00C6211E">
        <w:rPr>
          <w:rFonts w:cs="Arial"/>
          <w:szCs w:val="22"/>
        </w:rPr>
        <w:tab/>
        <w:t>„Zusätzliche Technische Vertragsbedingungen und Richtlinien</w:t>
      </w:r>
    </w:p>
    <w:p w14:paraId="4DA16672" w14:textId="77777777" w:rsidR="002C7263" w:rsidRPr="00C6211E" w:rsidRDefault="002C7263" w:rsidP="002C7263">
      <w:pPr>
        <w:tabs>
          <w:tab w:val="left" w:pos="1985"/>
        </w:tabs>
        <w:ind w:left="1985" w:hanging="1985"/>
        <w:rPr>
          <w:rFonts w:cs="Arial"/>
          <w:szCs w:val="22"/>
        </w:rPr>
      </w:pPr>
      <w:r w:rsidRPr="00C6211E">
        <w:rPr>
          <w:rFonts w:cs="Arial"/>
          <w:b/>
          <w:szCs w:val="22"/>
        </w:rPr>
        <w:tab/>
      </w:r>
      <w:r w:rsidRPr="00C6211E">
        <w:rPr>
          <w:rFonts w:cs="Arial"/>
          <w:b/>
          <w:szCs w:val="22"/>
        </w:rPr>
        <w:tab/>
      </w:r>
      <w:r w:rsidRPr="00C6211E">
        <w:rPr>
          <w:rFonts w:cs="Arial"/>
          <w:b/>
          <w:szCs w:val="22"/>
        </w:rPr>
        <w:tab/>
      </w:r>
      <w:r w:rsidRPr="00C6211E">
        <w:rPr>
          <w:rFonts w:cs="Arial"/>
          <w:szCs w:val="22"/>
        </w:rPr>
        <w:t>für den Bau ländlicher Wege“, Ausgabe 2016, FGSV</w:t>
      </w:r>
    </w:p>
    <w:p w14:paraId="43E3FD7A" w14:textId="77777777" w:rsidR="002C7263" w:rsidRPr="00C6211E" w:rsidRDefault="002C7263" w:rsidP="002C7263">
      <w:pPr>
        <w:tabs>
          <w:tab w:val="left" w:pos="1985"/>
        </w:tabs>
        <w:ind w:left="1985" w:hanging="1985"/>
        <w:rPr>
          <w:rFonts w:cs="Arial"/>
          <w:szCs w:val="22"/>
        </w:rPr>
      </w:pPr>
      <w:r w:rsidRPr="00C6211E">
        <w:rPr>
          <w:rFonts w:cs="Arial"/>
          <w:b/>
          <w:szCs w:val="22"/>
        </w:rPr>
        <w:t>Merkblatt</w:t>
      </w:r>
      <w:r w:rsidRPr="00C6211E">
        <w:rPr>
          <w:rFonts w:cs="Arial"/>
          <w:szCs w:val="22"/>
        </w:rPr>
        <w:tab/>
      </w:r>
      <w:r w:rsidRPr="00C6211E">
        <w:rPr>
          <w:rFonts w:cs="Arial"/>
          <w:szCs w:val="22"/>
        </w:rPr>
        <w:tab/>
      </w:r>
      <w:r w:rsidRPr="00C6211E">
        <w:rPr>
          <w:rFonts w:cs="Arial"/>
          <w:szCs w:val="22"/>
        </w:rPr>
        <w:tab/>
        <w:t>für den Bau von Busverkehrsflächen, Ausgabe 2000, FGSV</w:t>
      </w:r>
    </w:p>
    <w:p w14:paraId="1C8017E6" w14:textId="77777777" w:rsidR="002C7263" w:rsidRPr="00C6211E" w:rsidRDefault="002C7263" w:rsidP="002C7263">
      <w:pPr>
        <w:tabs>
          <w:tab w:val="left" w:pos="1985"/>
        </w:tabs>
        <w:ind w:left="2832" w:hanging="2832"/>
        <w:rPr>
          <w:rFonts w:cs="Arial"/>
          <w:szCs w:val="22"/>
        </w:rPr>
      </w:pPr>
      <w:r w:rsidRPr="00C6211E">
        <w:rPr>
          <w:rFonts w:cs="Arial"/>
          <w:b/>
          <w:szCs w:val="22"/>
        </w:rPr>
        <w:t>Merkblatt</w:t>
      </w:r>
      <w:r w:rsidRPr="00C6211E">
        <w:rPr>
          <w:rFonts w:cs="Arial"/>
          <w:szCs w:val="22"/>
        </w:rPr>
        <w:tab/>
      </w:r>
      <w:r w:rsidRPr="00C6211E">
        <w:rPr>
          <w:rFonts w:cs="Arial"/>
          <w:szCs w:val="22"/>
        </w:rPr>
        <w:tab/>
        <w:t>über den Rutschwiderstand von Pflasterdecken und Plattenbelägen</w:t>
      </w:r>
      <w:r w:rsidRPr="00C6211E">
        <w:rPr>
          <w:rFonts w:cs="Arial"/>
          <w:b/>
          <w:szCs w:val="22"/>
        </w:rPr>
        <w:t xml:space="preserve"> </w:t>
      </w:r>
      <w:r w:rsidRPr="00C6211E">
        <w:rPr>
          <w:rFonts w:cs="Arial"/>
          <w:szCs w:val="22"/>
        </w:rPr>
        <w:t>für</w:t>
      </w:r>
      <w:r w:rsidRPr="00C6211E">
        <w:rPr>
          <w:rFonts w:cs="Arial"/>
          <w:b/>
          <w:szCs w:val="22"/>
        </w:rPr>
        <w:t xml:space="preserve"> </w:t>
      </w:r>
      <w:r w:rsidRPr="00C6211E">
        <w:rPr>
          <w:rFonts w:cs="Arial"/>
          <w:szCs w:val="22"/>
        </w:rPr>
        <w:t>den Fußgängerverkehr, Ausgabe 2020, FGSV</w:t>
      </w:r>
    </w:p>
    <w:p w14:paraId="79219F94" w14:textId="77777777" w:rsidR="002C7263" w:rsidRPr="00C6211E" w:rsidRDefault="002C7263" w:rsidP="002C7263">
      <w:pPr>
        <w:rPr>
          <w:rFonts w:cs="Arial"/>
          <w:szCs w:val="22"/>
        </w:rPr>
      </w:pPr>
    </w:p>
    <w:p w14:paraId="19F3E67B" w14:textId="77777777" w:rsidR="002C7263" w:rsidRPr="00C6211E" w:rsidRDefault="002C7263" w:rsidP="002C7263">
      <w:pPr>
        <w:tabs>
          <w:tab w:val="left" w:pos="1985"/>
        </w:tabs>
        <w:ind w:left="1985" w:hanging="1985"/>
        <w:outlineLvl w:val="0"/>
        <w:rPr>
          <w:b/>
          <w:szCs w:val="22"/>
          <w:u w:val="single"/>
        </w:rPr>
      </w:pPr>
      <w:r w:rsidRPr="00C6211E">
        <w:rPr>
          <w:b/>
          <w:szCs w:val="22"/>
          <w:u w:val="single"/>
        </w:rPr>
        <w:t>Qualitätsanforderungen von Bauprodukten *)</w:t>
      </w:r>
    </w:p>
    <w:p w14:paraId="3CDDBDF2" w14:textId="77777777" w:rsidR="002C7263" w:rsidRPr="00C6211E" w:rsidRDefault="002C7263" w:rsidP="002C7263">
      <w:pPr>
        <w:tabs>
          <w:tab w:val="left" w:pos="1985"/>
        </w:tabs>
        <w:ind w:left="1985" w:hanging="1985"/>
        <w:outlineLvl w:val="0"/>
        <w:rPr>
          <w:b/>
          <w:szCs w:val="22"/>
          <w:u w:val="single"/>
        </w:rPr>
      </w:pPr>
    </w:p>
    <w:p w14:paraId="21CCCEC6" w14:textId="77777777" w:rsidR="002C7263" w:rsidRPr="00C6211E" w:rsidRDefault="002C7263" w:rsidP="002C7263">
      <w:pPr>
        <w:tabs>
          <w:tab w:val="left" w:pos="1985"/>
        </w:tabs>
        <w:ind w:left="1985" w:hanging="1985"/>
        <w:rPr>
          <w:b/>
          <w:szCs w:val="22"/>
        </w:rPr>
      </w:pPr>
      <w:r w:rsidRPr="00C6211E">
        <w:rPr>
          <w:b/>
          <w:szCs w:val="22"/>
        </w:rPr>
        <w:t>DIN EN 1338:2003</w:t>
      </w:r>
      <w:r w:rsidRPr="00C6211E">
        <w:rPr>
          <w:b/>
          <w:szCs w:val="22"/>
        </w:rPr>
        <w:tab/>
      </w:r>
      <w:r w:rsidRPr="00C6211E">
        <w:rPr>
          <w:b/>
          <w:szCs w:val="22"/>
        </w:rPr>
        <w:tab/>
      </w:r>
      <w:r w:rsidRPr="00C6211E">
        <w:rPr>
          <w:szCs w:val="22"/>
        </w:rPr>
        <w:tab/>
        <w:t>„Pflastersteine aus Beton"</w:t>
      </w:r>
    </w:p>
    <w:p w14:paraId="49253DF2" w14:textId="77777777" w:rsidR="002C7263" w:rsidRPr="00C6211E" w:rsidRDefault="002C7263" w:rsidP="002C7263">
      <w:pPr>
        <w:tabs>
          <w:tab w:val="left" w:pos="1985"/>
        </w:tabs>
        <w:ind w:left="1985" w:hanging="1985"/>
        <w:rPr>
          <w:szCs w:val="22"/>
        </w:rPr>
      </w:pPr>
      <w:r w:rsidRPr="00C6211E">
        <w:rPr>
          <w:b/>
          <w:szCs w:val="22"/>
        </w:rPr>
        <w:t>DIN EN 1339:2003</w:t>
      </w:r>
      <w:r w:rsidRPr="00C6211E">
        <w:rPr>
          <w:b/>
          <w:szCs w:val="22"/>
        </w:rPr>
        <w:tab/>
      </w:r>
      <w:r w:rsidRPr="00C6211E">
        <w:rPr>
          <w:b/>
          <w:szCs w:val="22"/>
        </w:rPr>
        <w:tab/>
      </w:r>
      <w:r w:rsidRPr="00C6211E">
        <w:rPr>
          <w:b/>
          <w:szCs w:val="22"/>
        </w:rPr>
        <w:tab/>
      </w:r>
      <w:r w:rsidRPr="00C6211E">
        <w:rPr>
          <w:szCs w:val="22"/>
        </w:rPr>
        <w:t>„Platten aus Beton"</w:t>
      </w:r>
    </w:p>
    <w:p w14:paraId="34C659B6" w14:textId="77777777" w:rsidR="002C7263" w:rsidRPr="00C6211E" w:rsidRDefault="002C7263" w:rsidP="002C7263">
      <w:pPr>
        <w:tabs>
          <w:tab w:val="left" w:pos="1985"/>
        </w:tabs>
        <w:ind w:left="1985" w:hanging="1985"/>
        <w:rPr>
          <w:szCs w:val="22"/>
        </w:rPr>
      </w:pPr>
      <w:r w:rsidRPr="00C6211E">
        <w:rPr>
          <w:b/>
          <w:szCs w:val="22"/>
        </w:rPr>
        <w:t>DIN EN 1340:2003</w:t>
      </w:r>
      <w:r w:rsidRPr="00C6211E">
        <w:rPr>
          <w:b/>
          <w:szCs w:val="22"/>
        </w:rPr>
        <w:tab/>
      </w:r>
      <w:r w:rsidRPr="00C6211E">
        <w:rPr>
          <w:b/>
          <w:szCs w:val="22"/>
        </w:rPr>
        <w:tab/>
      </w:r>
      <w:r w:rsidRPr="00C6211E">
        <w:rPr>
          <w:b/>
          <w:szCs w:val="22"/>
        </w:rPr>
        <w:tab/>
      </w:r>
      <w:r w:rsidRPr="00C6211E">
        <w:rPr>
          <w:szCs w:val="22"/>
        </w:rPr>
        <w:t>„Bordsteine aus Beton"</w:t>
      </w:r>
    </w:p>
    <w:p w14:paraId="386C6B11" w14:textId="77777777" w:rsidR="002C7263" w:rsidRPr="00C6211E" w:rsidRDefault="002C7263" w:rsidP="002C7263">
      <w:pPr>
        <w:tabs>
          <w:tab w:val="left" w:pos="1985"/>
        </w:tabs>
        <w:ind w:left="1985" w:hanging="1985"/>
        <w:rPr>
          <w:szCs w:val="22"/>
        </w:rPr>
      </w:pPr>
      <w:r w:rsidRPr="00C6211E">
        <w:rPr>
          <w:b/>
          <w:szCs w:val="22"/>
        </w:rPr>
        <w:t>DIN 483 (2005-10)</w:t>
      </w:r>
      <w:r w:rsidRPr="00C6211E">
        <w:rPr>
          <w:szCs w:val="22"/>
        </w:rPr>
        <w:tab/>
      </w:r>
      <w:r w:rsidRPr="00C6211E">
        <w:rPr>
          <w:szCs w:val="22"/>
        </w:rPr>
        <w:tab/>
      </w:r>
      <w:r w:rsidRPr="00C6211E">
        <w:rPr>
          <w:szCs w:val="22"/>
        </w:rPr>
        <w:tab/>
        <w:t>„Bordsteine aus Beton", nationale Ergänzungsnorm zur</w:t>
      </w:r>
    </w:p>
    <w:p w14:paraId="32543DBF"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szCs w:val="22"/>
        </w:rPr>
        <w:t>DIN EN</w:t>
      </w:r>
      <w:r w:rsidRPr="00C6211E">
        <w:rPr>
          <w:b/>
          <w:szCs w:val="22"/>
        </w:rPr>
        <w:t xml:space="preserve"> </w:t>
      </w:r>
      <w:r w:rsidRPr="00C6211E">
        <w:rPr>
          <w:szCs w:val="22"/>
        </w:rPr>
        <w:t>1340:2003</w:t>
      </w:r>
    </w:p>
    <w:p w14:paraId="64D1A8AB" w14:textId="77777777" w:rsidR="002C7263" w:rsidRPr="00C6211E" w:rsidRDefault="002C7263" w:rsidP="002C7263">
      <w:pPr>
        <w:tabs>
          <w:tab w:val="left" w:pos="1985"/>
        </w:tabs>
        <w:ind w:left="1985" w:hanging="1985"/>
        <w:rPr>
          <w:szCs w:val="22"/>
        </w:rPr>
      </w:pPr>
      <w:r w:rsidRPr="00C6211E">
        <w:rPr>
          <w:b/>
          <w:szCs w:val="22"/>
        </w:rPr>
        <w:t>DIN EN 13198:2003-09</w:t>
      </w:r>
      <w:r w:rsidRPr="00C6211E">
        <w:rPr>
          <w:b/>
          <w:szCs w:val="22"/>
        </w:rPr>
        <w:tab/>
      </w:r>
      <w:r w:rsidRPr="00C6211E">
        <w:rPr>
          <w:szCs w:val="22"/>
        </w:rPr>
        <w:t>„Betonfertigteile - Straßenmöbel und</w:t>
      </w:r>
    </w:p>
    <w:p w14:paraId="5A40919E" w14:textId="77777777" w:rsidR="002C7263" w:rsidRPr="00C6211E" w:rsidRDefault="002C7263" w:rsidP="002C7263">
      <w:pPr>
        <w:tabs>
          <w:tab w:val="left" w:pos="1985"/>
        </w:tabs>
        <w:ind w:left="1985" w:hanging="1985"/>
        <w:rPr>
          <w:szCs w:val="22"/>
        </w:rPr>
      </w:pPr>
      <w:r w:rsidRPr="00C6211E">
        <w:rPr>
          <w:b/>
          <w:szCs w:val="22"/>
        </w:rPr>
        <w:tab/>
      </w:r>
      <w:r w:rsidRPr="00C6211E">
        <w:rPr>
          <w:b/>
          <w:szCs w:val="22"/>
        </w:rPr>
        <w:tab/>
      </w:r>
      <w:r w:rsidRPr="00C6211E">
        <w:rPr>
          <w:b/>
          <w:szCs w:val="22"/>
        </w:rPr>
        <w:tab/>
      </w:r>
      <w:r w:rsidRPr="00C6211E">
        <w:rPr>
          <w:szCs w:val="22"/>
        </w:rPr>
        <w:t>Gartengestaltungselemente"</w:t>
      </w:r>
    </w:p>
    <w:p w14:paraId="7A1F5102" w14:textId="77777777" w:rsidR="002C7263" w:rsidRPr="00C6211E" w:rsidRDefault="002C7263" w:rsidP="002C7263">
      <w:pPr>
        <w:tabs>
          <w:tab w:val="left" w:pos="1985"/>
        </w:tabs>
        <w:ind w:left="1985" w:hanging="1985"/>
        <w:rPr>
          <w:szCs w:val="22"/>
        </w:rPr>
      </w:pPr>
      <w:r w:rsidRPr="00C6211E">
        <w:rPr>
          <w:b/>
          <w:szCs w:val="22"/>
        </w:rPr>
        <w:t>DIN 18507:2012</w:t>
      </w:r>
      <w:r w:rsidRPr="00C6211E">
        <w:rPr>
          <w:szCs w:val="22"/>
        </w:rPr>
        <w:tab/>
      </w:r>
      <w:r w:rsidRPr="00C6211E">
        <w:rPr>
          <w:szCs w:val="22"/>
        </w:rPr>
        <w:tab/>
      </w:r>
      <w:r w:rsidRPr="00C6211E">
        <w:rPr>
          <w:szCs w:val="22"/>
        </w:rPr>
        <w:tab/>
        <w:t xml:space="preserve">„Pflastersteine aus </w:t>
      </w:r>
      <w:proofErr w:type="spellStart"/>
      <w:r w:rsidRPr="00C6211E">
        <w:rPr>
          <w:szCs w:val="22"/>
        </w:rPr>
        <w:t>haufwerksporigem</w:t>
      </w:r>
      <w:proofErr w:type="spellEnd"/>
      <w:r w:rsidRPr="00C6211E">
        <w:rPr>
          <w:szCs w:val="22"/>
        </w:rPr>
        <w:t xml:space="preserve"> Beton“</w:t>
      </w:r>
    </w:p>
    <w:p w14:paraId="1E73A82C" w14:textId="77777777" w:rsidR="002C7263" w:rsidRPr="00C6211E" w:rsidRDefault="002C7263" w:rsidP="002C7263">
      <w:pPr>
        <w:rPr>
          <w:rFonts w:cs="Arial"/>
          <w:szCs w:val="22"/>
        </w:rPr>
      </w:pPr>
    </w:p>
    <w:p w14:paraId="56076FEF" w14:textId="77777777" w:rsidR="002C7263" w:rsidRPr="00C6211E" w:rsidRDefault="002C7263" w:rsidP="002C7263">
      <w:pPr>
        <w:tabs>
          <w:tab w:val="left" w:pos="1985"/>
        </w:tabs>
        <w:ind w:left="1985" w:hanging="1985"/>
        <w:outlineLvl w:val="0"/>
        <w:rPr>
          <w:b/>
          <w:szCs w:val="22"/>
          <w:u w:val="single"/>
        </w:rPr>
      </w:pPr>
      <w:r w:rsidRPr="00C6211E">
        <w:rPr>
          <w:b/>
          <w:szCs w:val="22"/>
          <w:u w:val="single"/>
        </w:rPr>
        <w:t>Hydroaktive Betonpflasterbeläge *)</w:t>
      </w:r>
    </w:p>
    <w:p w14:paraId="765DF664" w14:textId="77777777" w:rsidR="002C7263" w:rsidRPr="00C6211E" w:rsidRDefault="002C7263" w:rsidP="002C7263">
      <w:pPr>
        <w:tabs>
          <w:tab w:val="left" w:pos="1985"/>
        </w:tabs>
        <w:ind w:left="1985" w:hanging="1985"/>
        <w:outlineLvl w:val="0"/>
        <w:rPr>
          <w:szCs w:val="22"/>
          <w:u w:val="single"/>
        </w:rPr>
      </w:pPr>
    </w:p>
    <w:p w14:paraId="0DC260FA" w14:textId="77777777" w:rsidR="002C7263" w:rsidRPr="00C6211E" w:rsidRDefault="002C7263" w:rsidP="002C7263">
      <w:pPr>
        <w:tabs>
          <w:tab w:val="left" w:pos="1985"/>
        </w:tabs>
        <w:ind w:left="2832" w:hanging="2832"/>
        <w:rPr>
          <w:szCs w:val="22"/>
        </w:rPr>
      </w:pPr>
      <w:r w:rsidRPr="00C6211E">
        <w:rPr>
          <w:b/>
          <w:szCs w:val="22"/>
        </w:rPr>
        <w:t>M VV</w:t>
      </w:r>
      <w:r w:rsidRPr="00C6211E">
        <w:rPr>
          <w:szCs w:val="22"/>
        </w:rPr>
        <w:tab/>
      </w:r>
      <w:r w:rsidRPr="00C6211E">
        <w:rPr>
          <w:szCs w:val="22"/>
        </w:rPr>
        <w:tab/>
        <w:t>„Merkblatt für versickerungsfähige</w:t>
      </w:r>
      <w:r w:rsidRPr="00C6211E">
        <w:rPr>
          <w:b/>
          <w:szCs w:val="22"/>
        </w:rPr>
        <w:t xml:space="preserve"> </w:t>
      </w:r>
      <w:r w:rsidRPr="00C6211E">
        <w:rPr>
          <w:szCs w:val="22"/>
        </w:rPr>
        <w:t>Verkehrsflächen"; Ausgabe 2013, FGSV</w:t>
      </w:r>
    </w:p>
    <w:p w14:paraId="750F1A07" w14:textId="77777777" w:rsidR="002C7263" w:rsidRPr="00C6211E" w:rsidRDefault="002C7263" w:rsidP="002C7263">
      <w:pPr>
        <w:tabs>
          <w:tab w:val="left" w:pos="1985"/>
        </w:tabs>
        <w:ind w:left="2832" w:hanging="2832"/>
        <w:rPr>
          <w:szCs w:val="22"/>
        </w:rPr>
      </w:pPr>
      <w:proofErr w:type="gramStart"/>
      <w:r w:rsidRPr="00C6211E">
        <w:rPr>
          <w:b/>
          <w:szCs w:val="22"/>
        </w:rPr>
        <w:t>FLL Richtlinie</w:t>
      </w:r>
      <w:proofErr w:type="gramEnd"/>
      <w:r w:rsidRPr="00C6211E">
        <w:rPr>
          <w:b/>
          <w:szCs w:val="22"/>
        </w:rPr>
        <w:tab/>
      </w:r>
      <w:r w:rsidRPr="00C6211E">
        <w:rPr>
          <w:b/>
          <w:szCs w:val="22"/>
        </w:rPr>
        <w:tab/>
        <w:t>„</w:t>
      </w:r>
      <w:r w:rsidRPr="00C6211E">
        <w:rPr>
          <w:szCs w:val="22"/>
        </w:rPr>
        <w:t>Richtlinie für Planung, Bau und Instandhaltung von begrünbaren Flächenbefestigungen“, Ausgabe 2018, FLL</w:t>
      </w:r>
    </w:p>
    <w:p w14:paraId="5F667C1F" w14:textId="77777777" w:rsidR="002C7263" w:rsidRPr="00C6211E" w:rsidRDefault="002C7263" w:rsidP="002C7263">
      <w:pPr>
        <w:tabs>
          <w:tab w:val="left" w:pos="1985"/>
        </w:tabs>
        <w:ind w:left="2832" w:hanging="2832"/>
        <w:rPr>
          <w:szCs w:val="22"/>
        </w:rPr>
      </w:pPr>
      <w:r w:rsidRPr="00C6211E">
        <w:rPr>
          <w:b/>
          <w:szCs w:val="22"/>
        </w:rPr>
        <w:t>DWA-A 138</w:t>
      </w:r>
      <w:r w:rsidRPr="00C6211E">
        <w:rPr>
          <w:szCs w:val="22"/>
        </w:rPr>
        <w:tab/>
      </w:r>
      <w:r w:rsidRPr="00C6211E">
        <w:rPr>
          <w:szCs w:val="22"/>
        </w:rPr>
        <w:tab/>
        <w:t>„Planung, Bau und Betrieb von Anlagen zur Versickerung von Niederschlagswasser“, Ausgabe 2005, Fassung 2006, DWA</w:t>
      </w:r>
    </w:p>
    <w:p w14:paraId="79B49B95" w14:textId="77777777" w:rsidR="002C7263" w:rsidRPr="00C6211E" w:rsidRDefault="002C7263" w:rsidP="002C7263">
      <w:pPr>
        <w:tabs>
          <w:tab w:val="left" w:pos="1985"/>
        </w:tabs>
        <w:ind w:left="2832" w:hanging="2832"/>
        <w:rPr>
          <w:szCs w:val="22"/>
        </w:rPr>
      </w:pPr>
      <w:r w:rsidRPr="00C6211E">
        <w:rPr>
          <w:b/>
          <w:szCs w:val="22"/>
        </w:rPr>
        <w:t>DWA-M 153</w:t>
      </w:r>
      <w:r w:rsidRPr="00C6211E">
        <w:rPr>
          <w:szCs w:val="22"/>
        </w:rPr>
        <w:tab/>
      </w:r>
      <w:r w:rsidRPr="00C6211E">
        <w:rPr>
          <w:szCs w:val="22"/>
        </w:rPr>
        <w:tab/>
        <w:t>„Handlungsempfehlungen zum Umgang mit Regenwasser“, Ausgabe 2007, Fassung 2020, DWA</w:t>
      </w:r>
    </w:p>
    <w:p w14:paraId="20C199AB" w14:textId="77777777" w:rsidR="002C7263" w:rsidRPr="00C6211E" w:rsidRDefault="002C7263" w:rsidP="002C7263">
      <w:pPr>
        <w:tabs>
          <w:tab w:val="left" w:pos="1985"/>
        </w:tabs>
        <w:ind w:left="2832" w:hanging="2832"/>
        <w:rPr>
          <w:szCs w:val="22"/>
        </w:rPr>
      </w:pPr>
      <w:proofErr w:type="spellStart"/>
      <w:r w:rsidRPr="00C6211E">
        <w:rPr>
          <w:b/>
          <w:szCs w:val="22"/>
        </w:rPr>
        <w:t>REwS</w:t>
      </w:r>
      <w:proofErr w:type="spellEnd"/>
      <w:r w:rsidRPr="00C6211E">
        <w:rPr>
          <w:szCs w:val="22"/>
        </w:rPr>
        <w:t xml:space="preserve"> </w:t>
      </w:r>
      <w:r w:rsidRPr="00C6211E">
        <w:rPr>
          <w:szCs w:val="22"/>
        </w:rPr>
        <w:tab/>
      </w:r>
      <w:r w:rsidRPr="00C6211E">
        <w:rPr>
          <w:szCs w:val="22"/>
        </w:rPr>
        <w:tab/>
        <w:t>Richtlinien für die Entwässerung von Straßen, Ausgabe 2021, FGSV</w:t>
      </w:r>
    </w:p>
    <w:p w14:paraId="3E30F662" w14:textId="77777777" w:rsidR="002C7263" w:rsidRPr="00C6211E" w:rsidRDefault="002C7263" w:rsidP="002C7263">
      <w:pPr>
        <w:tabs>
          <w:tab w:val="left" w:pos="1985"/>
        </w:tabs>
        <w:ind w:left="2832" w:hanging="2832"/>
        <w:rPr>
          <w:b/>
          <w:szCs w:val="22"/>
        </w:rPr>
      </w:pPr>
      <w:r w:rsidRPr="00C6211E">
        <w:rPr>
          <w:b/>
          <w:szCs w:val="22"/>
        </w:rPr>
        <w:t xml:space="preserve">ZTV </w:t>
      </w:r>
      <w:proofErr w:type="spellStart"/>
      <w:r w:rsidRPr="00C6211E">
        <w:rPr>
          <w:b/>
          <w:szCs w:val="22"/>
        </w:rPr>
        <w:t>Ew-StB</w:t>
      </w:r>
      <w:proofErr w:type="spellEnd"/>
      <w:r w:rsidRPr="00C6211E">
        <w:rPr>
          <w:b/>
          <w:szCs w:val="22"/>
        </w:rPr>
        <w:tab/>
      </w:r>
      <w:r w:rsidRPr="00C6211E">
        <w:rPr>
          <w:b/>
          <w:szCs w:val="22"/>
        </w:rPr>
        <w:tab/>
      </w:r>
      <w:r w:rsidRPr="00C6211E">
        <w:rPr>
          <w:szCs w:val="22"/>
        </w:rPr>
        <w:t>„Zusätzliche Technische Vertragsbedingungen und Richtlinien für den Bau von Entwässerungseinrichtungen im Straßenbau“, Ausgabe 2014, FGSV</w:t>
      </w:r>
    </w:p>
    <w:p w14:paraId="7768EF74" w14:textId="77777777" w:rsidR="002C7263" w:rsidRPr="00C6211E" w:rsidRDefault="002C7263" w:rsidP="002C7263">
      <w:pPr>
        <w:pStyle w:val="Textkrper2"/>
        <w:rPr>
          <w:b w:val="0"/>
          <w:szCs w:val="22"/>
        </w:rPr>
      </w:pPr>
    </w:p>
    <w:p w14:paraId="0FB73DE3" w14:textId="77777777" w:rsidR="002C7263" w:rsidRPr="00C6211E" w:rsidRDefault="002C7263" w:rsidP="002C7263">
      <w:pPr>
        <w:pStyle w:val="Textkrper2"/>
        <w:rPr>
          <w:b w:val="0"/>
          <w:szCs w:val="22"/>
        </w:rPr>
      </w:pPr>
    </w:p>
    <w:p w14:paraId="03CDF3FA" w14:textId="77777777" w:rsidR="002C7263" w:rsidRPr="00C6211E" w:rsidRDefault="002C7263" w:rsidP="002C7263">
      <w:pPr>
        <w:pStyle w:val="Textkrper2"/>
        <w:rPr>
          <w:b w:val="0"/>
          <w:szCs w:val="22"/>
        </w:rPr>
      </w:pPr>
      <w:r w:rsidRPr="00C6211E">
        <w:rPr>
          <w:b w:val="0"/>
          <w:szCs w:val="22"/>
        </w:rPr>
        <w:t>*) nichtzutreffende Vereinbarungen sind zu streichen</w:t>
      </w:r>
    </w:p>
    <w:p w14:paraId="0F156E61" w14:textId="77777777" w:rsidR="002C7263" w:rsidRPr="00C6211E" w:rsidRDefault="002C7263" w:rsidP="002C7263"/>
    <w:p w14:paraId="44382753" w14:textId="77777777" w:rsidR="002C7263" w:rsidRPr="00C6211E" w:rsidRDefault="002C7263" w:rsidP="002C7263">
      <w:pPr>
        <w:rPr>
          <w:b/>
          <w:sz w:val="24"/>
        </w:rPr>
      </w:pPr>
      <w:r w:rsidRPr="00C6211E">
        <w:rPr>
          <w:b/>
          <w:sz w:val="24"/>
        </w:rPr>
        <w:t>4</w:t>
      </w:r>
      <w:r w:rsidRPr="00C6211E">
        <w:rPr>
          <w:b/>
          <w:sz w:val="24"/>
        </w:rPr>
        <w:tab/>
      </w:r>
      <w:r w:rsidRPr="00C6211E">
        <w:rPr>
          <w:b/>
          <w:sz w:val="24"/>
        </w:rPr>
        <w:tab/>
        <w:t>Verkehrsfreigabe und Unterhalt</w:t>
      </w:r>
    </w:p>
    <w:p w14:paraId="39497BD0" w14:textId="77777777" w:rsidR="002C7263" w:rsidRPr="00C6211E" w:rsidRDefault="002C7263" w:rsidP="002C7263">
      <w:pPr>
        <w:rPr>
          <w:szCs w:val="22"/>
        </w:rPr>
      </w:pPr>
    </w:p>
    <w:p w14:paraId="531F9A2D" w14:textId="77777777" w:rsidR="002C7263" w:rsidRPr="00C6211E" w:rsidRDefault="002C7263" w:rsidP="002C7263">
      <w:pPr>
        <w:rPr>
          <w:szCs w:val="22"/>
        </w:rPr>
      </w:pPr>
      <w:bookmarkStart w:id="5" w:name="_Hlk58413935"/>
      <w:r w:rsidRPr="00C6211E">
        <w:rPr>
          <w:szCs w:val="22"/>
        </w:rPr>
        <w:t>Pflasterdecken und Plattenbeläge sind erst dann für den Verkehr freizugeben, wenn ihre Bettung und deren Unterlage nach dem Einschlämmen ausreichend abgetrocknet sind.</w:t>
      </w:r>
    </w:p>
    <w:p w14:paraId="7E6A925A" w14:textId="77777777" w:rsidR="002C7263" w:rsidRPr="00384A74" w:rsidRDefault="002C7263" w:rsidP="002C7263">
      <w:pPr>
        <w:rPr>
          <w:szCs w:val="22"/>
        </w:rPr>
      </w:pPr>
      <w:r w:rsidRPr="00C6211E">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C6211E">
        <w:rPr>
          <w:szCs w:val="22"/>
        </w:rPr>
        <w:t>auf saugende</w:t>
      </w:r>
      <w:proofErr w:type="gramEnd"/>
      <w:r w:rsidRPr="00C6211E">
        <w:rPr>
          <w:szCs w:val="22"/>
        </w:rPr>
        <w:t xml:space="preserve"> Kehrgeräte verzichtet werden. Eventuell infolge Reinigung oder Verkehr ausgetragene Fugenfüllung sollte unverzüglich ergänzt werden. Es ist zweckmäßig, hierzu einen Unterhaltsvertrag abzuschließen.</w:t>
      </w:r>
    </w:p>
    <w:bookmarkEnd w:id="4"/>
    <w:bookmarkEnd w:id="5"/>
    <w:p w14:paraId="28E33859" w14:textId="77777777" w:rsidR="00BE3D80" w:rsidRDefault="00BE3D80" w:rsidP="005C150D"/>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5601" w14:textId="77777777" w:rsidR="0025341C" w:rsidRDefault="0025341C" w:rsidP="00A41E8A">
      <w:r>
        <w:separator/>
      </w:r>
    </w:p>
  </w:endnote>
  <w:endnote w:type="continuationSeparator" w:id="0">
    <w:p w14:paraId="243D3B74" w14:textId="77777777" w:rsidR="0025341C" w:rsidRDefault="0025341C"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C414" w14:textId="09E42188" w:rsidR="008B7F9E" w:rsidRPr="00CE3E2C" w:rsidRDefault="008B7F9E" w:rsidP="008B7F9E">
    <w:pPr>
      <w:pStyle w:val="Fuzeile"/>
      <w:rPr>
        <w:sz w:val="20"/>
      </w:rPr>
    </w:pPr>
    <w:r w:rsidRPr="00CE3E2C">
      <w:rPr>
        <w:sz w:val="20"/>
      </w:rPr>
      <w:t>S</w:t>
    </w:r>
    <w:r>
      <w:rPr>
        <w:sz w:val="20"/>
      </w:rPr>
      <w:t xml:space="preserve">tand: </w:t>
    </w:r>
    <w:r w:rsidR="002C7263">
      <w:rPr>
        <w:sz w:val="20"/>
      </w:rPr>
      <w:t>2</w:t>
    </w:r>
    <w:r w:rsidR="00831A5F">
      <w:rPr>
        <w:sz w:val="20"/>
      </w:rPr>
      <w:t>7</w:t>
    </w:r>
    <w:r w:rsidRPr="00CE3E2C">
      <w:rPr>
        <w:sz w:val="20"/>
      </w:rPr>
      <w:t>.</w:t>
    </w:r>
    <w:r w:rsidR="005C150D">
      <w:rPr>
        <w:sz w:val="20"/>
      </w:rPr>
      <w:t>0</w:t>
    </w:r>
    <w:r w:rsidR="00831A5F">
      <w:rPr>
        <w:sz w:val="20"/>
      </w:rPr>
      <w:t>6</w:t>
    </w:r>
    <w:r w:rsidRPr="00CE3E2C">
      <w:rPr>
        <w:sz w:val="20"/>
      </w:rPr>
      <w:t>.20</w:t>
    </w:r>
    <w:r>
      <w:rPr>
        <w:sz w:val="20"/>
      </w:rPr>
      <w:t>2</w:t>
    </w:r>
    <w:r w:rsidR="002130DB">
      <w:rPr>
        <w:sz w:val="20"/>
      </w:rPr>
      <w:t>3</w:t>
    </w:r>
    <w:r>
      <w:rPr>
        <w:sz w:val="20"/>
      </w:rPr>
      <w:tab/>
    </w:r>
    <w:r>
      <w:rPr>
        <w:sz w:val="20"/>
      </w:rPr>
      <w:tab/>
      <w:t>EP = Einheitspreis      GP = Gesamtpreis</w:t>
    </w:r>
  </w:p>
  <w:p w14:paraId="39C4D2DA" w14:textId="77777777" w:rsidR="008B7F9E" w:rsidRDefault="008B7F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24CD" w14:textId="77777777" w:rsidR="0025341C" w:rsidRDefault="0025341C" w:rsidP="00A41E8A">
      <w:r>
        <w:separator/>
      </w:r>
    </w:p>
  </w:footnote>
  <w:footnote w:type="continuationSeparator" w:id="0">
    <w:p w14:paraId="02CDE2CD" w14:textId="77777777" w:rsidR="0025341C" w:rsidRDefault="0025341C"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69E27D9B">
              <wp:simplePos x="0" y="0"/>
              <wp:positionH relativeFrom="column">
                <wp:posOffset>5129530</wp:posOffset>
              </wp:positionH>
              <wp:positionV relativeFrom="paragraph">
                <wp:posOffset>133350</wp:posOffset>
              </wp:positionV>
              <wp:extent cx="1446530" cy="55245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5245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1C785E59" w14:textId="77777777" w:rsidR="00527ABE" w:rsidRPr="002D3FA1" w:rsidRDefault="00527ABE" w:rsidP="00527ABE">
                          <w:pPr>
                            <w:pStyle w:val="Kopfzeile"/>
                            <w:rPr>
                              <w:rFonts w:cs="Arial"/>
                              <w:bCs/>
                              <w:sz w:val="20"/>
                              <w:szCs w:val="24"/>
                            </w:rPr>
                          </w:pPr>
                          <w:r>
                            <w:rPr>
                              <w:rFonts w:cs="Arial"/>
                              <w:bCs/>
                              <w:sz w:val="20"/>
                              <w:szCs w:val="24"/>
                            </w:rPr>
                            <w:t>www.braun-steine.de</w:t>
                          </w:r>
                        </w:p>
                        <w:p w14:paraId="64476117" w14:textId="539529FB" w:rsidR="00A41E8A" w:rsidRPr="004E2B76" w:rsidRDefault="00A41E8A" w:rsidP="00527ABE">
                          <w:pPr>
                            <w:pStyle w:val="Kopfzeile"/>
                            <w:rPr>
                              <w:rFonts w:cs="Arial"/>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1C785E59" w14:textId="77777777" w:rsidR="00527ABE" w:rsidRPr="002D3FA1" w:rsidRDefault="00527ABE" w:rsidP="00527ABE">
                    <w:pPr>
                      <w:pStyle w:val="Kopfzeile"/>
                      <w:rPr>
                        <w:rFonts w:cs="Arial"/>
                        <w:bCs/>
                        <w:sz w:val="20"/>
                        <w:szCs w:val="24"/>
                      </w:rPr>
                    </w:pPr>
                    <w:r>
                      <w:rPr>
                        <w:rFonts w:cs="Arial"/>
                        <w:bCs/>
                        <w:sz w:val="20"/>
                        <w:szCs w:val="24"/>
                      </w:rPr>
                      <w:t>www.braun-steine.de</w:t>
                    </w:r>
                  </w:p>
                  <w:p w14:paraId="64476117" w14:textId="539529FB" w:rsidR="00A41E8A" w:rsidRPr="004E2B76" w:rsidRDefault="00A41E8A" w:rsidP="00527ABE">
                    <w:pPr>
                      <w:pStyle w:val="Kopfzeile"/>
                      <w:rPr>
                        <w:rFonts w:cs="Arial"/>
                        <w:bCs/>
                        <w:sz w:val="20"/>
                        <w:szCs w:val="24"/>
                      </w:rPr>
                    </w:pPr>
                  </w:p>
                </w:txbxContent>
              </v:textbox>
              <w10:wrap type="square"/>
            </v:shape>
          </w:pict>
        </mc:Fallback>
      </mc:AlternateContent>
    </w:r>
  </w:p>
  <w:p w14:paraId="3D7D6748" w14:textId="30F997C0" w:rsidR="00A41E8A" w:rsidRDefault="00A41E8A" w:rsidP="00A41E8A">
    <w:pPr>
      <w:pStyle w:val="Kopfzeile"/>
      <w:rPr>
        <w:rFonts w:cs="Arial"/>
        <w:b/>
        <w:szCs w:val="28"/>
      </w:rPr>
    </w:pPr>
    <w:r>
      <w:rPr>
        <w:rFonts w:cs="Arial"/>
        <w:b/>
        <w:szCs w:val="28"/>
      </w:rPr>
      <w:tab/>
    </w: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52070"/>
    <w:rsid w:val="00053304"/>
    <w:rsid w:val="001274D0"/>
    <w:rsid w:val="001A4C2B"/>
    <w:rsid w:val="002130DB"/>
    <w:rsid w:val="0025341C"/>
    <w:rsid w:val="002C7263"/>
    <w:rsid w:val="002E3D94"/>
    <w:rsid w:val="003458A8"/>
    <w:rsid w:val="00361E0F"/>
    <w:rsid w:val="003C189A"/>
    <w:rsid w:val="003D20A8"/>
    <w:rsid w:val="004E2B76"/>
    <w:rsid w:val="00527ABE"/>
    <w:rsid w:val="005B6A19"/>
    <w:rsid w:val="005C150D"/>
    <w:rsid w:val="005D64F8"/>
    <w:rsid w:val="006A6072"/>
    <w:rsid w:val="00764310"/>
    <w:rsid w:val="00831A5F"/>
    <w:rsid w:val="008B7F9E"/>
    <w:rsid w:val="009A6150"/>
    <w:rsid w:val="00A41E8A"/>
    <w:rsid w:val="00A64D54"/>
    <w:rsid w:val="00A94A55"/>
    <w:rsid w:val="00BC5707"/>
    <w:rsid w:val="00BE3D80"/>
    <w:rsid w:val="00BE68E2"/>
    <w:rsid w:val="00C224BF"/>
    <w:rsid w:val="00C6211E"/>
    <w:rsid w:val="00CD30AE"/>
    <w:rsid w:val="00D72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5029">
      <w:bodyDiv w:val="1"/>
      <w:marLeft w:val="0"/>
      <w:marRight w:val="0"/>
      <w:marTop w:val="0"/>
      <w:marBottom w:val="0"/>
      <w:divBdr>
        <w:top w:val="none" w:sz="0" w:space="0" w:color="auto"/>
        <w:left w:val="none" w:sz="0" w:space="0" w:color="auto"/>
        <w:bottom w:val="none" w:sz="0" w:space="0" w:color="auto"/>
        <w:right w:val="none" w:sz="0" w:space="0" w:color="auto"/>
      </w:divBdr>
    </w:div>
    <w:div w:id="10701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914D477DD4697A89B51E7CA4EF719"/>
        <w:category>
          <w:name w:val="Allgemein"/>
          <w:gallery w:val="placeholder"/>
        </w:category>
        <w:types>
          <w:type w:val="bbPlcHdr"/>
        </w:types>
        <w:behaviors>
          <w:behavior w:val="content"/>
        </w:behaviors>
        <w:guid w:val="{025984C1-C35C-4341-8A46-1514CCAB80AA}"/>
      </w:docPartPr>
      <w:docPartBody>
        <w:p w:rsidR="002B77D5" w:rsidRDefault="00E909DC" w:rsidP="00E909DC">
          <w:pPr>
            <w:pStyle w:val="787914D477DD4697A89B51E7CA4EF7191"/>
          </w:pPr>
          <w:r w:rsidRPr="00D8215E">
            <w:rPr>
              <w:rStyle w:val="Platzhaltertext"/>
              <w:rFonts w:eastAsiaTheme="minorHAnsi"/>
              <w:color w:val="FF0000"/>
            </w:rPr>
            <w:t>Wählen Sie ein Element aus</w:t>
          </w:r>
        </w:p>
      </w:docPartBody>
    </w:docPart>
    <w:docPart>
      <w:docPartPr>
        <w:name w:val="264C87AD212744DC9E40160D249EEA76"/>
        <w:category>
          <w:name w:val="Allgemein"/>
          <w:gallery w:val="placeholder"/>
        </w:category>
        <w:types>
          <w:type w:val="bbPlcHdr"/>
        </w:types>
        <w:behaviors>
          <w:behavior w:val="content"/>
        </w:behaviors>
        <w:guid w:val="{BA312AF3-A91B-4C9C-B70F-D15A0AD0B9A6}"/>
      </w:docPartPr>
      <w:docPartBody>
        <w:p w:rsidR="002B77D5" w:rsidRDefault="00E909DC" w:rsidP="00E909DC">
          <w:pPr>
            <w:pStyle w:val="264C87AD212744DC9E40160D249EEA761"/>
          </w:pPr>
          <w:r w:rsidRPr="00A61E16">
            <w:rPr>
              <w:rStyle w:val="Platzhaltertext"/>
              <w:color w:val="FF0000"/>
            </w:rPr>
            <w:t>Wählen Sie ein Element aus</w:t>
          </w:r>
        </w:p>
      </w:docPartBody>
    </w:docPart>
    <w:docPart>
      <w:docPartPr>
        <w:name w:val="83F26CAE941C446D992D8CC2A3D4301D"/>
        <w:category>
          <w:name w:val="Allgemein"/>
          <w:gallery w:val="placeholder"/>
        </w:category>
        <w:types>
          <w:type w:val="bbPlcHdr"/>
        </w:types>
        <w:behaviors>
          <w:behavior w:val="content"/>
        </w:behaviors>
        <w:guid w:val="{703E0F7D-92D7-4406-9104-F2151626BF3F}"/>
      </w:docPartPr>
      <w:docPartBody>
        <w:p w:rsidR="002B77D5" w:rsidRDefault="00E909DC" w:rsidP="00E909DC">
          <w:pPr>
            <w:pStyle w:val="83F26CAE941C446D992D8CC2A3D4301D1"/>
          </w:pPr>
          <w:r>
            <w:rPr>
              <w:rStyle w:val="Platzhaltertext"/>
              <w:rFonts w:eastAsiaTheme="minorHAnsi"/>
              <w:color w:val="FF0000"/>
            </w:rPr>
            <w:t>Nennmaß</w:t>
          </w:r>
        </w:p>
      </w:docPartBody>
    </w:docPart>
    <w:docPart>
      <w:docPartPr>
        <w:name w:val="704A707550B14ACCA42AFA738D95CA89"/>
        <w:category>
          <w:name w:val="Allgemein"/>
          <w:gallery w:val="placeholder"/>
        </w:category>
        <w:types>
          <w:type w:val="bbPlcHdr"/>
        </w:types>
        <w:behaviors>
          <w:behavior w:val="content"/>
        </w:behaviors>
        <w:guid w:val="{360CD62D-FAB4-4C13-81B1-399E525C4B8A}"/>
      </w:docPartPr>
      <w:docPartBody>
        <w:p w:rsidR="002B77D5" w:rsidRDefault="00E909DC" w:rsidP="00E909DC">
          <w:pPr>
            <w:pStyle w:val="704A707550B14ACCA42AFA738D95CA891"/>
          </w:pPr>
          <w:r>
            <w:rPr>
              <w:rStyle w:val="Platzhaltertext"/>
              <w:rFonts w:eastAsiaTheme="minorHAnsi"/>
              <w:color w:val="FF0000"/>
            </w:rPr>
            <w:t>Farbe</w:t>
          </w:r>
        </w:p>
      </w:docPartBody>
    </w:docPart>
    <w:docPart>
      <w:docPartPr>
        <w:name w:val="2304F6B82D214EC6AF0E0186D89730A0"/>
        <w:category>
          <w:name w:val="Allgemein"/>
          <w:gallery w:val="placeholder"/>
        </w:category>
        <w:types>
          <w:type w:val="bbPlcHdr"/>
        </w:types>
        <w:behaviors>
          <w:behavior w:val="content"/>
        </w:behaviors>
        <w:guid w:val="{E9D12081-ECDE-463E-86C1-AA45F327C8C6}"/>
      </w:docPartPr>
      <w:docPartBody>
        <w:p w:rsidR="002B77D5" w:rsidRDefault="00E909DC" w:rsidP="00E909DC">
          <w:pPr>
            <w:pStyle w:val="2304F6B82D214EC6AF0E0186D89730A0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9E"/>
    <w:rsid w:val="002B77D5"/>
    <w:rsid w:val="003E029E"/>
    <w:rsid w:val="004862DB"/>
    <w:rsid w:val="009F398A"/>
    <w:rsid w:val="00B301F4"/>
    <w:rsid w:val="00C748BB"/>
    <w:rsid w:val="00E909DC"/>
    <w:rsid w:val="00F83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09DC"/>
    <w:rPr>
      <w:color w:val="808080"/>
    </w:rPr>
  </w:style>
  <w:style w:type="paragraph" w:customStyle="1" w:styleId="787914D477DD4697A89B51E7CA4EF7191">
    <w:name w:val="787914D477DD4697A89B51E7CA4EF7191"/>
    <w:rsid w:val="00E909DC"/>
    <w:pPr>
      <w:spacing w:after="0" w:line="240" w:lineRule="auto"/>
    </w:pPr>
    <w:rPr>
      <w:rFonts w:ascii="Arial" w:eastAsia="Times New Roman" w:hAnsi="Arial" w:cs="Times New Roman"/>
      <w:szCs w:val="20"/>
    </w:rPr>
  </w:style>
  <w:style w:type="paragraph" w:customStyle="1" w:styleId="264C87AD212744DC9E40160D249EEA761">
    <w:name w:val="264C87AD212744DC9E40160D249EEA761"/>
    <w:rsid w:val="00E909DC"/>
    <w:pPr>
      <w:spacing w:after="0" w:line="240" w:lineRule="auto"/>
    </w:pPr>
    <w:rPr>
      <w:rFonts w:ascii="Arial" w:eastAsia="Times New Roman" w:hAnsi="Arial" w:cs="Times New Roman"/>
      <w:szCs w:val="20"/>
    </w:rPr>
  </w:style>
  <w:style w:type="paragraph" w:customStyle="1" w:styleId="83F26CAE941C446D992D8CC2A3D4301D1">
    <w:name w:val="83F26CAE941C446D992D8CC2A3D4301D1"/>
    <w:rsid w:val="00E909DC"/>
    <w:pPr>
      <w:spacing w:after="0" w:line="240" w:lineRule="auto"/>
    </w:pPr>
    <w:rPr>
      <w:rFonts w:ascii="Arial" w:eastAsia="Times New Roman" w:hAnsi="Arial" w:cs="Times New Roman"/>
      <w:szCs w:val="20"/>
    </w:rPr>
  </w:style>
  <w:style w:type="paragraph" w:customStyle="1" w:styleId="704A707550B14ACCA42AFA738D95CA891">
    <w:name w:val="704A707550B14ACCA42AFA738D95CA891"/>
    <w:rsid w:val="00E909DC"/>
    <w:pPr>
      <w:spacing w:after="0" w:line="240" w:lineRule="auto"/>
    </w:pPr>
    <w:rPr>
      <w:rFonts w:ascii="Arial" w:eastAsia="Times New Roman" w:hAnsi="Arial" w:cs="Times New Roman"/>
      <w:szCs w:val="20"/>
    </w:rPr>
  </w:style>
  <w:style w:type="paragraph" w:customStyle="1" w:styleId="2304F6B82D214EC6AF0E0186D89730A01">
    <w:name w:val="2304F6B82D214EC6AF0E0186D89730A01"/>
    <w:rsid w:val="00E909DC"/>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0</Words>
  <Characters>1197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5</cp:revision>
  <dcterms:created xsi:type="dcterms:W3CDTF">2022-09-28T14:06:00Z</dcterms:created>
  <dcterms:modified xsi:type="dcterms:W3CDTF">2023-07-03T13:30:00Z</dcterms:modified>
</cp:coreProperties>
</file>